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1D" w:rsidRPr="008466A8" w:rsidRDefault="00C65A1D" w:rsidP="007216B5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65A1D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СОБРАНИЕ ДЕПУТАТОВ</w:t>
      </w:r>
    </w:p>
    <w:p w:rsidR="00C65A1D" w:rsidRPr="008466A8" w:rsidRDefault="00D23533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МИХАЙЛОАННЕН</w:t>
      </w:r>
      <w:r w:rsidR="00C65A1D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СКОГО СЕЛЬСОВЕТА</w:t>
      </w:r>
    </w:p>
    <w:p w:rsidR="00D23533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РАЙОНА</w:t>
      </w:r>
    </w:p>
    <w:p w:rsidR="00C65A1D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C65A1D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65A1D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65A1D" w:rsidRPr="008466A8" w:rsidRDefault="00C65A1D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50E08" w:rsidRPr="008466A8" w:rsidRDefault="00950E08" w:rsidP="007216B5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65A1D" w:rsidRPr="008466A8" w:rsidRDefault="00966930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от 02.05.2017</w:t>
      </w:r>
      <w:r w:rsidR="00C65A1D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="00492FD9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15</w:t>
      </w:r>
    </w:p>
    <w:p w:rsidR="00C65A1D" w:rsidRPr="008466A8" w:rsidRDefault="00C65A1D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65A1D" w:rsidRPr="008466A8" w:rsidRDefault="00C65A1D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Об исполнении бюджета</w:t>
      </w:r>
    </w:p>
    <w:p w:rsidR="00C65A1D" w:rsidRPr="008466A8" w:rsidRDefault="00D23533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Михайлоаннен</w:t>
      </w:r>
      <w:r w:rsidR="00C65A1D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ского сельсовета</w:t>
      </w:r>
    </w:p>
    <w:p w:rsidR="00C65A1D" w:rsidRPr="008466A8" w:rsidRDefault="00C65A1D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района</w:t>
      </w:r>
      <w:r w:rsidR="000D0E69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C65A1D" w:rsidRPr="008466A8" w:rsidRDefault="00966930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за 2016</w:t>
      </w:r>
      <w:r w:rsidR="00C65A1D" w:rsidRPr="008466A8">
        <w:rPr>
          <w:rFonts w:ascii="Arial" w:eastAsia="Times New Roman" w:hAnsi="Arial" w:cs="Arial"/>
          <w:b/>
          <w:sz w:val="32"/>
          <w:szCs w:val="32"/>
          <w:lang w:eastAsia="ru-RU"/>
        </w:rPr>
        <w:t>год</w:t>
      </w:r>
    </w:p>
    <w:p w:rsidR="00C65A1D" w:rsidRPr="008466A8" w:rsidRDefault="00C65A1D" w:rsidP="009776F2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65A1D" w:rsidRPr="00080CD9" w:rsidRDefault="00C65A1D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0CD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C65A1D" w:rsidRPr="00080CD9" w:rsidRDefault="00C65A1D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80CD9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C65A1D" w:rsidRPr="008466A8" w:rsidRDefault="00966930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0CD9">
        <w:rPr>
          <w:rFonts w:ascii="Arial" w:eastAsia="Times New Roman" w:hAnsi="Arial" w:cs="Arial"/>
          <w:sz w:val="28"/>
          <w:szCs w:val="28"/>
          <w:lang w:eastAsia="ru-RU"/>
        </w:rPr>
        <w:t xml:space="preserve">            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264.б Бюджетного кодекса Российской Федерации, Уставом муниципального образования «</w:t>
      </w:r>
      <w:r w:rsidR="00E8687D" w:rsidRPr="008466A8">
        <w:rPr>
          <w:rFonts w:ascii="Arial" w:eastAsia="Times New Roman" w:hAnsi="Arial" w:cs="Arial"/>
          <w:sz w:val="24"/>
          <w:szCs w:val="24"/>
          <w:lang w:eastAsia="ru-RU"/>
        </w:rPr>
        <w:t>Михайлоаннен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ский сельсовет» Советского района Курской области, Собрание депутатов </w:t>
      </w:r>
      <w:r w:rsidR="00E8687D" w:rsidRPr="008466A8">
        <w:rPr>
          <w:rFonts w:ascii="Arial" w:eastAsia="Times New Roman" w:hAnsi="Arial" w:cs="Arial"/>
          <w:sz w:val="24"/>
          <w:szCs w:val="24"/>
          <w:lang w:eastAsia="ru-RU"/>
        </w:rPr>
        <w:t>Михайлоанненского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 Курской области </w:t>
      </w:r>
      <w:r w:rsidR="00C65A1D" w:rsidRPr="008466A8">
        <w:rPr>
          <w:rFonts w:ascii="Arial" w:eastAsia="Times New Roman" w:hAnsi="Arial" w:cs="Arial"/>
          <w:b/>
          <w:sz w:val="24"/>
          <w:szCs w:val="24"/>
          <w:lang w:eastAsia="ru-RU"/>
        </w:rPr>
        <w:t>РЕШИЛО:</w:t>
      </w:r>
    </w:p>
    <w:p w:rsidR="00D23533" w:rsidRPr="008466A8" w:rsidRDefault="00D23533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45ED" w:rsidRPr="008466A8" w:rsidRDefault="00966930" w:rsidP="00012BC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8466A8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1.Утвердить отчет об исполнении бюджета </w:t>
      </w:r>
      <w:r w:rsidR="00E8687D" w:rsidRPr="008466A8">
        <w:rPr>
          <w:rFonts w:ascii="Arial" w:hAnsi="Arial" w:cs="Arial"/>
          <w:sz w:val="24"/>
          <w:szCs w:val="24"/>
          <w:lang w:eastAsia="ru-RU"/>
        </w:rPr>
        <w:t>Михайлоанненского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 сель</w:t>
      </w:r>
      <w:r w:rsidRPr="008466A8">
        <w:rPr>
          <w:rFonts w:ascii="Arial" w:hAnsi="Arial" w:cs="Arial"/>
          <w:sz w:val="24"/>
          <w:szCs w:val="24"/>
          <w:lang w:eastAsia="ru-RU"/>
        </w:rPr>
        <w:t>совета Советского района за 2016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 год по доходам в сумме </w:t>
      </w:r>
      <w:r w:rsidR="007F45ED" w:rsidRPr="008466A8">
        <w:rPr>
          <w:rFonts w:ascii="Arial" w:hAnsi="Arial" w:cs="Arial"/>
          <w:sz w:val="24"/>
          <w:szCs w:val="24"/>
          <w:lang w:eastAsia="ru-RU"/>
        </w:rPr>
        <w:t>1777 183,75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 рубл</w:t>
      </w:r>
      <w:r w:rsidR="007F45ED" w:rsidRPr="008466A8">
        <w:rPr>
          <w:rFonts w:ascii="Arial" w:hAnsi="Arial" w:cs="Arial"/>
          <w:sz w:val="24"/>
          <w:szCs w:val="24"/>
          <w:lang w:eastAsia="ru-RU"/>
        </w:rPr>
        <w:t>ей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, по расходам в сумме </w:t>
      </w:r>
      <w:r w:rsidR="007F45ED" w:rsidRPr="008466A8">
        <w:rPr>
          <w:rFonts w:ascii="Arial" w:hAnsi="Arial" w:cs="Arial"/>
          <w:sz w:val="24"/>
          <w:szCs w:val="24"/>
          <w:lang w:eastAsia="ru-RU"/>
        </w:rPr>
        <w:t xml:space="preserve">2 205 782,86 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 xml:space="preserve">рублей, дефицит бюджета </w:t>
      </w:r>
    </w:p>
    <w:p w:rsidR="001B003E" w:rsidRPr="008466A8" w:rsidRDefault="007F45ED" w:rsidP="00012BC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8466A8">
        <w:rPr>
          <w:rFonts w:ascii="Arial" w:hAnsi="Arial" w:cs="Arial"/>
          <w:sz w:val="24"/>
          <w:szCs w:val="24"/>
          <w:lang w:eastAsia="ru-RU"/>
        </w:rPr>
        <w:t xml:space="preserve">428 599,11 </w:t>
      </w:r>
      <w:r w:rsidR="00C65A1D" w:rsidRPr="008466A8">
        <w:rPr>
          <w:rFonts w:ascii="Arial" w:hAnsi="Arial" w:cs="Arial"/>
          <w:sz w:val="24"/>
          <w:szCs w:val="24"/>
          <w:lang w:eastAsia="ru-RU"/>
        </w:rPr>
        <w:t>рубл</w:t>
      </w:r>
      <w:r w:rsidRPr="008466A8">
        <w:rPr>
          <w:rFonts w:ascii="Arial" w:hAnsi="Arial" w:cs="Arial"/>
          <w:sz w:val="24"/>
          <w:szCs w:val="24"/>
          <w:lang w:eastAsia="ru-RU"/>
        </w:rPr>
        <w:t>ей</w:t>
      </w:r>
      <w:r w:rsidR="00950E08" w:rsidRPr="008466A8">
        <w:rPr>
          <w:rFonts w:ascii="Arial" w:hAnsi="Arial" w:cs="Arial"/>
          <w:sz w:val="24"/>
          <w:szCs w:val="24"/>
          <w:lang w:eastAsia="ru-RU"/>
        </w:rPr>
        <w:t xml:space="preserve"> и со следую</w:t>
      </w:r>
      <w:r w:rsidR="000805E5" w:rsidRPr="008466A8">
        <w:rPr>
          <w:rFonts w:ascii="Arial" w:hAnsi="Arial" w:cs="Arial"/>
          <w:sz w:val="24"/>
          <w:szCs w:val="24"/>
          <w:lang w:eastAsia="ru-RU"/>
        </w:rPr>
        <w:t>щими показателями, приложения № 4,5</w:t>
      </w:r>
      <w:r w:rsidR="00950E08" w:rsidRPr="008466A8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950E08" w:rsidRPr="008466A8" w:rsidRDefault="00A36117" w:rsidP="00012BC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8466A8">
        <w:rPr>
          <w:rFonts w:ascii="Arial" w:hAnsi="Arial" w:cs="Arial"/>
          <w:sz w:val="24"/>
          <w:szCs w:val="24"/>
        </w:rPr>
        <w:t xml:space="preserve">     </w:t>
      </w:r>
      <w:r w:rsidR="00012BCC" w:rsidRPr="008466A8">
        <w:rPr>
          <w:rFonts w:ascii="Arial" w:hAnsi="Arial" w:cs="Arial"/>
          <w:sz w:val="24"/>
          <w:szCs w:val="24"/>
        </w:rPr>
        <w:t xml:space="preserve">     </w:t>
      </w:r>
      <w:r w:rsidRPr="008466A8">
        <w:rPr>
          <w:rFonts w:ascii="Arial" w:hAnsi="Arial" w:cs="Arial"/>
          <w:sz w:val="24"/>
          <w:szCs w:val="24"/>
        </w:rPr>
        <w:t xml:space="preserve"> 1.1.</w:t>
      </w:r>
      <w:r w:rsidR="009570DD" w:rsidRPr="008466A8">
        <w:rPr>
          <w:rFonts w:ascii="Arial" w:hAnsi="Arial" w:cs="Arial"/>
          <w:sz w:val="24"/>
          <w:szCs w:val="24"/>
        </w:rPr>
        <w:t xml:space="preserve">по поступлению </w:t>
      </w:r>
      <w:r w:rsidR="001B003E" w:rsidRPr="008466A8">
        <w:rPr>
          <w:rFonts w:ascii="Arial" w:hAnsi="Arial" w:cs="Arial"/>
          <w:sz w:val="24"/>
          <w:szCs w:val="24"/>
        </w:rPr>
        <w:t xml:space="preserve">налоговых и неналоговых </w:t>
      </w:r>
      <w:r w:rsidR="009570DD" w:rsidRPr="008466A8">
        <w:rPr>
          <w:rFonts w:ascii="Arial" w:hAnsi="Arial" w:cs="Arial"/>
          <w:sz w:val="24"/>
          <w:szCs w:val="24"/>
        </w:rPr>
        <w:t xml:space="preserve">доходов в бюджет </w:t>
      </w:r>
      <w:r w:rsidR="00203CE8" w:rsidRPr="008466A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B003E" w:rsidRPr="008466A8">
        <w:rPr>
          <w:rFonts w:ascii="Arial" w:hAnsi="Arial" w:cs="Arial"/>
          <w:sz w:val="24"/>
          <w:szCs w:val="24"/>
        </w:rPr>
        <w:t>«</w:t>
      </w:r>
      <w:r w:rsidR="009570DD" w:rsidRPr="008466A8">
        <w:rPr>
          <w:rFonts w:ascii="Arial" w:hAnsi="Arial" w:cs="Arial"/>
          <w:sz w:val="24"/>
          <w:szCs w:val="24"/>
        </w:rPr>
        <w:t>Михайлоанненск</w:t>
      </w:r>
      <w:r w:rsidR="001B003E" w:rsidRPr="008466A8">
        <w:rPr>
          <w:rFonts w:ascii="Arial" w:hAnsi="Arial" w:cs="Arial"/>
          <w:sz w:val="24"/>
          <w:szCs w:val="24"/>
        </w:rPr>
        <w:t>ий</w:t>
      </w:r>
      <w:r w:rsidR="009570DD" w:rsidRPr="008466A8">
        <w:rPr>
          <w:rFonts w:ascii="Arial" w:hAnsi="Arial" w:cs="Arial"/>
          <w:sz w:val="24"/>
          <w:szCs w:val="24"/>
        </w:rPr>
        <w:t xml:space="preserve"> сельсовет</w:t>
      </w:r>
      <w:r w:rsidR="001B003E" w:rsidRPr="008466A8">
        <w:rPr>
          <w:rFonts w:ascii="Arial" w:hAnsi="Arial" w:cs="Arial"/>
          <w:sz w:val="24"/>
          <w:szCs w:val="24"/>
        </w:rPr>
        <w:t>»</w:t>
      </w:r>
      <w:r w:rsidR="009570DD" w:rsidRPr="008466A8">
        <w:rPr>
          <w:rFonts w:ascii="Arial" w:hAnsi="Arial" w:cs="Arial"/>
          <w:sz w:val="24"/>
          <w:szCs w:val="24"/>
        </w:rPr>
        <w:t xml:space="preserve"> </w:t>
      </w:r>
      <w:r w:rsidR="001B003E" w:rsidRPr="008466A8">
        <w:rPr>
          <w:rFonts w:ascii="Arial" w:hAnsi="Arial" w:cs="Arial"/>
          <w:sz w:val="24"/>
          <w:szCs w:val="24"/>
        </w:rPr>
        <w:t xml:space="preserve"> </w:t>
      </w:r>
      <w:r w:rsidR="009570DD" w:rsidRPr="008466A8">
        <w:rPr>
          <w:rFonts w:ascii="Arial" w:hAnsi="Arial" w:cs="Arial"/>
          <w:sz w:val="24"/>
          <w:szCs w:val="24"/>
        </w:rPr>
        <w:t xml:space="preserve"> за 201</w:t>
      </w:r>
      <w:r w:rsidR="000805E5" w:rsidRPr="008466A8">
        <w:rPr>
          <w:rFonts w:ascii="Arial" w:hAnsi="Arial" w:cs="Arial"/>
          <w:sz w:val="24"/>
          <w:szCs w:val="24"/>
        </w:rPr>
        <w:t>6</w:t>
      </w:r>
      <w:r w:rsidR="009570DD" w:rsidRPr="008466A8">
        <w:rPr>
          <w:rFonts w:ascii="Arial" w:hAnsi="Arial" w:cs="Arial"/>
          <w:sz w:val="24"/>
          <w:szCs w:val="24"/>
        </w:rPr>
        <w:t xml:space="preserve">  год согласно приложению № </w:t>
      </w:r>
      <w:r w:rsidR="000805E5" w:rsidRPr="008466A8">
        <w:rPr>
          <w:rFonts w:ascii="Arial" w:hAnsi="Arial" w:cs="Arial"/>
          <w:sz w:val="24"/>
          <w:szCs w:val="24"/>
        </w:rPr>
        <w:t>4</w:t>
      </w:r>
      <w:r w:rsidRPr="008466A8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350228" w:rsidRPr="008466A8" w:rsidRDefault="00A36117" w:rsidP="00012BCC">
      <w:pPr>
        <w:pStyle w:val="aa"/>
        <w:jc w:val="both"/>
        <w:rPr>
          <w:rFonts w:ascii="Arial" w:hAnsi="Arial" w:cs="Arial"/>
          <w:sz w:val="24"/>
          <w:szCs w:val="24"/>
        </w:rPr>
      </w:pPr>
      <w:r w:rsidRPr="008466A8">
        <w:rPr>
          <w:rFonts w:ascii="Arial" w:hAnsi="Arial" w:cs="Arial"/>
          <w:sz w:val="24"/>
          <w:szCs w:val="24"/>
        </w:rPr>
        <w:t xml:space="preserve">           1.2.</w:t>
      </w:r>
      <w:r w:rsidR="009570DD" w:rsidRPr="008466A8">
        <w:rPr>
          <w:rFonts w:ascii="Arial" w:hAnsi="Arial" w:cs="Arial"/>
          <w:sz w:val="24"/>
          <w:szCs w:val="24"/>
        </w:rPr>
        <w:t xml:space="preserve">по </w:t>
      </w:r>
      <w:r w:rsidR="00203CE8" w:rsidRPr="008466A8">
        <w:rPr>
          <w:rFonts w:ascii="Arial" w:hAnsi="Arial" w:cs="Arial"/>
          <w:sz w:val="24"/>
          <w:szCs w:val="24"/>
        </w:rPr>
        <w:t>распределению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</w:t>
      </w:r>
      <w:r w:rsidR="009570DD" w:rsidRPr="008466A8">
        <w:rPr>
          <w:rFonts w:ascii="Arial" w:hAnsi="Arial" w:cs="Arial"/>
          <w:sz w:val="24"/>
          <w:szCs w:val="24"/>
        </w:rPr>
        <w:t xml:space="preserve"> сельсовет</w:t>
      </w:r>
      <w:r w:rsidR="00203CE8" w:rsidRPr="008466A8">
        <w:rPr>
          <w:rFonts w:ascii="Arial" w:hAnsi="Arial" w:cs="Arial"/>
          <w:sz w:val="24"/>
          <w:szCs w:val="24"/>
        </w:rPr>
        <w:t>»</w:t>
      </w:r>
      <w:r w:rsidR="009570DD" w:rsidRPr="008466A8">
        <w:rPr>
          <w:rFonts w:ascii="Arial" w:hAnsi="Arial" w:cs="Arial"/>
          <w:sz w:val="24"/>
          <w:szCs w:val="24"/>
        </w:rPr>
        <w:t xml:space="preserve"> Советского района </w:t>
      </w:r>
      <w:r w:rsidR="00203CE8" w:rsidRPr="008466A8">
        <w:rPr>
          <w:rFonts w:ascii="Arial" w:hAnsi="Arial" w:cs="Arial"/>
          <w:sz w:val="24"/>
          <w:szCs w:val="24"/>
        </w:rPr>
        <w:t xml:space="preserve"> </w:t>
      </w:r>
      <w:r w:rsidR="009570DD" w:rsidRPr="008466A8">
        <w:rPr>
          <w:rFonts w:ascii="Arial" w:hAnsi="Arial" w:cs="Arial"/>
          <w:sz w:val="24"/>
          <w:szCs w:val="24"/>
        </w:rPr>
        <w:t xml:space="preserve"> </w:t>
      </w:r>
      <w:r w:rsidR="00203CE8" w:rsidRPr="008466A8">
        <w:rPr>
          <w:rFonts w:ascii="Arial" w:hAnsi="Arial" w:cs="Arial"/>
          <w:sz w:val="24"/>
          <w:szCs w:val="24"/>
        </w:rPr>
        <w:t>н</w:t>
      </w:r>
      <w:r w:rsidR="009570DD" w:rsidRPr="008466A8">
        <w:rPr>
          <w:rFonts w:ascii="Arial" w:hAnsi="Arial" w:cs="Arial"/>
          <w:sz w:val="24"/>
          <w:szCs w:val="24"/>
        </w:rPr>
        <w:t>а 201</w:t>
      </w:r>
      <w:r w:rsidR="000805E5" w:rsidRPr="008466A8">
        <w:rPr>
          <w:rFonts w:ascii="Arial" w:hAnsi="Arial" w:cs="Arial"/>
          <w:sz w:val="24"/>
          <w:szCs w:val="24"/>
        </w:rPr>
        <w:t>6</w:t>
      </w:r>
      <w:r w:rsidR="009570DD" w:rsidRPr="008466A8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0805E5" w:rsidRPr="008466A8">
        <w:rPr>
          <w:rFonts w:ascii="Arial" w:hAnsi="Arial" w:cs="Arial"/>
          <w:sz w:val="24"/>
          <w:szCs w:val="24"/>
        </w:rPr>
        <w:t>5</w:t>
      </w:r>
      <w:r w:rsidR="009570DD" w:rsidRPr="008466A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570DD" w:rsidRPr="008466A8" w:rsidRDefault="000805E5" w:rsidP="00012BCC">
      <w:pPr>
        <w:pStyle w:val="aa"/>
        <w:jc w:val="both"/>
        <w:rPr>
          <w:rFonts w:ascii="Arial" w:hAnsi="Arial" w:cs="Arial"/>
          <w:sz w:val="24"/>
          <w:szCs w:val="24"/>
        </w:rPr>
      </w:pPr>
      <w:r w:rsidRPr="008466A8">
        <w:rPr>
          <w:rFonts w:ascii="Arial" w:hAnsi="Arial" w:cs="Arial"/>
          <w:sz w:val="24"/>
          <w:szCs w:val="24"/>
        </w:rPr>
        <w:t xml:space="preserve">    </w:t>
      </w:r>
      <w:r w:rsidR="00350228" w:rsidRPr="008466A8">
        <w:rPr>
          <w:rFonts w:ascii="Arial" w:hAnsi="Arial" w:cs="Arial"/>
          <w:sz w:val="24"/>
          <w:szCs w:val="24"/>
        </w:rPr>
        <w:t xml:space="preserve">    </w:t>
      </w:r>
      <w:r w:rsidR="00203CE8" w:rsidRPr="008466A8">
        <w:rPr>
          <w:rFonts w:ascii="Arial" w:hAnsi="Arial" w:cs="Arial"/>
          <w:sz w:val="24"/>
          <w:szCs w:val="24"/>
        </w:rPr>
        <w:t xml:space="preserve">   </w:t>
      </w:r>
      <w:r w:rsidR="009570DD" w:rsidRPr="008466A8">
        <w:rPr>
          <w:rFonts w:ascii="Arial" w:hAnsi="Arial" w:cs="Arial"/>
          <w:sz w:val="24"/>
          <w:szCs w:val="24"/>
        </w:rPr>
        <w:t>2.</w:t>
      </w:r>
      <w:r w:rsidR="00950E08" w:rsidRPr="008466A8">
        <w:rPr>
          <w:rFonts w:ascii="Arial" w:hAnsi="Arial" w:cs="Arial"/>
          <w:sz w:val="24"/>
          <w:szCs w:val="24"/>
        </w:rPr>
        <w:t xml:space="preserve">    </w:t>
      </w:r>
      <w:r w:rsidR="009570DD" w:rsidRPr="008466A8">
        <w:rPr>
          <w:rFonts w:ascii="Arial" w:hAnsi="Arial" w:cs="Arial"/>
          <w:sz w:val="24"/>
          <w:szCs w:val="24"/>
        </w:rPr>
        <w:t xml:space="preserve">Настоящее  решение вступает в силу со дня его </w:t>
      </w:r>
      <w:r w:rsidR="00950E08" w:rsidRPr="008466A8">
        <w:rPr>
          <w:rFonts w:ascii="Arial" w:hAnsi="Arial" w:cs="Arial"/>
          <w:sz w:val="24"/>
          <w:szCs w:val="24"/>
        </w:rPr>
        <w:t>подписания</w:t>
      </w:r>
      <w:r w:rsidR="009570DD" w:rsidRPr="008466A8">
        <w:rPr>
          <w:rFonts w:ascii="Arial" w:hAnsi="Arial" w:cs="Arial"/>
          <w:sz w:val="24"/>
          <w:szCs w:val="24"/>
        </w:rPr>
        <w:t>.</w:t>
      </w:r>
    </w:p>
    <w:p w:rsidR="00C65A1D" w:rsidRPr="008466A8" w:rsidRDefault="00C65A1D" w:rsidP="00012BC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8466A8">
        <w:rPr>
          <w:rFonts w:ascii="Arial" w:hAnsi="Arial" w:cs="Arial"/>
          <w:sz w:val="24"/>
          <w:szCs w:val="24"/>
          <w:lang w:eastAsia="ru-RU"/>
        </w:rPr>
        <w:t> </w:t>
      </w:r>
    </w:p>
    <w:p w:rsidR="00C65A1D" w:rsidRPr="008466A8" w:rsidRDefault="00C65A1D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6A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65A1D" w:rsidRPr="008466A8" w:rsidRDefault="00C65A1D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8687D" w:rsidRPr="008466A8">
        <w:rPr>
          <w:rFonts w:ascii="Arial" w:eastAsia="Times New Roman" w:hAnsi="Arial" w:cs="Arial"/>
          <w:sz w:val="24"/>
          <w:szCs w:val="24"/>
          <w:lang w:eastAsia="ru-RU"/>
        </w:rPr>
        <w:t>Михайлоаннен</w:t>
      </w:r>
      <w:r w:rsidRPr="008466A8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</w:p>
    <w:p w:rsidR="00C65A1D" w:rsidRPr="008466A8" w:rsidRDefault="007F45ED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района    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                                          </w:t>
      </w:r>
      <w:r w:rsidR="00E8687D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>   </w:t>
      </w:r>
      <w:r w:rsidR="00D23533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65A1D" w:rsidRPr="008466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687D" w:rsidRPr="008466A8">
        <w:rPr>
          <w:rFonts w:ascii="Arial" w:eastAsia="Times New Roman" w:hAnsi="Arial" w:cs="Arial"/>
          <w:sz w:val="24"/>
          <w:szCs w:val="24"/>
          <w:lang w:eastAsia="ru-RU"/>
        </w:rPr>
        <w:t>С.В. Буланова</w:t>
      </w:r>
    </w:p>
    <w:p w:rsidR="00655172" w:rsidRPr="008466A8" w:rsidRDefault="0065517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5172" w:rsidRPr="00080CD9" w:rsidRDefault="0065517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5172" w:rsidRPr="00080CD9" w:rsidRDefault="0065517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5172" w:rsidRPr="00080CD9" w:rsidRDefault="0065517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5172" w:rsidRPr="00080CD9" w:rsidRDefault="0065517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5172" w:rsidRPr="00E360EF" w:rsidRDefault="00C65A1D" w:rsidP="0065517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360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="00655172" w:rsidRPr="00E360EF">
        <w:rPr>
          <w:rFonts w:ascii="Arial" w:hAnsi="Arial" w:cs="Arial"/>
          <w:sz w:val="24"/>
          <w:szCs w:val="24"/>
        </w:rPr>
        <w:t>Приложение №4</w:t>
      </w:r>
    </w:p>
    <w:p w:rsidR="00655172" w:rsidRPr="00080CD9" w:rsidRDefault="00655172" w:rsidP="00655172">
      <w:pPr>
        <w:rPr>
          <w:rFonts w:ascii="Arial" w:hAnsi="Arial" w:cs="Arial"/>
          <w:b/>
        </w:rPr>
      </w:pPr>
    </w:p>
    <w:p w:rsidR="00655172" w:rsidRPr="00080CD9" w:rsidRDefault="00655172" w:rsidP="00655172">
      <w:pPr>
        <w:shd w:val="clear" w:color="auto" w:fill="FFFFFF"/>
        <w:jc w:val="right"/>
        <w:rPr>
          <w:rFonts w:ascii="Arial" w:hAnsi="Arial" w:cs="Arial"/>
          <w:b/>
          <w:color w:val="000000"/>
        </w:rPr>
      </w:pPr>
    </w:p>
    <w:p w:rsidR="00655172" w:rsidRPr="00E360EF" w:rsidRDefault="00655172" w:rsidP="00080CD9">
      <w:pPr>
        <w:jc w:val="center"/>
        <w:rPr>
          <w:rFonts w:ascii="Arial" w:hAnsi="Arial" w:cs="Arial"/>
          <w:sz w:val="24"/>
          <w:szCs w:val="24"/>
        </w:rPr>
      </w:pPr>
      <w:r w:rsidRPr="00E360EF">
        <w:rPr>
          <w:rFonts w:ascii="Arial" w:hAnsi="Arial" w:cs="Arial"/>
          <w:sz w:val="24"/>
          <w:szCs w:val="24"/>
        </w:rPr>
        <w:t xml:space="preserve">к Решению Собрания депутатов </w:t>
      </w:r>
      <w:proofErr w:type="spellStart"/>
      <w:r w:rsidRPr="00E360EF">
        <w:rPr>
          <w:rFonts w:ascii="Arial" w:hAnsi="Arial" w:cs="Arial"/>
          <w:sz w:val="24"/>
          <w:szCs w:val="24"/>
        </w:rPr>
        <w:t>Михайлоанненского</w:t>
      </w:r>
      <w:proofErr w:type="spellEnd"/>
      <w:r w:rsidRPr="00E360EF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«О бюджете </w:t>
      </w:r>
      <w:proofErr w:type="spellStart"/>
      <w:r w:rsidRPr="00E360EF">
        <w:rPr>
          <w:rFonts w:ascii="Arial" w:hAnsi="Arial" w:cs="Arial"/>
          <w:sz w:val="24"/>
          <w:szCs w:val="24"/>
        </w:rPr>
        <w:t>Михайлоанненского</w:t>
      </w:r>
      <w:proofErr w:type="spellEnd"/>
      <w:r w:rsidRPr="00E360EF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  на 2016 год» от 09 декабря 2015 г № 93</w:t>
      </w:r>
    </w:p>
    <w:p w:rsidR="00655172" w:rsidRPr="00E360EF" w:rsidRDefault="00655172" w:rsidP="0065517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55172" w:rsidRPr="00E360EF" w:rsidRDefault="00655172" w:rsidP="0065517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360EF">
        <w:rPr>
          <w:rFonts w:ascii="Arial" w:hAnsi="Arial" w:cs="Arial"/>
          <w:sz w:val="24"/>
          <w:szCs w:val="24"/>
        </w:rPr>
        <w:t>Поступления налоговых и неналоговых доходов в бюджет муниципального образования «Михайлоанненский сельсовет» 2016 году.</w:t>
      </w:r>
    </w:p>
    <w:p w:rsidR="00655172" w:rsidRPr="00E360EF" w:rsidRDefault="00655172" w:rsidP="00655172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55172" w:rsidRPr="00080CD9" w:rsidRDefault="00655172" w:rsidP="00655172">
      <w:pPr>
        <w:ind w:firstLine="709"/>
        <w:rPr>
          <w:rFonts w:ascii="Arial" w:hAnsi="Arial" w:cs="Arial"/>
          <w:b/>
          <w:bCs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8"/>
        <w:gridCol w:w="10"/>
        <w:gridCol w:w="4956"/>
        <w:gridCol w:w="1693"/>
      </w:tblGrid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16 739,56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62 808,44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62 808,44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62 808,44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5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6 816,78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6 816,78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6 816,78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911 114,34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8 181,57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8 181,57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872 932,77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557 808,60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557 808,60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15 124,17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15 124,17</w:t>
            </w:r>
          </w:p>
        </w:tc>
      </w:tr>
      <w:tr w:rsidR="00655172" w:rsidRPr="00E360EF" w:rsidTr="00C97211">
        <w:trPr>
          <w:trHeight w:val="790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655172" w:rsidRPr="00E360EF" w:rsidRDefault="00655172" w:rsidP="00861A9A">
            <w:pPr>
              <w:tabs>
                <w:tab w:val="left" w:pos="1522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776 479,19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55172" w:rsidRPr="00E360EF" w:rsidRDefault="00655172" w:rsidP="00861A9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496 179,19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80 300,00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1000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13 628,99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1 001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74 904,99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1 001 1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74 904,99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02 03000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67 149,00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02 03015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67 149,00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02 03015 1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 xml:space="preserve">    67 149,00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4000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56 501,20</w:t>
            </w:r>
          </w:p>
        </w:tc>
      </w:tr>
      <w:tr w:rsidR="00655172" w:rsidRPr="00E360EF" w:rsidTr="00C97211">
        <w:trPr>
          <w:trHeight w:val="424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4014 0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56 501,20</w:t>
            </w:r>
          </w:p>
        </w:tc>
      </w:tr>
      <w:tr w:rsidR="00655172" w:rsidRPr="00E360EF" w:rsidTr="00C97211">
        <w:trPr>
          <w:trHeight w:val="2339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2 02 04014 1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56 501,20</w:t>
            </w:r>
          </w:p>
        </w:tc>
      </w:tr>
      <w:tr w:rsidR="00655172" w:rsidRPr="00E360EF" w:rsidTr="00C97211">
        <w:trPr>
          <w:trHeight w:val="120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158 900,00</w:t>
            </w:r>
          </w:p>
        </w:tc>
      </w:tr>
      <w:tr w:rsidR="00655172" w:rsidRPr="00E360EF" w:rsidTr="00C97211">
        <w:trPr>
          <w:trHeight w:val="149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000,00</w:t>
            </w:r>
          </w:p>
        </w:tc>
      </w:tr>
      <w:tr w:rsidR="00655172" w:rsidRPr="00E360EF" w:rsidTr="00C97211">
        <w:trPr>
          <w:trHeight w:val="149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3000,00</w:t>
            </w:r>
          </w:p>
        </w:tc>
      </w:tr>
      <w:tr w:rsidR="00655172" w:rsidRPr="00E360EF" w:rsidTr="00C97211">
        <w:trPr>
          <w:trHeight w:val="1496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E360EF" w:rsidRDefault="00655172" w:rsidP="00861A9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360EF">
              <w:rPr>
                <w:rFonts w:ascii="Arial" w:hAnsi="Arial" w:cs="Arial"/>
                <w:snapToGrid w:val="0"/>
                <w:sz w:val="24"/>
                <w:szCs w:val="24"/>
              </w:rPr>
              <w:t>- 16 035,00</w:t>
            </w:r>
          </w:p>
        </w:tc>
      </w:tr>
      <w:tr w:rsidR="00655172" w:rsidRPr="00E360EF" w:rsidTr="00C97211">
        <w:trPr>
          <w:trHeight w:val="785"/>
        </w:trPr>
        <w:tc>
          <w:tcPr>
            <w:tcW w:w="2828" w:type="dxa"/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4965" w:type="dxa"/>
            <w:gridSpan w:val="2"/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5172" w:rsidRPr="00E360EF" w:rsidRDefault="00655172" w:rsidP="00861A9A">
            <w:pPr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 777 183,75</w:t>
            </w:r>
          </w:p>
        </w:tc>
      </w:tr>
    </w:tbl>
    <w:p w:rsidR="00655172" w:rsidRPr="00E360EF" w:rsidRDefault="00655172" w:rsidP="00655172">
      <w:pPr>
        <w:rPr>
          <w:rFonts w:ascii="Arial" w:hAnsi="Arial" w:cs="Arial"/>
          <w:sz w:val="24"/>
          <w:szCs w:val="24"/>
        </w:rPr>
      </w:pPr>
    </w:p>
    <w:p w:rsidR="00F512D2" w:rsidRPr="00E360EF" w:rsidRDefault="00F512D2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211" w:rsidRPr="00080CD9" w:rsidRDefault="00C97211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7211" w:rsidRPr="00080CD9" w:rsidRDefault="00C97211" w:rsidP="00E360EF">
      <w:pPr>
        <w:jc w:val="right"/>
        <w:rPr>
          <w:rFonts w:ascii="Arial" w:hAnsi="Arial" w:cs="Arial"/>
          <w:b/>
          <w:sz w:val="24"/>
          <w:szCs w:val="24"/>
        </w:rPr>
      </w:pPr>
      <w:r w:rsidRPr="00080CD9">
        <w:rPr>
          <w:rFonts w:ascii="Arial" w:hAnsi="Arial" w:cs="Arial"/>
          <w:b/>
          <w:sz w:val="24"/>
          <w:szCs w:val="24"/>
        </w:rPr>
        <w:t>Приложение №5</w:t>
      </w:r>
    </w:p>
    <w:p w:rsidR="00C97211" w:rsidRPr="00080CD9" w:rsidRDefault="00C97211" w:rsidP="00E360EF">
      <w:pPr>
        <w:jc w:val="center"/>
        <w:rPr>
          <w:rFonts w:ascii="Arial" w:hAnsi="Arial" w:cs="Arial"/>
          <w:b/>
        </w:rPr>
      </w:pPr>
    </w:p>
    <w:p w:rsidR="00C97211" w:rsidRPr="00080CD9" w:rsidRDefault="00C97211" w:rsidP="00E360EF">
      <w:pPr>
        <w:jc w:val="center"/>
        <w:rPr>
          <w:rFonts w:ascii="Arial" w:hAnsi="Arial" w:cs="Arial"/>
          <w:sz w:val="24"/>
          <w:szCs w:val="24"/>
        </w:rPr>
      </w:pPr>
      <w:r w:rsidRPr="00080CD9">
        <w:rPr>
          <w:rFonts w:ascii="Arial" w:hAnsi="Arial" w:cs="Arial"/>
          <w:sz w:val="24"/>
          <w:szCs w:val="24"/>
        </w:rPr>
        <w:t xml:space="preserve">К Решению Собрания депутатов </w:t>
      </w:r>
      <w:proofErr w:type="spellStart"/>
      <w:r w:rsidRPr="00080CD9">
        <w:rPr>
          <w:rFonts w:ascii="Arial" w:hAnsi="Arial" w:cs="Arial"/>
          <w:sz w:val="24"/>
          <w:szCs w:val="24"/>
        </w:rPr>
        <w:t>Михайлоанненского</w:t>
      </w:r>
      <w:proofErr w:type="spellEnd"/>
      <w:r w:rsidRPr="00080CD9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«О бюджете </w:t>
      </w:r>
      <w:proofErr w:type="spellStart"/>
      <w:r w:rsidRPr="00080CD9">
        <w:rPr>
          <w:rFonts w:ascii="Arial" w:hAnsi="Arial" w:cs="Arial"/>
          <w:sz w:val="24"/>
          <w:szCs w:val="24"/>
        </w:rPr>
        <w:t>Михайлоанненского</w:t>
      </w:r>
      <w:proofErr w:type="spellEnd"/>
      <w:r w:rsidRPr="00080CD9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  на 2016 год» от 09 декабря 2015 г № 93</w:t>
      </w:r>
    </w:p>
    <w:p w:rsidR="00C97211" w:rsidRPr="00080CD9" w:rsidRDefault="00C97211" w:rsidP="00E360EF">
      <w:pPr>
        <w:jc w:val="center"/>
        <w:rPr>
          <w:rFonts w:ascii="Arial" w:hAnsi="Arial" w:cs="Arial"/>
          <w:sz w:val="24"/>
          <w:szCs w:val="24"/>
        </w:rPr>
      </w:pPr>
      <w:r w:rsidRPr="00080CD9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 сельсовет» Советского района на 2016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7"/>
        <w:gridCol w:w="495"/>
        <w:gridCol w:w="556"/>
        <w:gridCol w:w="1672"/>
        <w:gridCol w:w="635"/>
        <w:gridCol w:w="1665"/>
      </w:tblGrid>
      <w:tr w:rsidR="00C97211" w:rsidRPr="00E360EF" w:rsidTr="00861A9A">
        <w:trPr>
          <w:trHeight w:val="589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360E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2 205 782,86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 075 764,16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70 146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70 146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70 146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70 146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70 146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673 961,07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24 560,59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24 560,59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24 560,59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53 113,18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51 075,68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 371,73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E360EF">
              <w:rPr>
                <w:rFonts w:ascii="Arial" w:hAnsi="Arial" w:cs="Arial"/>
                <w:b/>
                <w:sz w:val="24"/>
                <w:szCs w:val="24"/>
              </w:rPr>
              <w:t>Михайлоанненском</w:t>
            </w:r>
            <w:proofErr w:type="spellEnd"/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 сельсовете Советского района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9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2 300,00</w:t>
            </w:r>
          </w:p>
        </w:tc>
      </w:tr>
      <w:tr w:rsidR="00C97211" w:rsidRPr="00E360EF" w:rsidTr="00861A9A">
        <w:trPr>
          <w:trHeight w:val="2775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Михайлоанненском</w:t>
            </w:r>
            <w:proofErr w:type="spellEnd"/>
            <w:r w:rsidRPr="00E360EF">
              <w:rPr>
                <w:rFonts w:ascii="Arial" w:hAnsi="Arial" w:cs="Arial"/>
                <w:sz w:val="24"/>
                <w:szCs w:val="24"/>
              </w:rPr>
              <w:t xml:space="preserve"> сельсовете Советского района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 300,00</w:t>
            </w:r>
          </w:p>
        </w:tc>
      </w:tr>
      <w:tr w:rsidR="00C97211" w:rsidRPr="00E360EF" w:rsidTr="00861A9A">
        <w:trPr>
          <w:trHeight w:val="765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сновное мероприятие: профессиональная подготовка, переподготовка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 30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101С143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 30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101С143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 300,00</w:t>
            </w:r>
          </w:p>
        </w:tc>
      </w:tr>
      <w:tr w:rsidR="00C97211" w:rsidRPr="00E360EF" w:rsidTr="00861A9A">
        <w:trPr>
          <w:trHeight w:val="2064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ая программа «Развитие и использование</w:t>
            </w:r>
          </w:p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информационных и телекоммуникационных</w:t>
            </w:r>
          </w:p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технологий в Администрации </w:t>
            </w:r>
            <w:proofErr w:type="spellStart"/>
            <w:r w:rsidRPr="00E360EF">
              <w:rPr>
                <w:rFonts w:ascii="Arial" w:hAnsi="Arial" w:cs="Arial"/>
                <w:b/>
                <w:sz w:val="24"/>
                <w:szCs w:val="24"/>
              </w:rPr>
              <w:t>Михайлоанненского</w:t>
            </w:r>
            <w:proofErr w:type="spellEnd"/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  <w:p w:rsidR="00C97211" w:rsidRPr="00E360EF" w:rsidRDefault="00C97211" w:rsidP="00E360EF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на 2015-2020 годы»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мероприятие: </w:t>
            </w:r>
            <w:r w:rsidRPr="00E360EF">
              <w:rPr>
                <w:rFonts w:ascii="Arial" w:hAnsi="Arial" w:cs="Arial"/>
                <w:sz w:val="24"/>
                <w:szCs w:val="24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900000000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37 100,48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37 100,48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37 100,48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37 100,48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1 657,05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56 501,2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53 201,2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3 30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40 903,6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E360E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0 903,6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С14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0 903,6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С14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0 903,64</w:t>
            </w:r>
          </w:p>
        </w:tc>
      </w:tr>
      <w:tr w:rsidR="00C97211" w:rsidRPr="00E360EF" w:rsidTr="00861A9A">
        <w:trPr>
          <w:trHeight w:val="1350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Развитие и использование</w:t>
            </w:r>
          </w:p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информационных и телекоммуникационных</w:t>
            </w:r>
          </w:p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технологий в Администрации </w:t>
            </w:r>
            <w:proofErr w:type="spellStart"/>
            <w:r w:rsidRPr="00E360EF">
              <w:rPr>
                <w:rFonts w:ascii="Arial" w:hAnsi="Arial" w:cs="Arial"/>
                <w:b/>
                <w:sz w:val="24"/>
                <w:szCs w:val="24"/>
              </w:rPr>
              <w:t>Михайлоанненского</w:t>
            </w:r>
            <w:proofErr w:type="spellEnd"/>
            <w:r w:rsidRPr="00E360EF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  <w:p w:rsidR="00C97211" w:rsidRPr="00E360EF" w:rsidRDefault="00C97211" w:rsidP="00861A9A">
            <w:pPr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на 2015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900000000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20 362,21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211" w:rsidRPr="00E360EF" w:rsidTr="00861A9A">
        <w:trPr>
          <w:trHeight w:val="2085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мероприятие: </w:t>
            </w:r>
            <w:r w:rsidRPr="00E360EF">
              <w:rPr>
                <w:rFonts w:ascii="Arial" w:hAnsi="Arial" w:cs="Arial"/>
                <w:sz w:val="24"/>
                <w:szCs w:val="24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 362,21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 362,21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 362,21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6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13 89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 89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 xml:space="preserve">Выполнение других (прочих) обязательств органами местного </w:t>
            </w: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 89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 890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67 149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 149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E360E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 149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E360E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 149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 149,00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2 416,27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4 732,73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E360EF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E360E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E360EF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Михайлоанненский сельсовет от чрезвычайных ситуаций»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kern w:val="2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290 894,87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Дорожные фонды, дорожное хозяйство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 995,83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Капитальный ремонт и содержание автомобильных дорог общего пользования местного знач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 995,83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1995,83</w:t>
            </w:r>
          </w:p>
        </w:tc>
      </w:tr>
      <w:tr w:rsidR="00C97211" w:rsidRPr="00E360EF" w:rsidTr="00861A9A">
        <w:trPr>
          <w:trHeight w:val="1150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мероприятий, связанных с оформлением имущества в муниципальную собственность и другие вопросы, отнесенные к полномочиям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58 899,04</w:t>
            </w:r>
          </w:p>
        </w:tc>
      </w:tr>
      <w:tr w:rsidR="00C97211" w:rsidRPr="00E360EF" w:rsidTr="00861A9A">
        <w:trPr>
          <w:trHeight w:val="1150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Мероприятия, связанные с оформлением имущества в муниципальную собственно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58 899,04</w:t>
            </w:r>
          </w:p>
        </w:tc>
      </w:tr>
      <w:tr w:rsidR="00C97211" w:rsidRPr="00E360EF" w:rsidTr="00861A9A">
        <w:trPr>
          <w:trHeight w:val="1150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4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58 899,0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в МО "Михайлоанненский сельсовет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Подпрограмма "Обеспечение качеств услугами ЖКХ населения муниципальной программы "Обеспечение доступным и комфортным жильем и коммунальными услугами в МО "Михайлоанненский сельсовет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сновное мероприятие; благоустройство; озеленение, освещение, прочие меры по благоустройству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7302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41 397,94</w:t>
            </w:r>
          </w:p>
        </w:tc>
      </w:tr>
      <w:tr w:rsidR="00C97211" w:rsidRPr="00E360EF" w:rsidTr="00861A9A">
        <w:trPr>
          <w:trHeight w:val="505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308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Подпрограмма «Искусство»</w:t>
            </w:r>
            <w:r w:rsidRPr="00E360E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культуры» 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b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 xml:space="preserve">Основное мероприятие: Обеспечение деятельности </w:t>
            </w:r>
            <w:proofErr w:type="spellStart"/>
            <w:r w:rsidRPr="00E360EF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E360EF">
              <w:rPr>
                <w:rFonts w:ascii="Arial" w:hAnsi="Arial" w:cs="Arial"/>
                <w:sz w:val="24"/>
                <w:szCs w:val="24"/>
              </w:rPr>
              <w:t xml:space="preserve"> дела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финансируемых за счёт средств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21 145,16</w:t>
            </w:r>
          </w:p>
        </w:tc>
      </w:tr>
      <w:tr w:rsidR="00C97211" w:rsidRPr="00E360EF" w:rsidTr="00861A9A">
        <w:trPr>
          <w:trHeight w:val="2423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500 493,57</w:t>
            </w:r>
          </w:p>
        </w:tc>
      </w:tr>
      <w:tr w:rsidR="00C97211" w:rsidRPr="00E360EF" w:rsidTr="00861A9A">
        <w:trPr>
          <w:trHeight w:val="50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14 473,59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6 178,00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 699,31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 699,31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 699,31</w:t>
            </w:r>
          </w:p>
        </w:tc>
      </w:tr>
      <w:tr w:rsidR="00C97211" w:rsidRPr="00E360EF" w:rsidTr="00861A9A">
        <w:trPr>
          <w:trHeight w:val="321"/>
          <w:jc w:val="center"/>
        </w:trPr>
        <w:tc>
          <w:tcPr>
            <w:tcW w:w="4515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97211" w:rsidRPr="00E360EF" w:rsidRDefault="00C97211" w:rsidP="00861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0EF">
              <w:rPr>
                <w:rFonts w:ascii="Arial" w:hAnsi="Arial" w:cs="Arial"/>
                <w:sz w:val="24"/>
                <w:szCs w:val="24"/>
              </w:rPr>
              <w:t>2 699,31</w:t>
            </w:r>
          </w:p>
        </w:tc>
      </w:tr>
    </w:tbl>
    <w:p w:rsidR="00C97211" w:rsidRPr="00E360EF" w:rsidRDefault="00C97211" w:rsidP="00C97211">
      <w:pPr>
        <w:rPr>
          <w:rFonts w:ascii="Arial" w:hAnsi="Arial" w:cs="Arial"/>
          <w:sz w:val="24"/>
          <w:szCs w:val="24"/>
        </w:rPr>
      </w:pPr>
    </w:p>
    <w:p w:rsidR="00C97211" w:rsidRPr="00E360EF" w:rsidRDefault="00C97211" w:rsidP="00350228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CD9" w:rsidRPr="00E360EF" w:rsidRDefault="00080CD9">
      <w:p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80CD9" w:rsidRPr="00E360EF" w:rsidSect="00C97211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BD432C"/>
    <w:multiLevelType w:val="hybridMultilevel"/>
    <w:tmpl w:val="ED5EF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A1D"/>
    <w:rsid w:val="00000AB3"/>
    <w:rsid w:val="00001396"/>
    <w:rsid w:val="000014F5"/>
    <w:rsid w:val="00001BAF"/>
    <w:rsid w:val="00001C9B"/>
    <w:rsid w:val="00003263"/>
    <w:rsid w:val="0000378A"/>
    <w:rsid w:val="000037FE"/>
    <w:rsid w:val="000046A6"/>
    <w:rsid w:val="00005D86"/>
    <w:rsid w:val="000063E5"/>
    <w:rsid w:val="00006576"/>
    <w:rsid w:val="00006B17"/>
    <w:rsid w:val="00007FBF"/>
    <w:rsid w:val="0001025C"/>
    <w:rsid w:val="00010CFC"/>
    <w:rsid w:val="00011DF4"/>
    <w:rsid w:val="00011FBB"/>
    <w:rsid w:val="00012BCC"/>
    <w:rsid w:val="000130B1"/>
    <w:rsid w:val="0001339A"/>
    <w:rsid w:val="000139BD"/>
    <w:rsid w:val="00014172"/>
    <w:rsid w:val="0001490B"/>
    <w:rsid w:val="00014919"/>
    <w:rsid w:val="00016651"/>
    <w:rsid w:val="00016B4B"/>
    <w:rsid w:val="00016C3C"/>
    <w:rsid w:val="00020352"/>
    <w:rsid w:val="00020B54"/>
    <w:rsid w:val="00021D77"/>
    <w:rsid w:val="000222A9"/>
    <w:rsid w:val="00022A8C"/>
    <w:rsid w:val="0002381C"/>
    <w:rsid w:val="00023C7D"/>
    <w:rsid w:val="0002413B"/>
    <w:rsid w:val="0002444C"/>
    <w:rsid w:val="0002464B"/>
    <w:rsid w:val="00024B65"/>
    <w:rsid w:val="00025635"/>
    <w:rsid w:val="0002574C"/>
    <w:rsid w:val="00027178"/>
    <w:rsid w:val="00027948"/>
    <w:rsid w:val="00027AEB"/>
    <w:rsid w:val="00027F1D"/>
    <w:rsid w:val="000325C7"/>
    <w:rsid w:val="00032E05"/>
    <w:rsid w:val="000331A4"/>
    <w:rsid w:val="00033934"/>
    <w:rsid w:val="00034D12"/>
    <w:rsid w:val="00034D6A"/>
    <w:rsid w:val="000362EA"/>
    <w:rsid w:val="000363CD"/>
    <w:rsid w:val="00036814"/>
    <w:rsid w:val="00036949"/>
    <w:rsid w:val="0003797F"/>
    <w:rsid w:val="00037C4F"/>
    <w:rsid w:val="000412EB"/>
    <w:rsid w:val="00041393"/>
    <w:rsid w:val="000422FF"/>
    <w:rsid w:val="00042EE1"/>
    <w:rsid w:val="000431D0"/>
    <w:rsid w:val="0004390B"/>
    <w:rsid w:val="00043A09"/>
    <w:rsid w:val="00043A6D"/>
    <w:rsid w:val="000442FE"/>
    <w:rsid w:val="000444C9"/>
    <w:rsid w:val="00044DE9"/>
    <w:rsid w:val="00045FED"/>
    <w:rsid w:val="00046236"/>
    <w:rsid w:val="00046353"/>
    <w:rsid w:val="000469ED"/>
    <w:rsid w:val="00046A02"/>
    <w:rsid w:val="00046D09"/>
    <w:rsid w:val="0004786E"/>
    <w:rsid w:val="00047C3D"/>
    <w:rsid w:val="00050E9B"/>
    <w:rsid w:val="000512AB"/>
    <w:rsid w:val="00051583"/>
    <w:rsid w:val="0005390B"/>
    <w:rsid w:val="00053BE2"/>
    <w:rsid w:val="000545C9"/>
    <w:rsid w:val="00054BB6"/>
    <w:rsid w:val="00054C55"/>
    <w:rsid w:val="00055167"/>
    <w:rsid w:val="000557CB"/>
    <w:rsid w:val="00055811"/>
    <w:rsid w:val="00055AF2"/>
    <w:rsid w:val="00055B7A"/>
    <w:rsid w:val="00055DAD"/>
    <w:rsid w:val="00055DC1"/>
    <w:rsid w:val="000561E1"/>
    <w:rsid w:val="00060995"/>
    <w:rsid w:val="00060C09"/>
    <w:rsid w:val="0006258C"/>
    <w:rsid w:val="000627B5"/>
    <w:rsid w:val="00062B45"/>
    <w:rsid w:val="00063A4F"/>
    <w:rsid w:val="00063B27"/>
    <w:rsid w:val="00064330"/>
    <w:rsid w:val="00064F23"/>
    <w:rsid w:val="0006508F"/>
    <w:rsid w:val="0006651A"/>
    <w:rsid w:val="00070E7D"/>
    <w:rsid w:val="00070F28"/>
    <w:rsid w:val="0007166F"/>
    <w:rsid w:val="00072532"/>
    <w:rsid w:val="00072F98"/>
    <w:rsid w:val="00074937"/>
    <w:rsid w:val="00075397"/>
    <w:rsid w:val="00075887"/>
    <w:rsid w:val="00075BB9"/>
    <w:rsid w:val="00075BE4"/>
    <w:rsid w:val="00077816"/>
    <w:rsid w:val="00077CAD"/>
    <w:rsid w:val="0008025B"/>
    <w:rsid w:val="000805E5"/>
    <w:rsid w:val="00080720"/>
    <w:rsid w:val="00080CD9"/>
    <w:rsid w:val="00080D90"/>
    <w:rsid w:val="00080FFC"/>
    <w:rsid w:val="00081BD3"/>
    <w:rsid w:val="00082B5D"/>
    <w:rsid w:val="00083DAA"/>
    <w:rsid w:val="00083E03"/>
    <w:rsid w:val="00084557"/>
    <w:rsid w:val="00084914"/>
    <w:rsid w:val="00085228"/>
    <w:rsid w:val="00085597"/>
    <w:rsid w:val="0008582A"/>
    <w:rsid w:val="00085C9A"/>
    <w:rsid w:val="00085CBF"/>
    <w:rsid w:val="0008623E"/>
    <w:rsid w:val="000862FF"/>
    <w:rsid w:val="0008642F"/>
    <w:rsid w:val="00087337"/>
    <w:rsid w:val="00087539"/>
    <w:rsid w:val="00087C06"/>
    <w:rsid w:val="000908FA"/>
    <w:rsid w:val="00090E46"/>
    <w:rsid w:val="000913E2"/>
    <w:rsid w:val="00091C25"/>
    <w:rsid w:val="00091E17"/>
    <w:rsid w:val="00091F8C"/>
    <w:rsid w:val="0009218B"/>
    <w:rsid w:val="000924DB"/>
    <w:rsid w:val="000926C7"/>
    <w:rsid w:val="00093CF4"/>
    <w:rsid w:val="0009471B"/>
    <w:rsid w:val="00095747"/>
    <w:rsid w:val="00095891"/>
    <w:rsid w:val="00095DEB"/>
    <w:rsid w:val="00096346"/>
    <w:rsid w:val="0009667F"/>
    <w:rsid w:val="000976CF"/>
    <w:rsid w:val="00097808"/>
    <w:rsid w:val="00097857"/>
    <w:rsid w:val="0009796E"/>
    <w:rsid w:val="00097B33"/>
    <w:rsid w:val="00097E42"/>
    <w:rsid w:val="000A023D"/>
    <w:rsid w:val="000A03DF"/>
    <w:rsid w:val="000A0704"/>
    <w:rsid w:val="000A0B1D"/>
    <w:rsid w:val="000A0C00"/>
    <w:rsid w:val="000A1614"/>
    <w:rsid w:val="000A17AD"/>
    <w:rsid w:val="000A17D8"/>
    <w:rsid w:val="000A1800"/>
    <w:rsid w:val="000A19A2"/>
    <w:rsid w:val="000A2170"/>
    <w:rsid w:val="000A2176"/>
    <w:rsid w:val="000A4409"/>
    <w:rsid w:val="000A4D69"/>
    <w:rsid w:val="000A540B"/>
    <w:rsid w:val="000A62AB"/>
    <w:rsid w:val="000A6B09"/>
    <w:rsid w:val="000A7F79"/>
    <w:rsid w:val="000A7FC6"/>
    <w:rsid w:val="000B0FE2"/>
    <w:rsid w:val="000B173B"/>
    <w:rsid w:val="000B1747"/>
    <w:rsid w:val="000B1BDE"/>
    <w:rsid w:val="000B21D8"/>
    <w:rsid w:val="000B2257"/>
    <w:rsid w:val="000B2350"/>
    <w:rsid w:val="000B2B0A"/>
    <w:rsid w:val="000B2D92"/>
    <w:rsid w:val="000B315E"/>
    <w:rsid w:val="000B3EFA"/>
    <w:rsid w:val="000B4103"/>
    <w:rsid w:val="000B52DB"/>
    <w:rsid w:val="000B5905"/>
    <w:rsid w:val="000B5B95"/>
    <w:rsid w:val="000B6B3B"/>
    <w:rsid w:val="000C0758"/>
    <w:rsid w:val="000C088C"/>
    <w:rsid w:val="000C125C"/>
    <w:rsid w:val="000C1A43"/>
    <w:rsid w:val="000C2788"/>
    <w:rsid w:val="000C3CC8"/>
    <w:rsid w:val="000C4540"/>
    <w:rsid w:val="000C49BE"/>
    <w:rsid w:val="000C5289"/>
    <w:rsid w:val="000C59E4"/>
    <w:rsid w:val="000C6818"/>
    <w:rsid w:val="000C687B"/>
    <w:rsid w:val="000C6C26"/>
    <w:rsid w:val="000C6ECD"/>
    <w:rsid w:val="000C6EF2"/>
    <w:rsid w:val="000C719E"/>
    <w:rsid w:val="000C7351"/>
    <w:rsid w:val="000C76B4"/>
    <w:rsid w:val="000C7DD7"/>
    <w:rsid w:val="000D0439"/>
    <w:rsid w:val="000D0E69"/>
    <w:rsid w:val="000D1679"/>
    <w:rsid w:val="000D21D8"/>
    <w:rsid w:val="000D2EE9"/>
    <w:rsid w:val="000D3874"/>
    <w:rsid w:val="000D42AB"/>
    <w:rsid w:val="000D5479"/>
    <w:rsid w:val="000D7FD6"/>
    <w:rsid w:val="000E006F"/>
    <w:rsid w:val="000E1660"/>
    <w:rsid w:val="000E233E"/>
    <w:rsid w:val="000E28D3"/>
    <w:rsid w:val="000E31F2"/>
    <w:rsid w:val="000E33CE"/>
    <w:rsid w:val="000E34BC"/>
    <w:rsid w:val="000E35BD"/>
    <w:rsid w:val="000E39E6"/>
    <w:rsid w:val="000E3CB7"/>
    <w:rsid w:val="000E42AD"/>
    <w:rsid w:val="000E4762"/>
    <w:rsid w:val="000E4A66"/>
    <w:rsid w:val="000E4E86"/>
    <w:rsid w:val="000E51D6"/>
    <w:rsid w:val="000E52AB"/>
    <w:rsid w:val="000E6842"/>
    <w:rsid w:val="000E6845"/>
    <w:rsid w:val="000E69C3"/>
    <w:rsid w:val="000E7D36"/>
    <w:rsid w:val="000F199C"/>
    <w:rsid w:val="000F1D0A"/>
    <w:rsid w:val="000F2C2E"/>
    <w:rsid w:val="000F33B2"/>
    <w:rsid w:val="000F37F4"/>
    <w:rsid w:val="000F380B"/>
    <w:rsid w:val="000F3F95"/>
    <w:rsid w:val="000F40B4"/>
    <w:rsid w:val="000F48AB"/>
    <w:rsid w:val="000F618A"/>
    <w:rsid w:val="000F638C"/>
    <w:rsid w:val="000F6BC5"/>
    <w:rsid w:val="000F6D8F"/>
    <w:rsid w:val="000F7154"/>
    <w:rsid w:val="000F76C5"/>
    <w:rsid w:val="00100026"/>
    <w:rsid w:val="001006DD"/>
    <w:rsid w:val="00101421"/>
    <w:rsid w:val="001016D7"/>
    <w:rsid w:val="0010185B"/>
    <w:rsid w:val="0010210D"/>
    <w:rsid w:val="001024DC"/>
    <w:rsid w:val="0010255E"/>
    <w:rsid w:val="00102FDB"/>
    <w:rsid w:val="001036DD"/>
    <w:rsid w:val="00104802"/>
    <w:rsid w:val="00105BE5"/>
    <w:rsid w:val="001067DF"/>
    <w:rsid w:val="0010696F"/>
    <w:rsid w:val="00107A19"/>
    <w:rsid w:val="00110238"/>
    <w:rsid w:val="0011140D"/>
    <w:rsid w:val="00111C79"/>
    <w:rsid w:val="00111F3C"/>
    <w:rsid w:val="001125F0"/>
    <w:rsid w:val="00112940"/>
    <w:rsid w:val="001129BC"/>
    <w:rsid w:val="00112D9F"/>
    <w:rsid w:val="0011338E"/>
    <w:rsid w:val="001139E7"/>
    <w:rsid w:val="00113E65"/>
    <w:rsid w:val="001160D2"/>
    <w:rsid w:val="001162E1"/>
    <w:rsid w:val="0011644A"/>
    <w:rsid w:val="001164DA"/>
    <w:rsid w:val="0011707B"/>
    <w:rsid w:val="00117424"/>
    <w:rsid w:val="00117E6E"/>
    <w:rsid w:val="00117EC3"/>
    <w:rsid w:val="001216D4"/>
    <w:rsid w:val="0012232D"/>
    <w:rsid w:val="001227E4"/>
    <w:rsid w:val="00122974"/>
    <w:rsid w:val="00123BB5"/>
    <w:rsid w:val="00123D6A"/>
    <w:rsid w:val="0012488B"/>
    <w:rsid w:val="00124C5B"/>
    <w:rsid w:val="0012645E"/>
    <w:rsid w:val="001268DB"/>
    <w:rsid w:val="00126C5F"/>
    <w:rsid w:val="00127940"/>
    <w:rsid w:val="00130123"/>
    <w:rsid w:val="00131DB4"/>
    <w:rsid w:val="001327C6"/>
    <w:rsid w:val="00132BEC"/>
    <w:rsid w:val="001333C2"/>
    <w:rsid w:val="00134830"/>
    <w:rsid w:val="00134ED8"/>
    <w:rsid w:val="00135742"/>
    <w:rsid w:val="001361AD"/>
    <w:rsid w:val="001361FF"/>
    <w:rsid w:val="00136BA9"/>
    <w:rsid w:val="001378B8"/>
    <w:rsid w:val="00137F1D"/>
    <w:rsid w:val="00140716"/>
    <w:rsid w:val="00141D63"/>
    <w:rsid w:val="00141DF8"/>
    <w:rsid w:val="00142E9A"/>
    <w:rsid w:val="001446F8"/>
    <w:rsid w:val="00145A00"/>
    <w:rsid w:val="00146F4B"/>
    <w:rsid w:val="00147D7B"/>
    <w:rsid w:val="0015128A"/>
    <w:rsid w:val="00151ED9"/>
    <w:rsid w:val="001528A2"/>
    <w:rsid w:val="001528B7"/>
    <w:rsid w:val="00155753"/>
    <w:rsid w:val="00155A60"/>
    <w:rsid w:val="0015613D"/>
    <w:rsid w:val="00156EA3"/>
    <w:rsid w:val="00157290"/>
    <w:rsid w:val="00157E91"/>
    <w:rsid w:val="00160D05"/>
    <w:rsid w:val="0016175A"/>
    <w:rsid w:val="0016284C"/>
    <w:rsid w:val="001628B6"/>
    <w:rsid w:val="001629D6"/>
    <w:rsid w:val="001637BB"/>
    <w:rsid w:val="00164159"/>
    <w:rsid w:val="001643D5"/>
    <w:rsid w:val="001644E1"/>
    <w:rsid w:val="00164A9A"/>
    <w:rsid w:val="001653F2"/>
    <w:rsid w:val="001654A8"/>
    <w:rsid w:val="0016622F"/>
    <w:rsid w:val="00166AD9"/>
    <w:rsid w:val="00166B82"/>
    <w:rsid w:val="0017082B"/>
    <w:rsid w:val="00171501"/>
    <w:rsid w:val="0017183A"/>
    <w:rsid w:val="00171911"/>
    <w:rsid w:val="001724F1"/>
    <w:rsid w:val="0017276A"/>
    <w:rsid w:val="00172796"/>
    <w:rsid w:val="00172C76"/>
    <w:rsid w:val="00172FB1"/>
    <w:rsid w:val="0017336B"/>
    <w:rsid w:val="001740B8"/>
    <w:rsid w:val="001744BB"/>
    <w:rsid w:val="00175E82"/>
    <w:rsid w:val="00176622"/>
    <w:rsid w:val="00177963"/>
    <w:rsid w:val="00177B62"/>
    <w:rsid w:val="00177E56"/>
    <w:rsid w:val="00177FA9"/>
    <w:rsid w:val="00180B12"/>
    <w:rsid w:val="0018343E"/>
    <w:rsid w:val="00183EDA"/>
    <w:rsid w:val="00184007"/>
    <w:rsid w:val="00184105"/>
    <w:rsid w:val="001850AC"/>
    <w:rsid w:val="0018526E"/>
    <w:rsid w:val="001864BE"/>
    <w:rsid w:val="0018686F"/>
    <w:rsid w:val="00187F0C"/>
    <w:rsid w:val="0019142E"/>
    <w:rsid w:val="001916BC"/>
    <w:rsid w:val="00191730"/>
    <w:rsid w:val="0019293F"/>
    <w:rsid w:val="00192F55"/>
    <w:rsid w:val="0019326D"/>
    <w:rsid w:val="001932BA"/>
    <w:rsid w:val="0019331A"/>
    <w:rsid w:val="00193FD6"/>
    <w:rsid w:val="001943D0"/>
    <w:rsid w:val="0019450D"/>
    <w:rsid w:val="00194FC7"/>
    <w:rsid w:val="00194FF5"/>
    <w:rsid w:val="0019538C"/>
    <w:rsid w:val="0019589B"/>
    <w:rsid w:val="0019634D"/>
    <w:rsid w:val="00197DDC"/>
    <w:rsid w:val="001A079E"/>
    <w:rsid w:val="001A0D1E"/>
    <w:rsid w:val="001A143F"/>
    <w:rsid w:val="001A17DA"/>
    <w:rsid w:val="001A2A9F"/>
    <w:rsid w:val="001A3EC4"/>
    <w:rsid w:val="001A4A70"/>
    <w:rsid w:val="001A5057"/>
    <w:rsid w:val="001A6CE8"/>
    <w:rsid w:val="001A6E5F"/>
    <w:rsid w:val="001A7F39"/>
    <w:rsid w:val="001B003E"/>
    <w:rsid w:val="001B011F"/>
    <w:rsid w:val="001B06A9"/>
    <w:rsid w:val="001B0BB9"/>
    <w:rsid w:val="001B0C23"/>
    <w:rsid w:val="001B1391"/>
    <w:rsid w:val="001B1BC1"/>
    <w:rsid w:val="001B2D09"/>
    <w:rsid w:val="001B2D22"/>
    <w:rsid w:val="001B391B"/>
    <w:rsid w:val="001B3A62"/>
    <w:rsid w:val="001B3E6D"/>
    <w:rsid w:val="001B40CA"/>
    <w:rsid w:val="001B42D4"/>
    <w:rsid w:val="001B500B"/>
    <w:rsid w:val="001B5106"/>
    <w:rsid w:val="001B5194"/>
    <w:rsid w:val="001B527C"/>
    <w:rsid w:val="001B622F"/>
    <w:rsid w:val="001B6298"/>
    <w:rsid w:val="001B632E"/>
    <w:rsid w:val="001B6D2F"/>
    <w:rsid w:val="001B75AB"/>
    <w:rsid w:val="001B760C"/>
    <w:rsid w:val="001B7C42"/>
    <w:rsid w:val="001C0B5C"/>
    <w:rsid w:val="001C0C28"/>
    <w:rsid w:val="001C0E42"/>
    <w:rsid w:val="001C12F1"/>
    <w:rsid w:val="001C1D9F"/>
    <w:rsid w:val="001C282B"/>
    <w:rsid w:val="001C52A4"/>
    <w:rsid w:val="001C5878"/>
    <w:rsid w:val="001C60CF"/>
    <w:rsid w:val="001C7249"/>
    <w:rsid w:val="001C76A0"/>
    <w:rsid w:val="001C7758"/>
    <w:rsid w:val="001D0881"/>
    <w:rsid w:val="001D12BB"/>
    <w:rsid w:val="001D2417"/>
    <w:rsid w:val="001D2B48"/>
    <w:rsid w:val="001D3EE1"/>
    <w:rsid w:val="001D5DFD"/>
    <w:rsid w:val="001D66A2"/>
    <w:rsid w:val="001D7040"/>
    <w:rsid w:val="001D73AC"/>
    <w:rsid w:val="001D79B2"/>
    <w:rsid w:val="001D7F58"/>
    <w:rsid w:val="001E0FF2"/>
    <w:rsid w:val="001E1957"/>
    <w:rsid w:val="001E2A55"/>
    <w:rsid w:val="001E3CEE"/>
    <w:rsid w:val="001E41F6"/>
    <w:rsid w:val="001E446F"/>
    <w:rsid w:val="001E4CF3"/>
    <w:rsid w:val="001E5FFF"/>
    <w:rsid w:val="001E6283"/>
    <w:rsid w:val="001F0962"/>
    <w:rsid w:val="001F1F26"/>
    <w:rsid w:val="001F21E5"/>
    <w:rsid w:val="001F324A"/>
    <w:rsid w:val="001F341F"/>
    <w:rsid w:val="001F37D2"/>
    <w:rsid w:val="001F41E3"/>
    <w:rsid w:val="001F4922"/>
    <w:rsid w:val="001F5206"/>
    <w:rsid w:val="001F5829"/>
    <w:rsid w:val="001F6A2B"/>
    <w:rsid w:val="001F7FFE"/>
    <w:rsid w:val="00200421"/>
    <w:rsid w:val="0020176F"/>
    <w:rsid w:val="00201B58"/>
    <w:rsid w:val="00202C20"/>
    <w:rsid w:val="002036DE"/>
    <w:rsid w:val="00203BE3"/>
    <w:rsid w:val="00203CE8"/>
    <w:rsid w:val="00203D4E"/>
    <w:rsid w:val="002040A4"/>
    <w:rsid w:val="00204571"/>
    <w:rsid w:val="0020467D"/>
    <w:rsid w:val="00204730"/>
    <w:rsid w:val="00204B4E"/>
    <w:rsid w:val="00205865"/>
    <w:rsid w:val="00205B3F"/>
    <w:rsid w:val="002065DE"/>
    <w:rsid w:val="00206A7B"/>
    <w:rsid w:val="00206C7E"/>
    <w:rsid w:val="0021177E"/>
    <w:rsid w:val="002119D6"/>
    <w:rsid w:val="0021258C"/>
    <w:rsid w:val="00212C18"/>
    <w:rsid w:val="00213E4F"/>
    <w:rsid w:val="00214E67"/>
    <w:rsid w:val="00215DA2"/>
    <w:rsid w:val="00216F95"/>
    <w:rsid w:val="00217658"/>
    <w:rsid w:val="0022091C"/>
    <w:rsid w:val="002212EA"/>
    <w:rsid w:val="0022157C"/>
    <w:rsid w:val="002216AE"/>
    <w:rsid w:val="00221F62"/>
    <w:rsid w:val="00222240"/>
    <w:rsid w:val="00224484"/>
    <w:rsid w:val="002246D0"/>
    <w:rsid w:val="00224C76"/>
    <w:rsid w:val="00225B76"/>
    <w:rsid w:val="00225CE1"/>
    <w:rsid w:val="00226456"/>
    <w:rsid w:val="00226AE5"/>
    <w:rsid w:val="00230BE7"/>
    <w:rsid w:val="00230D27"/>
    <w:rsid w:val="00234319"/>
    <w:rsid w:val="00234A0C"/>
    <w:rsid w:val="00234E58"/>
    <w:rsid w:val="0023509F"/>
    <w:rsid w:val="002350C9"/>
    <w:rsid w:val="00235C8A"/>
    <w:rsid w:val="00235DB8"/>
    <w:rsid w:val="00236910"/>
    <w:rsid w:val="00236C4A"/>
    <w:rsid w:val="00237193"/>
    <w:rsid w:val="0023785C"/>
    <w:rsid w:val="00240418"/>
    <w:rsid w:val="00240B4D"/>
    <w:rsid w:val="0024109B"/>
    <w:rsid w:val="00241FED"/>
    <w:rsid w:val="0024304C"/>
    <w:rsid w:val="0024368C"/>
    <w:rsid w:val="0024376D"/>
    <w:rsid w:val="00243879"/>
    <w:rsid w:val="0024513D"/>
    <w:rsid w:val="0024595E"/>
    <w:rsid w:val="00246204"/>
    <w:rsid w:val="00246AA4"/>
    <w:rsid w:val="00246B8A"/>
    <w:rsid w:val="00247714"/>
    <w:rsid w:val="002500F0"/>
    <w:rsid w:val="00250529"/>
    <w:rsid w:val="0025128B"/>
    <w:rsid w:val="002516B1"/>
    <w:rsid w:val="0025195B"/>
    <w:rsid w:val="00251F43"/>
    <w:rsid w:val="002529EC"/>
    <w:rsid w:val="00252DAF"/>
    <w:rsid w:val="00253643"/>
    <w:rsid w:val="00253C49"/>
    <w:rsid w:val="002546BB"/>
    <w:rsid w:val="00254897"/>
    <w:rsid w:val="00254B36"/>
    <w:rsid w:val="00255284"/>
    <w:rsid w:val="0025610F"/>
    <w:rsid w:val="00256C49"/>
    <w:rsid w:val="00256E7D"/>
    <w:rsid w:val="0025702C"/>
    <w:rsid w:val="00260442"/>
    <w:rsid w:val="00260514"/>
    <w:rsid w:val="00260F3F"/>
    <w:rsid w:val="002613E6"/>
    <w:rsid w:val="00261AD5"/>
    <w:rsid w:val="0026232E"/>
    <w:rsid w:val="00262808"/>
    <w:rsid w:val="00262CD5"/>
    <w:rsid w:val="0026302A"/>
    <w:rsid w:val="00263308"/>
    <w:rsid w:val="0026348C"/>
    <w:rsid w:val="00263E44"/>
    <w:rsid w:val="00264B0C"/>
    <w:rsid w:val="00266BA1"/>
    <w:rsid w:val="002670E9"/>
    <w:rsid w:val="0027028A"/>
    <w:rsid w:val="0027060A"/>
    <w:rsid w:val="00270A3E"/>
    <w:rsid w:val="00270B18"/>
    <w:rsid w:val="002710AF"/>
    <w:rsid w:val="002718C6"/>
    <w:rsid w:val="00271925"/>
    <w:rsid w:val="00271A16"/>
    <w:rsid w:val="0027314E"/>
    <w:rsid w:val="00273CD1"/>
    <w:rsid w:val="00273EF7"/>
    <w:rsid w:val="00274064"/>
    <w:rsid w:val="002748FE"/>
    <w:rsid w:val="0027509B"/>
    <w:rsid w:val="00276765"/>
    <w:rsid w:val="00277107"/>
    <w:rsid w:val="0027771E"/>
    <w:rsid w:val="00277BC7"/>
    <w:rsid w:val="002808FC"/>
    <w:rsid w:val="00280F48"/>
    <w:rsid w:val="00281501"/>
    <w:rsid w:val="00281F37"/>
    <w:rsid w:val="00282C78"/>
    <w:rsid w:val="00283566"/>
    <w:rsid w:val="0028357A"/>
    <w:rsid w:val="00283997"/>
    <w:rsid w:val="002848B0"/>
    <w:rsid w:val="00284EA2"/>
    <w:rsid w:val="002851CA"/>
    <w:rsid w:val="00286FCD"/>
    <w:rsid w:val="002873DF"/>
    <w:rsid w:val="002878DE"/>
    <w:rsid w:val="0029019A"/>
    <w:rsid w:val="002901CE"/>
    <w:rsid w:val="00290AC8"/>
    <w:rsid w:val="00290FB3"/>
    <w:rsid w:val="002918D4"/>
    <w:rsid w:val="00291F1E"/>
    <w:rsid w:val="002922BD"/>
    <w:rsid w:val="002924E9"/>
    <w:rsid w:val="00292515"/>
    <w:rsid w:val="00292BFF"/>
    <w:rsid w:val="002933E1"/>
    <w:rsid w:val="0029441A"/>
    <w:rsid w:val="00295035"/>
    <w:rsid w:val="00295CFF"/>
    <w:rsid w:val="002961B2"/>
    <w:rsid w:val="00297111"/>
    <w:rsid w:val="002A050D"/>
    <w:rsid w:val="002A243E"/>
    <w:rsid w:val="002A2883"/>
    <w:rsid w:val="002A3186"/>
    <w:rsid w:val="002A34D8"/>
    <w:rsid w:val="002A3A31"/>
    <w:rsid w:val="002A3AAC"/>
    <w:rsid w:val="002A3CBB"/>
    <w:rsid w:val="002A491D"/>
    <w:rsid w:val="002A54CC"/>
    <w:rsid w:val="002A57B1"/>
    <w:rsid w:val="002A61FE"/>
    <w:rsid w:val="002A6C1D"/>
    <w:rsid w:val="002A764D"/>
    <w:rsid w:val="002A77D9"/>
    <w:rsid w:val="002A7BF2"/>
    <w:rsid w:val="002B09C5"/>
    <w:rsid w:val="002B0F92"/>
    <w:rsid w:val="002B0FA9"/>
    <w:rsid w:val="002B1F61"/>
    <w:rsid w:val="002B1FC8"/>
    <w:rsid w:val="002B2342"/>
    <w:rsid w:val="002B446D"/>
    <w:rsid w:val="002B44FC"/>
    <w:rsid w:val="002B4EA0"/>
    <w:rsid w:val="002B607D"/>
    <w:rsid w:val="002B6126"/>
    <w:rsid w:val="002B61AC"/>
    <w:rsid w:val="002B660B"/>
    <w:rsid w:val="002B6EC1"/>
    <w:rsid w:val="002B7995"/>
    <w:rsid w:val="002C0023"/>
    <w:rsid w:val="002C0D41"/>
    <w:rsid w:val="002C214F"/>
    <w:rsid w:val="002C2C7A"/>
    <w:rsid w:val="002C2E0E"/>
    <w:rsid w:val="002C3033"/>
    <w:rsid w:val="002C360E"/>
    <w:rsid w:val="002C44D4"/>
    <w:rsid w:val="002C4D25"/>
    <w:rsid w:val="002C4E12"/>
    <w:rsid w:val="002C520D"/>
    <w:rsid w:val="002C532C"/>
    <w:rsid w:val="002C58DA"/>
    <w:rsid w:val="002C6793"/>
    <w:rsid w:val="002C6C4E"/>
    <w:rsid w:val="002C6C6F"/>
    <w:rsid w:val="002C6DF6"/>
    <w:rsid w:val="002C7064"/>
    <w:rsid w:val="002C7EC2"/>
    <w:rsid w:val="002C7F62"/>
    <w:rsid w:val="002D0516"/>
    <w:rsid w:val="002D0A44"/>
    <w:rsid w:val="002D0BAB"/>
    <w:rsid w:val="002D0EC4"/>
    <w:rsid w:val="002D11A8"/>
    <w:rsid w:val="002D11E6"/>
    <w:rsid w:val="002D135E"/>
    <w:rsid w:val="002D24B8"/>
    <w:rsid w:val="002D43E4"/>
    <w:rsid w:val="002D4AAE"/>
    <w:rsid w:val="002D561A"/>
    <w:rsid w:val="002D5705"/>
    <w:rsid w:val="002D5CBB"/>
    <w:rsid w:val="002D6022"/>
    <w:rsid w:val="002D6799"/>
    <w:rsid w:val="002D7568"/>
    <w:rsid w:val="002D7615"/>
    <w:rsid w:val="002D76BE"/>
    <w:rsid w:val="002D7DF4"/>
    <w:rsid w:val="002E0834"/>
    <w:rsid w:val="002E0EDC"/>
    <w:rsid w:val="002E27E4"/>
    <w:rsid w:val="002E2AB9"/>
    <w:rsid w:val="002E2E07"/>
    <w:rsid w:val="002E2E15"/>
    <w:rsid w:val="002E36AC"/>
    <w:rsid w:val="002E36C9"/>
    <w:rsid w:val="002E38CA"/>
    <w:rsid w:val="002E3D29"/>
    <w:rsid w:val="002E538A"/>
    <w:rsid w:val="002E5A73"/>
    <w:rsid w:val="002E6B38"/>
    <w:rsid w:val="002E728B"/>
    <w:rsid w:val="002F15E2"/>
    <w:rsid w:val="002F18BB"/>
    <w:rsid w:val="002F191B"/>
    <w:rsid w:val="002F19B2"/>
    <w:rsid w:val="002F20F8"/>
    <w:rsid w:val="002F3209"/>
    <w:rsid w:val="002F383F"/>
    <w:rsid w:val="002F3D25"/>
    <w:rsid w:val="002F4121"/>
    <w:rsid w:val="002F4508"/>
    <w:rsid w:val="002F4E76"/>
    <w:rsid w:val="002F56F0"/>
    <w:rsid w:val="002F7898"/>
    <w:rsid w:val="002F7A70"/>
    <w:rsid w:val="002F7B0A"/>
    <w:rsid w:val="00300378"/>
    <w:rsid w:val="0030082C"/>
    <w:rsid w:val="00300AFD"/>
    <w:rsid w:val="00300EBB"/>
    <w:rsid w:val="00302254"/>
    <w:rsid w:val="00302279"/>
    <w:rsid w:val="003026FB"/>
    <w:rsid w:val="0030372E"/>
    <w:rsid w:val="0030490E"/>
    <w:rsid w:val="00304F38"/>
    <w:rsid w:val="00305C64"/>
    <w:rsid w:val="003066DF"/>
    <w:rsid w:val="00306F54"/>
    <w:rsid w:val="00306FF1"/>
    <w:rsid w:val="003072B5"/>
    <w:rsid w:val="003074F2"/>
    <w:rsid w:val="003109F5"/>
    <w:rsid w:val="00310A7A"/>
    <w:rsid w:val="00311934"/>
    <w:rsid w:val="003122A9"/>
    <w:rsid w:val="00312AF8"/>
    <w:rsid w:val="00312D3C"/>
    <w:rsid w:val="0031314C"/>
    <w:rsid w:val="00313BC1"/>
    <w:rsid w:val="00314286"/>
    <w:rsid w:val="003147AF"/>
    <w:rsid w:val="00314F35"/>
    <w:rsid w:val="00315168"/>
    <w:rsid w:val="00315CF4"/>
    <w:rsid w:val="003160A6"/>
    <w:rsid w:val="003164E1"/>
    <w:rsid w:val="003167B4"/>
    <w:rsid w:val="00317C5C"/>
    <w:rsid w:val="00317CDE"/>
    <w:rsid w:val="0032049B"/>
    <w:rsid w:val="00320B20"/>
    <w:rsid w:val="00320FAC"/>
    <w:rsid w:val="0032171B"/>
    <w:rsid w:val="00321D8D"/>
    <w:rsid w:val="00321F61"/>
    <w:rsid w:val="00322FB4"/>
    <w:rsid w:val="003235B1"/>
    <w:rsid w:val="00323944"/>
    <w:rsid w:val="00325591"/>
    <w:rsid w:val="00325FCF"/>
    <w:rsid w:val="00326003"/>
    <w:rsid w:val="00331B72"/>
    <w:rsid w:val="00331F93"/>
    <w:rsid w:val="003339CC"/>
    <w:rsid w:val="0033430E"/>
    <w:rsid w:val="00335F0C"/>
    <w:rsid w:val="00335FFB"/>
    <w:rsid w:val="003361FF"/>
    <w:rsid w:val="003368FD"/>
    <w:rsid w:val="0033763B"/>
    <w:rsid w:val="00337A92"/>
    <w:rsid w:val="0034044C"/>
    <w:rsid w:val="003405A0"/>
    <w:rsid w:val="003406F1"/>
    <w:rsid w:val="00341A82"/>
    <w:rsid w:val="003428B0"/>
    <w:rsid w:val="003431A6"/>
    <w:rsid w:val="00343238"/>
    <w:rsid w:val="003434C3"/>
    <w:rsid w:val="003436B7"/>
    <w:rsid w:val="00343980"/>
    <w:rsid w:val="00345485"/>
    <w:rsid w:val="00345C21"/>
    <w:rsid w:val="0034720B"/>
    <w:rsid w:val="003472C6"/>
    <w:rsid w:val="00347C4B"/>
    <w:rsid w:val="00347E4E"/>
    <w:rsid w:val="00350228"/>
    <w:rsid w:val="00350362"/>
    <w:rsid w:val="00350928"/>
    <w:rsid w:val="003523F0"/>
    <w:rsid w:val="0035282B"/>
    <w:rsid w:val="00352F68"/>
    <w:rsid w:val="003530C8"/>
    <w:rsid w:val="00353150"/>
    <w:rsid w:val="00353320"/>
    <w:rsid w:val="0035467B"/>
    <w:rsid w:val="003546DA"/>
    <w:rsid w:val="003547D9"/>
    <w:rsid w:val="00356078"/>
    <w:rsid w:val="00356EBC"/>
    <w:rsid w:val="0035723D"/>
    <w:rsid w:val="003575A0"/>
    <w:rsid w:val="00360714"/>
    <w:rsid w:val="00360A45"/>
    <w:rsid w:val="00360C86"/>
    <w:rsid w:val="00360F0D"/>
    <w:rsid w:val="00361FFC"/>
    <w:rsid w:val="0036222C"/>
    <w:rsid w:val="00362556"/>
    <w:rsid w:val="0036282A"/>
    <w:rsid w:val="00363A7E"/>
    <w:rsid w:val="00363FB9"/>
    <w:rsid w:val="003643AD"/>
    <w:rsid w:val="00365079"/>
    <w:rsid w:val="00365808"/>
    <w:rsid w:val="003666F0"/>
    <w:rsid w:val="0036734D"/>
    <w:rsid w:val="00370230"/>
    <w:rsid w:val="0037163F"/>
    <w:rsid w:val="00371784"/>
    <w:rsid w:val="00372590"/>
    <w:rsid w:val="00372AD8"/>
    <w:rsid w:val="00372E88"/>
    <w:rsid w:val="00373A35"/>
    <w:rsid w:val="00373A8A"/>
    <w:rsid w:val="00373E50"/>
    <w:rsid w:val="00374DB5"/>
    <w:rsid w:val="00375CAA"/>
    <w:rsid w:val="00376032"/>
    <w:rsid w:val="00376401"/>
    <w:rsid w:val="00380508"/>
    <w:rsid w:val="00380C05"/>
    <w:rsid w:val="00380E52"/>
    <w:rsid w:val="0038142B"/>
    <w:rsid w:val="00381476"/>
    <w:rsid w:val="0038292E"/>
    <w:rsid w:val="00382D4C"/>
    <w:rsid w:val="00383933"/>
    <w:rsid w:val="0038466E"/>
    <w:rsid w:val="00384B56"/>
    <w:rsid w:val="0038668A"/>
    <w:rsid w:val="00386D32"/>
    <w:rsid w:val="00387320"/>
    <w:rsid w:val="0038763F"/>
    <w:rsid w:val="0039034C"/>
    <w:rsid w:val="0039240D"/>
    <w:rsid w:val="003925FD"/>
    <w:rsid w:val="00392B79"/>
    <w:rsid w:val="0039379C"/>
    <w:rsid w:val="003939B7"/>
    <w:rsid w:val="003939D3"/>
    <w:rsid w:val="00394340"/>
    <w:rsid w:val="0039460C"/>
    <w:rsid w:val="00395061"/>
    <w:rsid w:val="00395820"/>
    <w:rsid w:val="00395C2D"/>
    <w:rsid w:val="003962A5"/>
    <w:rsid w:val="0039677D"/>
    <w:rsid w:val="003968C2"/>
    <w:rsid w:val="00396985"/>
    <w:rsid w:val="0039699C"/>
    <w:rsid w:val="00396C52"/>
    <w:rsid w:val="00397247"/>
    <w:rsid w:val="003A03EB"/>
    <w:rsid w:val="003A0711"/>
    <w:rsid w:val="003A0CD8"/>
    <w:rsid w:val="003A1015"/>
    <w:rsid w:val="003A18D8"/>
    <w:rsid w:val="003A1FE1"/>
    <w:rsid w:val="003A2C04"/>
    <w:rsid w:val="003A2F4E"/>
    <w:rsid w:val="003A2F8C"/>
    <w:rsid w:val="003A308D"/>
    <w:rsid w:val="003A31F5"/>
    <w:rsid w:val="003A3256"/>
    <w:rsid w:val="003A345A"/>
    <w:rsid w:val="003A3686"/>
    <w:rsid w:val="003A3986"/>
    <w:rsid w:val="003A4345"/>
    <w:rsid w:val="003A4575"/>
    <w:rsid w:val="003A643E"/>
    <w:rsid w:val="003A679A"/>
    <w:rsid w:val="003A6F76"/>
    <w:rsid w:val="003A7411"/>
    <w:rsid w:val="003A7B86"/>
    <w:rsid w:val="003B1268"/>
    <w:rsid w:val="003B2495"/>
    <w:rsid w:val="003B26D8"/>
    <w:rsid w:val="003B2807"/>
    <w:rsid w:val="003B295D"/>
    <w:rsid w:val="003B30C3"/>
    <w:rsid w:val="003B4191"/>
    <w:rsid w:val="003B6084"/>
    <w:rsid w:val="003B7B8E"/>
    <w:rsid w:val="003B7E69"/>
    <w:rsid w:val="003C0933"/>
    <w:rsid w:val="003C0A91"/>
    <w:rsid w:val="003C0F82"/>
    <w:rsid w:val="003C1448"/>
    <w:rsid w:val="003C1733"/>
    <w:rsid w:val="003C18FB"/>
    <w:rsid w:val="003C1E99"/>
    <w:rsid w:val="003C1FA7"/>
    <w:rsid w:val="003C45B3"/>
    <w:rsid w:val="003C55F6"/>
    <w:rsid w:val="003C6E87"/>
    <w:rsid w:val="003C707F"/>
    <w:rsid w:val="003D0FCD"/>
    <w:rsid w:val="003D1006"/>
    <w:rsid w:val="003D2369"/>
    <w:rsid w:val="003D2599"/>
    <w:rsid w:val="003D25D8"/>
    <w:rsid w:val="003D299F"/>
    <w:rsid w:val="003D3915"/>
    <w:rsid w:val="003D3D45"/>
    <w:rsid w:val="003D46F4"/>
    <w:rsid w:val="003D4818"/>
    <w:rsid w:val="003D511C"/>
    <w:rsid w:val="003D5588"/>
    <w:rsid w:val="003D5823"/>
    <w:rsid w:val="003D6DA0"/>
    <w:rsid w:val="003D6E5B"/>
    <w:rsid w:val="003D7187"/>
    <w:rsid w:val="003D7778"/>
    <w:rsid w:val="003D7868"/>
    <w:rsid w:val="003E04A0"/>
    <w:rsid w:val="003E068E"/>
    <w:rsid w:val="003E0C15"/>
    <w:rsid w:val="003E2138"/>
    <w:rsid w:val="003E2904"/>
    <w:rsid w:val="003E3DC6"/>
    <w:rsid w:val="003E3E61"/>
    <w:rsid w:val="003E4AB6"/>
    <w:rsid w:val="003E4B22"/>
    <w:rsid w:val="003E4F66"/>
    <w:rsid w:val="003E54C8"/>
    <w:rsid w:val="003E6028"/>
    <w:rsid w:val="003E616F"/>
    <w:rsid w:val="003F04D7"/>
    <w:rsid w:val="003F0887"/>
    <w:rsid w:val="003F318A"/>
    <w:rsid w:val="003F3598"/>
    <w:rsid w:val="003F406D"/>
    <w:rsid w:val="003F479C"/>
    <w:rsid w:val="003F542F"/>
    <w:rsid w:val="003F6A6E"/>
    <w:rsid w:val="003F6B66"/>
    <w:rsid w:val="00400FDE"/>
    <w:rsid w:val="00401336"/>
    <w:rsid w:val="0040191D"/>
    <w:rsid w:val="00401C7F"/>
    <w:rsid w:val="00402CD7"/>
    <w:rsid w:val="00403064"/>
    <w:rsid w:val="00403A9F"/>
    <w:rsid w:val="00403D17"/>
    <w:rsid w:val="00404825"/>
    <w:rsid w:val="00404BA2"/>
    <w:rsid w:val="00405CBC"/>
    <w:rsid w:val="00405CE7"/>
    <w:rsid w:val="004062AD"/>
    <w:rsid w:val="004066DC"/>
    <w:rsid w:val="00407366"/>
    <w:rsid w:val="004079D1"/>
    <w:rsid w:val="00407A25"/>
    <w:rsid w:val="00407F73"/>
    <w:rsid w:val="00410BF5"/>
    <w:rsid w:val="00411642"/>
    <w:rsid w:val="0041180E"/>
    <w:rsid w:val="0041231A"/>
    <w:rsid w:val="004123BD"/>
    <w:rsid w:val="00413599"/>
    <w:rsid w:val="004135F7"/>
    <w:rsid w:val="00413AD5"/>
    <w:rsid w:val="004156D4"/>
    <w:rsid w:val="004160E3"/>
    <w:rsid w:val="004161E8"/>
    <w:rsid w:val="00416383"/>
    <w:rsid w:val="00416647"/>
    <w:rsid w:val="00416C19"/>
    <w:rsid w:val="00416DD6"/>
    <w:rsid w:val="004170A4"/>
    <w:rsid w:val="004209C1"/>
    <w:rsid w:val="0042169D"/>
    <w:rsid w:val="0042182A"/>
    <w:rsid w:val="00421EF5"/>
    <w:rsid w:val="00423CA2"/>
    <w:rsid w:val="00425B8E"/>
    <w:rsid w:val="00425FD0"/>
    <w:rsid w:val="004268ED"/>
    <w:rsid w:val="00426DBF"/>
    <w:rsid w:val="00426E65"/>
    <w:rsid w:val="004308CD"/>
    <w:rsid w:val="00430DE7"/>
    <w:rsid w:val="004310D2"/>
    <w:rsid w:val="00431D6E"/>
    <w:rsid w:val="00432776"/>
    <w:rsid w:val="00433031"/>
    <w:rsid w:val="00433371"/>
    <w:rsid w:val="00433CE2"/>
    <w:rsid w:val="00435364"/>
    <w:rsid w:val="0043544A"/>
    <w:rsid w:val="0043554E"/>
    <w:rsid w:val="00435B9F"/>
    <w:rsid w:val="004362AF"/>
    <w:rsid w:val="00436A3C"/>
    <w:rsid w:val="0044057B"/>
    <w:rsid w:val="00440B1E"/>
    <w:rsid w:val="0044202D"/>
    <w:rsid w:val="004428D7"/>
    <w:rsid w:val="00442B77"/>
    <w:rsid w:val="00443503"/>
    <w:rsid w:val="00444E47"/>
    <w:rsid w:val="00445CDF"/>
    <w:rsid w:val="00446252"/>
    <w:rsid w:val="004477CE"/>
    <w:rsid w:val="00447BB9"/>
    <w:rsid w:val="00450585"/>
    <w:rsid w:val="00451321"/>
    <w:rsid w:val="0045178E"/>
    <w:rsid w:val="00451A01"/>
    <w:rsid w:val="00451DF8"/>
    <w:rsid w:val="00451E01"/>
    <w:rsid w:val="00451EB6"/>
    <w:rsid w:val="0045225E"/>
    <w:rsid w:val="00452A3A"/>
    <w:rsid w:val="00453F95"/>
    <w:rsid w:val="004542BA"/>
    <w:rsid w:val="00454397"/>
    <w:rsid w:val="00454CB0"/>
    <w:rsid w:val="004558B1"/>
    <w:rsid w:val="00455CDE"/>
    <w:rsid w:val="0045681D"/>
    <w:rsid w:val="00456835"/>
    <w:rsid w:val="00456ABA"/>
    <w:rsid w:val="00456EBD"/>
    <w:rsid w:val="00457417"/>
    <w:rsid w:val="00457648"/>
    <w:rsid w:val="00457F67"/>
    <w:rsid w:val="00460714"/>
    <w:rsid w:val="004609F8"/>
    <w:rsid w:val="00460D56"/>
    <w:rsid w:val="00460F07"/>
    <w:rsid w:val="004611E8"/>
    <w:rsid w:val="004622CB"/>
    <w:rsid w:val="0046320B"/>
    <w:rsid w:val="0046375A"/>
    <w:rsid w:val="00463A74"/>
    <w:rsid w:val="00464420"/>
    <w:rsid w:val="0046522F"/>
    <w:rsid w:val="00466633"/>
    <w:rsid w:val="00467286"/>
    <w:rsid w:val="00467432"/>
    <w:rsid w:val="00470023"/>
    <w:rsid w:val="00470BFC"/>
    <w:rsid w:val="00470E4D"/>
    <w:rsid w:val="0047172E"/>
    <w:rsid w:val="00471A4F"/>
    <w:rsid w:val="00471AD3"/>
    <w:rsid w:val="00471E6E"/>
    <w:rsid w:val="004730DF"/>
    <w:rsid w:val="0047316F"/>
    <w:rsid w:val="00474120"/>
    <w:rsid w:val="00474CFF"/>
    <w:rsid w:val="004765AD"/>
    <w:rsid w:val="004765B4"/>
    <w:rsid w:val="00476900"/>
    <w:rsid w:val="004770E8"/>
    <w:rsid w:val="00477418"/>
    <w:rsid w:val="00477430"/>
    <w:rsid w:val="00477595"/>
    <w:rsid w:val="00480006"/>
    <w:rsid w:val="00480DF6"/>
    <w:rsid w:val="004810B7"/>
    <w:rsid w:val="00481375"/>
    <w:rsid w:val="00481E7E"/>
    <w:rsid w:val="00481FC3"/>
    <w:rsid w:val="004827E6"/>
    <w:rsid w:val="00482C54"/>
    <w:rsid w:val="00482DE9"/>
    <w:rsid w:val="004836D2"/>
    <w:rsid w:val="00483A3A"/>
    <w:rsid w:val="00483D08"/>
    <w:rsid w:val="00484076"/>
    <w:rsid w:val="00485936"/>
    <w:rsid w:val="00485D61"/>
    <w:rsid w:val="004868FF"/>
    <w:rsid w:val="00487266"/>
    <w:rsid w:val="00487468"/>
    <w:rsid w:val="004875C9"/>
    <w:rsid w:val="00487BB3"/>
    <w:rsid w:val="00490694"/>
    <w:rsid w:val="00491CCA"/>
    <w:rsid w:val="00492FD9"/>
    <w:rsid w:val="0049332F"/>
    <w:rsid w:val="004936E1"/>
    <w:rsid w:val="00494F29"/>
    <w:rsid w:val="004957D4"/>
    <w:rsid w:val="00495ADB"/>
    <w:rsid w:val="00495B18"/>
    <w:rsid w:val="00495C32"/>
    <w:rsid w:val="00495DB7"/>
    <w:rsid w:val="00496C93"/>
    <w:rsid w:val="00496DCD"/>
    <w:rsid w:val="00496E21"/>
    <w:rsid w:val="00496F39"/>
    <w:rsid w:val="0049754E"/>
    <w:rsid w:val="004978D1"/>
    <w:rsid w:val="00497AF3"/>
    <w:rsid w:val="004A02F8"/>
    <w:rsid w:val="004A06AA"/>
    <w:rsid w:val="004A0E54"/>
    <w:rsid w:val="004A2001"/>
    <w:rsid w:val="004A2959"/>
    <w:rsid w:val="004A2EDC"/>
    <w:rsid w:val="004A2F33"/>
    <w:rsid w:val="004A356F"/>
    <w:rsid w:val="004A40A9"/>
    <w:rsid w:val="004A471A"/>
    <w:rsid w:val="004A4890"/>
    <w:rsid w:val="004A4C79"/>
    <w:rsid w:val="004A4F5D"/>
    <w:rsid w:val="004A528D"/>
    <w:rsid w:val="004A5873"/>
    <w:rsid w:val="004A6CB6"/>
    <w:rsid w:val="004A714F"/>
    <w:rsid w:val="004A7EA4"/>
    <w:rsid w:val="004B04C4"/>
    <w:rsid w:val="004B0F8D"/>
    <w:rsid w:val="004B1BE8"/>
    <w:rsid w:val="004B1F9B"/>
    <w:rsid w:val="004B2B10"/>
    <w:rsid w:val="004B2E5A"/>
    <w:rsid w:val="004B395C"/>
    <w:rsid w:val="004B3B35"/>
    <w:rsid w:val="004B4246"/>
    <w:rsid w:val="004B4255"/>
    <w:rsid w:val="004B4279"/>
    <w:rsid w:val="004B4B51"/>
    <w:rsid w:val="004B531B"/>
    <w:rsid w:val="004B55A0"/>
    <w:rsid w:val="004B5843"/>
    <w:rsid w:val="004B6213"/>
    <w:rsid w:val="004B76C4"/>
    <w:rsid w:val="004B76CA"/>
    <w:rsid w:val="004B79CB"/>
    <w:rsid w:val="004B7BA9"/>
    <w:rsid w:val="004C06D3"/>
    <w:rsid w:val="004C097E"/>
    <w:rsid w:val="004C1498"/>
    <w:rsid w:val="004C15FC"/>
    <w:rsid w:val="004C1985"/>
    <w:rsid w:val="004C1A8C"/>
    <w:rsid w:val="004C1AD9"/>
    <w:rsid w:val="004C1F9A"/>
    <w:rsid w:val="004C1FAE"/>
    <w:rsid w:val="004C2A90"/>
    <w:rsid w:val="004C375F"/>
    <w:rsid w:val="004C3BAE"/>
    <w:rsid w:val="004C47AA"/>
    <w:rsid w:val="004C50A9"/>
    <w:rsid w:val="004C598B"/>
    <w:rsid w:val="004C78F5"/>
    <w:rsid w:val="004C7F64"/>
    <w:rsid w:val="004D18C0"/>
    <w:rsid w:val="004D18D4"/>
    <w:rsid w:val="004D20E7"/>
    <w:rsid w:val="004D2379"/>
    <w:rsid w:val="004D3001"/>
    <w:rsid w:val="004D3039"/>
    <w:rsid w:val="004D3917"/>
    <w:rsid w:val="004E1587"/>
    <w:rsid w:val="004E1A3C"/>
    <w:rsid w:val="004E1AB2"/>
    <w:rsid w:val="004E3F57"/>
    <w:rsid w:val="004E4470"/>
    <w:rsid w:val="004E474C"/>
    <w:rsid w:val="004E4CED"/>
    <w:rsid w:val="004E4F5A"/>
    <w:rsid w:val="004E5173"/>
    <w:rsid w:val="004E535E"/>
    <w:rsid w:val="004E5A9F"/>
    <w:rsid w:val="004E73D2"/>
    <w:rsid w:val="004E7686"/>
    <w:rsid w:val="004E7D0C"/>
    <w:rsid w:val="004F00A6"/>
    <w:rsid w:val="004F0214"/>
    <w:rsid w:val="004F0AFB"/>
    <w:rsid w:val="004F0C2D"/>
    <w:rsid w:val="004F140A"/>
    <w:rsid w:val="004F18D7"/>
    <w:rsid w:val="004F1A1F"/>
    <w:rsid w:val="004F1B47"/>
    <w:rsid w:val="004F21C7"/>
    <w:rsid w:val="004F2B2B"/>
    <w:rsid w:val="004F33E9"/>
    <w:rsid w:val="004F3474"/>
    <w:rsid w:val="004F3871"/>
    <w:rsid w:val="004F39AD"/>
    <w:rsid w:val="004F3BE0"/>
    <w:rsid w:val="004F3D83"/>
    <w:rsid w:val="004F3E69"/>
    <w:rsid w:val="004F4813"/>
    <w:rsid w:val="004F516D"/>
    <w:rsid w:val="004F52F5"/>
    <w:rsid w:val="004F6BC7"/>
    <w:rsid w:val="004F6BDC"/>
    <w:rsid w:val="004F7196"/>
    <w:rsid w:val="005000F3"/>
    <w:rsid w:val="005001D9"/>
    <w:rsid w:val="00501969"/>
    <w:rsid w:val="00501992"/>
    <w:rsid w:val="00501FE1"/>
    <w:rsid w:val="005021A2"/>
    <w:rsid w:val="00502895"/>
    <w:rsid w:val="0050307F"/>
    <w:rsid w:val="00503892"/>
    <w:rsid w:val="0050429E"/>
    <w:rsid w:val="00504C8A"/>
    <w:rsid w:val="00504DF4"/>
    <w:rsid w:val="005051B2"/>
    <w:rsid w:val="00505354"/>
    <w:rsid w:val="00506109"/>
    <w:rsid w:val="00506262"/>
    <w:rsid w:val="005066CE"/>
    <w:rsid w:val="00506C97"/>
    <w:rsid w:val="0050714A"/>
    <w:rsid w:val="00510584"/>
    <w:rsid w:val="0051174A"/>
    <w:rsid w:val="00511FC7"/>
    <w:rsid w:val="005128BE"/>
    <w:rsid w:val="0051319C"/>
    <w:rsid w:val="005139DC"/>
    <w:rsid w:val="00513DB1"/>
    <w:rsid w:val="00514454"/>
    <w:rsid w:val="0051481E"/>
    <w:rsid w:val="00514AF8"/>
    <w:rsid w:val="00515640"/>
    <w:rsid w:val="00515AF9"/>
    <w:rsid w:val="00516301"/>
    <w:rsid w:val="005164E2"/>
    <w:rsid w:val="00516743"/>
    <w:rsid w:val="0051791A"/>
    <w:rsid w:val="00517CC8"/>
    <w:rsid w:val="00517DAA"/>
    <w:rsid w:val="00521110"/>
    <w:rsid w:val="005214D3"/>
    <w:rsid w:val="00521780"/>
    <w:rsid w:val="0052284C"/>
    <w:rsid w:val="0052364D"/>
    <w:rsid w:val="00523B50"/>
    <w:rsid w:val="00523C2F"/>
    <w:rsid w:val="00523E30"/>
    <w:rsid w:val="00524FDB"/>
    <w:rsid w:val="00525AF4"/>
    <w:rsid w:val="00526E39"/>
    <w:rsid w:val="005275A5"/>
    <w:rsid w:val="005276E3"/>
    <w:rsid w:val="00527A66"/>
    <w:rsid w:val="00527D11"/>
    <w:rsid w:val="00530116"/>
    <w:rsid w:val="0053029E"/>
    <w:rsid w:val="0053082C"/>
    <w:rsid w:val="005319FF"/>
    <w:rsid w:val="00532620"/>
    <w:rsid w:val="00532CA6"/>
    <w:rsid w:val="005330A1"/>
    <w:rsid w:val="00533571"/>
    <w:rsid w:val="005343F6"/>
    <w:rsid w:val="00534ACA"/>
    <w:rsid w:val="00534C99"/>
    <w:rsid w:val="005354AF"/>
    <w:rsid w:val="00535D2B"/>
    <w:rsid w:val="00536CAC"/>
    <w:rsid w:val="0053763D"/>
    <w:rsid w:val="0053767F"/>
    <w:rsid w:val="00537B96"/>
    <w:rsid w:val="00537DDC"/>
    <w:rsid w:val="00541C65"/>
    <w:rsid w:val="00541F66"/>
    <w:rsid w:val="00542F5C"/>
    <w:rsid w:val="00542FE1"/>
    <w:rsid w:val="00543A5D"/>
    <w:rsid w:val="00544593"/>
    <w:rsid w:val="0054477C"/>
    <w:rsid w:val="00544E81"/>
    <w:rsid w:val="00546A64"/>
    <w:rsid w:val="005472E1"/>
    <w:rsid w:val="0054781B"/>
    <w:rsid w:val="00547F96"/>
    <w:rsid w:val="005508C6"/>
    <w:rsid w:val="00550912"/>
    <w:rsid w:val="0055221F"/>
    <w:rsid w:val="00552C28"/>
    <w:rsid w:val="00552D22"/>
    <w:rsid w:val="005533A4"/>
    <w:rsid w:val="00553FC3"/>
    <w:rsid w:val="00554C0D"/>
    <w:rsid w:val="00554E62"/>
    <w:rsid w:val="00556856"/>
    <w:rsid w:val="00556FA4"/>
    <w:rsid w:val="0055778B"/>
    <w:rsid w:val="005606E5"/>
    <w:rsid w:val="00560B45"/>
    <w:rsid w:val="005615D4"/>
    <w:rsid w:val="00562114"/>
    <w:rsid w:val="00562278"/>
    <w:rsid w:val="005623EB"/>
    <w:rsid w:val="005628B7"/>
    <w:rsid w:val="00562E69"/>
    <w:rsid w:val="00563638"/>
    <w:rsid w:val="005637A4"/>
    <w:rsid w:val="00563849"/>
    <w:rsid w:val="00563CE2"/>
    <w:rsid w:val="00563E77"/>
    <w:rsid w:val="00564234"/>
    <w:rsid w:val="005643FC"/>
    <w:rsid w:val="00564667"/>
    <w:rsid w:val="00564762"/>
    <w:rsid w:val="00564784"/>
    <w:rsid w:val="00565073"/>
    <w:rsid w:val="00567A62"/>
    <w:rsid w:val="0057157C"/>
    <w:rsid w:val="00572510"/>
    <w:rsid w:val="00572556"/>
    <w:rsid w:val="00572A0A"/>
    <w:rsid w:val="00572DFB"/>
    <w:rsid w:val="00573897"/>
    <w:rsid w:val="00574183"/>
    <w:rsid w:val="005749C8"/>
    <w:rsid w:val="00574F66"/>
    <w:rsid w:val="00574F9D"/>
    <w:rsid w:val="00575483"/>
    <w:rsid w:val="005756E5"/>
    <w:rsid w:val="0057581E"/>
    <w:rsid w:val="005758CA"/>
    <w:rsid w:val="00575BDC"/>
    <w:rsid w:val="00575F15"/>
    <w:rsid w:val="005767E9"/>
    <w:rsid w:val="00577472"/>
    <w:rsid w:val="00577B5F"/>
    <w:rsid w:val="00580686"/>
    <w:rsid w:val="005810E9"/>
    <w:rsid w:val="005816FA"/>
    <w:rsid w:val="0058288A"/>
    <w:rsid w:val="00582A49"/>
    <w:rsid w:val="00582C00"/>
    <w:rsid w:val="0058342B"/>
    <w:rsid w:val="00583919"/>
    <w:rsid w:val="0058495D"/>
    <w:rsid w:val="00584A0E"/>
    <w:rsid w:val="005851C6"/>
    <w:rsid w:val="00586555"/>
    <w:rsid w:val="00586972"/>
    <w:rsid w:val="0058702D"/>
    <w:rsid w:val="00587293"/>
    <w:rsid w:val="00587918"/>
    <w:rsid w:val="00587E54"/>
    <w:rsid w:val="00590DF5"/>
    <w:rsid w:val="00590E82"/>
    <w:rsid w:val="00591134"/>
    <w:rsid w:val="005914E3"/>
    <w:rsid w:val="005917D9"/>
    <w:rsid w:val="00591ED1"/>
    <w:rsid w:val="005924D9"/>
    <w:rsid w:val="0059273F"/>
    <w:rsid w:val="00592976"/>
    <w:rsid w:val="00594686"/>
    <w:rsid w:val="00594E07"/>
    <w:rsid w:val="00594F4C"/>
    <w:rsid w:val="005957FD"/>
    <w:rsid w:val="005969D3"/>
    <w:rsid w:val="00596F2F"/>
    <w:rsid w:val="00597358"/>
    <w:rsid w:val="00597573"/>
    <w:rsid w:val="00597AE9"/>
    <w:rsid w:val="005A0447"/>
    <w:rsid w:val="005A10EE"/>
    <w:rsid w:val="005A11DC"/>
    <w:rsid w:val="005A1520"/>
    <w:rsid w:val="005A1767"/>
    <w:rsid w:val="005A1819"/>
    <w:rsid w:val="005A1A19"/>
    <w:rsid w:val="005A243D"/>
    <w:rsid w:val="005A4228"/>
    <w:rsid w:val="005A4E45"/>
    <w:rsid w:val="005A5302"/>
    <w:rsid w:val="005A5883"/>
    <w:rsid w:val="005A5BCA"/>
    <w:rsid w:val="005A6ED0"/>
    <w:rsid w:val="005B094F"/>
    <w:rsid w:val="005B0BE1"/>
    <w:rsid w:val="005B1EF9"/>
    <w:rsid w:val="005B27F7"/>
    <w:rsid w:val="005B4AE7"/>
    <w:rsid w:val="005B4FA1"/>
    <w:rsid w:val="005B513E"/>
    <w:rsid w:val="005B5AEF"/>
    <w:rsid w:val="005B5B6D"/>
    <w:rsid w:val="005B5EEC"/>
    <w:rsid w:val="005B6003"/>
    <w:rsid w:val="005B6049"/>
    <w:rsid w:val="005B6659"/>
    <w:rsid w:val="005B69F3"/>
    <w:rsid w:val="005B6B9A"/>
    <w:rsid w:val="005B6BEC"/>
    <w:rsid w:val="005B6D35"/>
    <w:rsid w:val="005B7812"/>
    <w:rsid w:val="005B7A72"/>
    <w:rsid w:val="005C0166"/>
    <w:rsid w:val="005C2545"/>
    <w:rsid w:val="005C2F6F"/>
    <w:rsid w:val="005C325D"/>
    <w:rsid w:val="005C391C"/>
    <w:rsid w:val="005C3DAF"/>
    <w:rsid w:val="005C3E54"/>
    <w:rsid w:val="005C4088"/>
    <w:rsid w:val="005C46F6"/>
    <w:rsid w:val="005C5133"/>
    <w:rsid w:val="005C517F"/>
    <w:rsid w:val="005C54A1"/>
    <w:rsid w:val="005C5B2C"/>
    <w:rsid w:val="005C6072"/>
    <w:rsid w:val="005C6120"/>
    <w:rsid w:val="005C668F"/>
    <w:rsid w:val="005C6768"/>
    <w:rsid w:val="005C734E"/>
    <w:rsid w:val="005C7580"/>
    <w:rsid w:val="005C7B2A"/>
    <w:rsid w:val="005D046B"/>
    <w:rsid w:val="005D04CD"/>
    <w:rsid w:val="005D04F6"/>
    <w:rsid w:val="005D115C"/>
    <w:rsid w:val="005D130D"/>
    <w:rsid w:val="005D212B"/>
    <w:rsid w:val="005D23F5"/>
    <w:rsid w:val="005D2466"/>
    <w:rsid w:val="005D2A7A"/>
    <w:rsid w:val="005D3E6E"/>
    <w:rsid w:val="005D4463"/>
    <w:rsid w:val="005D4EDF"/>
    <w:rsid w:val="005D5246"/>
    <w:rsid w:val="005D5313"/>
    <w:rsid w:val="005D57FC"/>
    <w:rsid w:val="005D5FD9"/>
    <w:rsid w:val="005D67BB"/>
    <w:rsid w:val="005D6EA7"/>
    <w:rsid w:val="005D6EDC"/>
    <w:rsid w:val="005D7D39"/>
    <w:rsid w:val="005E055B"/>
    <w:rsid w:val="005E0690"/>
    <w:rsid w:val="005E1946"/>
    <w:rsid w:val="005E1B2C"/>
    <w:rsid w:val="005E2674"/>
    <w:rsid w:val="005E2C2C"/>
    <w:rsid w:val="005E2DEB"/>
    <w:rsid w:val="005E315F"/>
    <w:rsid w:val="005E3342"/>
    <w:rsid w:val="005E3AEE"/>
    <w:rsid w:val="005E4E84"/>
    <w:rsid w:val="005E5079"/>
    <w:rsid w:val="005E5666"/>
    <w:rsid w:val="005E61CA"/>
    <w:rsid w:val="005E6350"/>
    <w:rsid w:val="005E72CD"/>
    <w:rsid w:val="005E7494"/>
    <w:rsid w:val="005E76EC"/>
    <w:rsid w:val="005E7F95"/>
    <w:rsid w:val="005F07B2"/>
    <w:rsid w:val="005F08F6"/>
    <w:rsid w:val="005F0B2F"/>
    <w:rsid w:val="005F0BD6"/>
    <w:rsid w:val="005F0FAC"/>
    <w:rsid w:val="005F2E28"/>
    <w:rsid w:val="005F2EF6"/>
    <w:rsid w:val="005F39FA"/>
    <w:rsid w:val="005F3B14"/>
    <w:rsid w:val="005F4A83"/>
    <w:rsid w:val="005F638C"/>
    <w:rsid w:val="005F6B77"/>
    <w:rsid w:val="005F7A1B"/>
    <w:rsid w:val="005F7B65"/>
    <w:rsid w:val="00600D70"/>
    <w:rsid w:val="0060132F"/>
    <w:rsid w:val="006024C4"/>
    <w:rsid w:val="00602B43"/>
    <w:rsid w:val="00603A4D"/>
    <w:rsid w:val="0060431E"/>
    <w:rsid w:val="0060471D"/>
    <w:rsid w:val="00604774"/>
    <w:rsid w:val="00604AE4"/>
    <w:rsid w:val="0060538C"/>
    <w:rsid w:val="00605434"/>
    <w:rsid w:val="00605727"/>
    <w:rsid w:val="00606004"/>
    <w:rsid w:val="00606052"/>
    <w:rsid w:val="00606D6A"/>
    <w:rsid w:val="00606FED"/>
    <w:rsid w:val="00607034"/>
    <w:rsid w:val="00607675"/>
    <w:rsid w:val="0060786A"/>
    <w:rsid w:val="00610C09"/>
    <w:rsid w:val="006121E7"/>
    <w:rsid w:val="00612DA5"/>
    <w:rsid w:val="0061308F"/>
    <w:rsid w:val="00613214"/>
    <w:rsid w:val="006140B1"/>
    <w:rsid w:val="00614819"/>
    <w:rsid w:val="00614BAE"/>
    <w:rsid w:val="00614C37"/>
    <w:rsid w:val="0061625C"/>
    <w:rsid w:val="0061630D"/>
    <w:rsid w:val="00616524"/>
    <w:rsid w:val="00616999"/>
    <w:rsid w:val="00617288"/>
    <w:rsid w:val="0061736E"/>
    <w:rsid w:val="0061762B"/>
    <w:rsid w:val="006179DC"/>
    <w:rsid w:val="00617C0E"/>
    <w:rsid w:val="006200F5"/>
    <w:rsid w:val="0062268D"/>
    <w:rsid w:val="00623389"/>
    <w:rsid w:val="0062367A"/>
    <w:rsid w:val="00623A86"/>
    <w:rsid w:val="00624077"/>
    <w:rsid w:val="006252E2"/>
    <w:rsid w:val="00625EA7"/>
    <w:rsid w:val="00625F32"/>
    <w:rsid w:val="00626420"/>
    <w:rsid w:val="00626EB6"/>
    <w:rsid w:val="006272E3"/>
    <w:rsid w:val="0062787D"/>
    <w:rsid w:val="00627D78"/>
    <w:rsid w:val="006303C4"/>
    <w:rsid w:val="00632101"/>
    <w:rsid w:val="0063234F"/>
    <w:rsid w:val="006326B9"/>
    <w:rsid w:val="00632DD6"/>
    <w:rsid w:val="006338C4"/>
    <w:rsid w:val="00633DAD"/>
    <w:rsid w:val="00634326"/>
    <w:rsid w:val="00634818"/>
    <w:rsid w:val="006349C0"/>
    <w:rsid w:val="00634B92"/>
    <w:rsid w:val="006355DA"/>
    <w:rsid w:val="0063562A"/>
    <w:rsid w:val="0063584C"/>
    <w:rsid w:val="00635E8B"/>
    <w:rsid w:val="00636B7A"/>
    <w:rsid w:val="00637FD1"/>
    <w:rsid w:val="00640866"/>
    <w:rsid w:val="0064162B"/>
    <w:rsid w:val="00641A12"/>
    <w:rsid w:val="00642D45"/>
    <w:rsid w:val="0064312B"/>
    <w:rsid w:val="00643CE5"/>
    <w:rsid w:val="00643EA8"/>
    <w:rsid w:val="00643F6F"/>
    <w:rsid w:val="006451F0"/>
    <w:rsid w:val="00646799"/>
    <w:rsid w:val="00646A19"/>
    <w:rsid w:val="00647421"/>
    <w:rsid w:val="006476F3"/>
    <w:rsid w:val="00650154"/>
    <w:rsid w:val="00650AD1"/>
    <w:rsid w:val="00650B77"/>
    <w:rsid w:val="00650E66"/>
    <w:rsid w:val="006510A9"/>
    <w:rsid w:val="0065138B"/>
    <w:rsid w:val="006513E2"/>
    <w:rsid w:val="00651445"/>
    <w:rsid w:val="0065181A"/>
    <w:rsid w:val="00652588"/>
    <w:rsid w:val="006526E6"/>
    <w:rsid w:val="00652FF7"/>
    <w:rsid w:val="0065317C"/>
    <w:rsid w:val="00653528"/>
    <w:rsid w:val="0065388F"/>
    <w:rsid w:val="00653C38"/>
    <w:rsid w:val="006543F1"/>
    <w:rsid w:val="00654CD4"/>
    <w:rsid w:val="00655172"/>
    <w:rsid w:val="00655A3B"/>
    <w:rsid w:val="00655D84"/>
    <w:rsid w:val="006561F3"/>
    <w:rsid w:val="00657B61"/>
    <w:rsid w:val="00657C4F"/>
    <w:rsid w:val="00660AFF"/>
    <w:rsid w:val="0066173D"/>
    <w:rsid w:val="006619C9"/>
    <w:rsid w:val="0066360A"/>
    <w:rsid w:val="0066441A"/>
    <w:rsid w:val="006644F5"/>
    <w:rsid w:val="00664585"/>
    <w:rsid w:val="00664B45"/>
    <w:rsid w:val="00665D24"/>
    <w:rsid w:val="0066616B"/>
    <w:rsid w:val="006661C8"/>
    <w:rsid w:val="00666E3C"/>
    <w:rsid w:val="00666F89"/>
    <w:rsid w:val="00666F9F"/>
    <w:rsid w:val="00667818"/>
    <w:rsid w:val="006679FF"/>
    <w:rsid w:val="00667D4E"/>
    <w:rsid w:val="00667EF5"/>
    <w:rsid w:val="006703EE"/>
    <w:rsid w:val="006705D4"/>
    <w:rsid w:val="00670FD3"/>
    <w:rsid w:val="0067217C"/>
    <w:rsid w:val="006722C4"/>
    <w:rsid w:val="0067278D"/>
    <w:rsid w:val="00672AB4"/>
    <w:rsid w:val="006732ED"/>
    <w:rsid w:val="00673887"/>
    <w:rsid w:val="006738FE"/>
    <w:rsid w:val="00673AA6"/>
    <w:rsid w:val="0067453C"/>
    <w:rsid w:val="006745D7"/>
    <w:rsid w:val="006747DB"/>
    <w:rsid w:val="0067486F"/>
    <w:rsid w:val="00674DDA"/>
    <w:rsid w:val="00675023"/>
    <w:rsid w:val="00675A07"/>
    <w:rsid w:val="006761C3"/>
    <w:rsid w:val="006762D3"/>
    <w:rsid w:val="006765FE"/>
    <w:rsid w:val="006767BC"/>
    <w:rsid w:val="006767C4"/>
    <w:rsid w:val="00676881"/>
    <w:rsid w:val="00676F0F"/>
    <w:rsid w:val="0067715E"/>
    <w:rsid w:val="0067754D"/>
    <w:rsid w:val="006800D4"/>
    <w:rsid w:val="006808DA"/>
    <w:rsid w:val="00680CAA"/>
    <w:rsid w:val="006828EE"/>
    <w:rsid w:val="00682B3B"/>
    <w:rsid w:val="00682F19"/>
    <w:rsid w:val="006833D9"/>
    <w:rsid w:val="00683DC5"/>
    <w:rsid w:val="00683EE3"/>
    <w:rsid w:val="00683F2D"/>
    <w:rsid w:val="006841FB"/>
    <w:rsid w:val="00684AD2"/>
    <w:rsid w:val="006865C8"/>
    <w:rsid w:val="00686A56"/>
    <w:rsid w:val="00686F8E"/>
    <w:rsid w:val="00690F20"/>
    <w:rsid w:val="006911B4"/>
    <w:rsid w:val="006914AD"/>
    <w:rsid w:val="00691B67"/>
    <w:rsid w:val="006927A5"/>
    <w:rsid w:val="00692B6E"/>
    <w:rsid w:val="00692FE2"/>
    <w:rsid w:val="00693F5B"/>
    <w:rsid w:val="006940A4"/>
    <w:rsid w:val="00694BA6"/>
    <w:rsid w:val="00696F3D"/>
    <w:rsid w:val="00697104"/>
    <w:rsid w:val="006977F7"/>
    <w:rsid w:val="006A01AA"/>
    <w:rsid w:val="006A0201"/>
    <w:rsid w:val="006A14B4"/>
    <w:rsid w:val="006A3053"/>
    <w:rsid w:val="006A31D9"/>
    <w:rsid w:val="006A3947"/>
    <w:rsid w:val="006A410C"/>
    <w:rsid w:val="006A49B8"/>
    <w:rsid w:val="006A4F61"/>
    <w:rsid w:val="006A53DE"/>
    <w:rsid w:val="006A616B"/>
    <w:rsid w:val="006A652F"/>
    <w:rsid w:val="006A684D"/>
    <w:rsid w:val="006A6BC5"/>
    <w:rsid w:val="006A6C97"/>
    <w:rsid w:val="006A7A51"/>
    <w:rsid w:val="006B0419"/>
    <w:rsid w:val="006B15B8"/>
    <w:rsid w:val="006B19F3"/>
    <w:rsid w:val="006B1B91"/>
    <w:rsid w:val="006B1E29"/>
    <w:rsid w:val="006B1FF3"/>
    <w:rsid w:val="006B25BD"/>
    <w:rsid w:val="006B2B4E"/>
    <w:rsid w:val="006B2EE4"/>
    <w:rsid w:val="006B392C"/>
    <w:rsid w:val="006B39B6"/>
    <w:rsid w:val="006B3D39"/>
    <w:rsid w:val="006B3EAD"/>
    <w:rsid w:val="006B4470"/>
    <w:rsid w:val="006B45A3"/>
    <w:rsid w:val="006B4874"/>
    <w:rsid w:val="006B4991"/>
    <w:rsid w:val="006B4A05"/>
    <w:rsid w:val="006B4DF9"/>
    <w:rsid w:val="006B51F3"/>
    <w:rsid w:val="006B5AF1"/>
    <w:rsid w:val="006B5D52"/>
    <w:rsid w:val="006B6A86"/>
    <w:rsid w:val="006B6EEB"/>
    <w:rsid w:val="006B6FEF"/>
    <w:rsid w:val="006B784F"/>
    <w:rsid w:val="006C07D5"/>
    <w:rsid w:val="006C0A78"/>
    <w:rsid w:val="006C1520"/>
    <w:rsid w:val="006C1E1C"/>
    <w:rsid w:val="006C2340"/>
    <w:rsid w:val="006C2C8B"/>
    <w:rsid w:val="006C2FB0"/>
    <w:rsid w:val="006C3108"/>
    <w:rsid w:val="006C3BB8"/>
    <w:rsid w:val="006C3D36"/>
    <w:rsid w:val="006C4887"/>
    <w:rsid w:val="006C4C26"/>
    <w:rsid w:val="006C6081"/>
    <w:rsid w:val="006C6436"/>
    <w:rsid w:val="006C6DB2"/>
    <w:rsid w:val="006C7A01"/>
    <w:rsid w:val="006C7E7E"/>
    <w:rsid w:val="006D0956"/>
    <w:rsid w:val="006D0B57"/>
    <w:rsid w:val="006D1096"/>
    <w:rsid w:val="006D14F3"/>
    <w:rsid w:val="006D15D4"/>
    <w:rsid w:val="006D16E8"/>
    <w:rsid w:val="006D3D26"/>
    <w:rsid w:val="006D4102"/>
    <w:rsid w:val="006D46AB"/>
    <w:rsid w:val="006D51CB"/>
    <w:rsid w:val="006D5603"/>
    <w:rsid w:val="006D6377"/>
    <w:rsid w:val="006D6B28"/>
    <w:rsid w:val="006D6C94"/>
    <w:rsid w:val="006D73A6"/>
    <w:rsid w:val="006D7789"/>
    <w:rsid w:val="006E0C91"/>
    <w:rsid w:val="006E182E"/>
    <w:rsid w:val="006E19CE"/>
    <w:rsid w:val="006E25C3"/>
    <w:rsid w:val="006E2857"/>
    <w:rsid w:val="006E2A9E"/>
    <w:rsid w:val="006E2B84"/>
    <w:rsid w:val="006E2F63"/>
    <w:rsid w:val="006E3287"/>
    <w:rsid w:val="006E35FE"/>
    <w:rsid w:val="006E362B"/>
    <w:rsid w:val="006E4CD9"/>
    <w:rsid w:val="006E4F81"/>
    <w:rsid w:val="006E5877"/>
    <w:rsid w:val="006E615A"/>
    <w:rsid w:val="006E7802"/>
    <w:rsid w:val="006F01EA"/>
    <w:rsid w:val="006F0ADD"/>
    <w:rsid w:val="006F18B5"/>
    <w:rsid w:val="006F21A9"/>
    <w:rsid w:val="006F22C9"/>
    <w:rsid w:val="006F4189"/>
    <w:rsid w:val="006F53A9"/>
    <w:rsid w:val="006F6048"/>
    <w:rsid w:val="006F71F9"/>
    <w:rsid w:val="006F77BB"/>
    <w:rsid w:val="007002B8"/>
    <w:rsid w:val="007006A5"/>
    <w:rsid w:val="00701862"/>
    <w:rsid w:val="0070191B"/>
    <w:rsid w:val="00701ED2"/>
    <w:rsid w:val="007026E4"/>
    <w:rsid w:val="007033B2"/>
    <w:rsid w:val="007039BA"/>
    <w:rsid w:val="00703EA4"/>
    <w:rsid w:val="007044A2"/>
    <w:rsid w:val="00704D00"/>
    <w:rsid w:val="00705163"/>
    <w:rsid w:val="00705B33"/>
    <w:rsid w:val="00706924"/>
    <w:rsid w:val="00707085"/>
    <w:rsid w:val="00707C84"/>
    <w:rsid w:val="00710483"/>
    <w:rsid w:val="007105E1"/>
    <w:rsid w:val="007109AD"/>
    <w:rsid w:val="00711D2D"/>
    <w:rsid w:val="00712BE7"/>
    <w:rsid w:val="00713043"/>
    <w:rsid w:val="0071304A"/>
    <w:rsid w:val="007139F7"/>
    <w:rsid w:val="00713BC3"/>
    <w:rsid w:val="007144DB"/>
    <w:rsid w:val="007153C9"/>
    <w:rsid w:val="007156A0"/>
    <w:rsid w:val="00715F90"/>
    <w:rsid w:val="0071651B"/>
    <w:rsid w:val="00716B02"/>
    <w:rsid w:val="00716E0C"/>
    <w:rsid w:val="00716F27"/>
    <w:rsid w:val="00717976"/>
    <w:rsid w:val="007179A0"/>
    <w:rsid w:val="00717B4F"/>
    <w:rsid w:val="00717D2D"/>
    <w:rsid w:val="00720725"/>
    <w:rsid w:val="00720883"/>
    <w:rsid w:val="0072134C"/>
    <w:rsid w:val="007216B5"/>
    <w:rsid w:val="00722E57"/>
    <w:rsid w:val="00722E6F"/>
    <w:rsid w:val="007235C1"/>
    <w:rsid w:val="007235ED"/>
    <w:rsid w:val="00724097"/>
    <w:rsid w:val="00724C2E"/>
    <w:rsid w:val="007263F1"/>
    <w:rsid w:val="00726532"/>
    <w:rsid w:val="007273E4"/>
    <w:rsid w:val="007275E4"/>
    <w:rsid w:val="007306A0"/>
    <w:rsid w:val="00730E47"/>
    <w:rsid w:val="00731918"/>
    <w:rsid w:val="00731AF2"/>
    <w:rsid w:val="00731B43"/>
    <w:rsid w:val="00731C47"/>
    <w:rsid w:val="00731F80"/>
    <w:rsid w:val="0073262F"/>
    <w:rsid w:val="007329F8"/>
    <w:rsid w:val="00732DAB"/>
    <w:rsid w:val="0073303A"/>
    <w:rsid w:val="00733837"/>
    <w:rsid w:val="00733A62"/>
    <w:rsid w:val="00733B24"/>
    <w:rsid w:val="00733D27"/>
    <w:rsid w:val="007343AD"/>
    <w:rsid w:val="00734449"/>
    <w:rsid w:val="00734DDB"/>
    <w:rsid w:val="00735120"/>
    <w:rsid w:val="00735E89"/>
    <w:rsid w:val="00737DFC"/>
    <w:rsid w:val="007407A3"/>
    <w:rsid w:val="00740895"/>
    <w:rsid w:val="0074089C"/>
    <w:rsid w:val="00741B9C"/>
    <w:rsid w:val="00741CAB"/>
    <w:rsid w:val="00741E4C"/>
    <w:rsid w:val="00742C8E"/>
    <w:rsid w:val="0074357E"/>
    <w:rsid w:val="007435E7"/>
    <w:rsid w:val="007436AB"/>
    <w:rsid w:val="00744966"/>
    <w:rsid w:val="007449A3"/>
    <w:rsid w:val="00745389"/>
    <w:rsid w:val="00745A7D"/>
    <w:rsid w:val="007464A0"/>
    <w:rsid w:val="00746566"/>
    <w:rsid w:val="00746E9A"/>
    <w:rsid w:val="00747277"/>
    <w:rsid w:val="007478D8"/>
    <w:rsid w:val="00747CFF"/>
    <w:rsid w:val="00747D62"/>
    <w:rsid w:val="007509B0"/>
    <w:rsid w:val="007510DB"/>
    <w:rsid w:val="00752C5C"/>
    <w:rsid w:val="00752E39"/>
    <w:rsid w:val="00752E95"/>
    <w:rsid w:val="00755687"/>
    <w:rsid w:val="0075588C"/>
    <w:rsid w:val="007574B1"/>
    <w:rsid w:val="00757BC5"/>
    <w:rsid w:val="00760141"/>
    <w:rsid w:val="00760F0B"/>
    <w:rsid w:val="00761196"/>
    <w:rsid w:val="00761387"/>
    <w:rsid w:val="00761725"/>
    <w:rsid w:val="0076216F"/>
    <w:rsid w:val="00762423"/>
    <w:rsid w:val="00763740"/>
    <w:rsid w:val="00764661"/>
    <w:rsid w:val="00764A9C"/>
    <w:rsid w:val="00765080"/>
    <w:rsid w:val="007664BD"/>
    <w:rsid w:val="00766A2C"/>
    <w:rsid w:val="00766AE0"/>
    <w:rsid w:val="00767771"/>
    <w:rsid w:val="00767DCC"/>
    <w:rsid w:val="0077031D"/>
    <w:rsid w:val="00770DFF"/>
    <w:rsid w:val="007715BF"/>
    <w:rsid w:val="007716BA"/>
    <w:rsid w:val="00771E6E"/>
    <w:rsid w:val="007725E0"/>
    <w:rsid w:val="00772EC0"/>
    <w:rsid w:val="00773BE1"/>
    <w:rsid w:val="00773EE4"/>
    <w:rsid w:val="0077422F"/>
    <w:rsid w:val="00774970"/>
    <w:rsid w:val="0077549A"/>
    <w:rsid w:val="00775F38"/>
    <w:rsid w:val="00776056"/>
    <w:rsid w:val="00777BAE"/>
    <w:rsid w:val="0078099D"/>
    <w:rsid w:val="00780B76"/>
    <w:rsid w:val="00780D1A"/>
    <w:rsid w:val="00782141"/>
    <w:rsid w:val="007824F4"/>
    <w:rsid w:val="00782729"/>
    <w:rsid w:val="007827C6"/>
    <w:rsid w:val="00782ADC"/>
    <w:rsid w:val="00782B3A"/>
    <w:rsid w:val="00782C30"/>
    <w:rsid w:val="00782D3D"/>
    <w:rsid w:val="00782D8F"/>
    <w:rsid w:val="007838BA"/>
    <w:rsid w:val="00784993"/>
    <w:rsid w:val="0078526A"/>
    <w:rsid w:val="007855EA"/>
    <w:rsid w:val="007863DC"/>
    <w:rsid w:val="0078716B"/>
    <w:rsid w:val="00787623"/>
    <w:rsid w:val="00790613"/>
    <w:rsid w:val="00790E43"/>
    <w:rsid w:val="0079186D"/>
    <w:rsid w:val="007925BE"/>
    <w:rsid w:val="00792D99"/>
    <w:rsid w:val="007934EE"/>
    <w:rsid w:val="00794C22"/>
    <w:rsid w:val="007958F5"/>
    <w:rsid w:val="007959E4"/>
    <w:rsid w:val="0079638E"/>
    <w:rsid w:val="00796860"/>
    <w:rsid w:val="00796CCE"/>
    <w:rsid w:val="00797040"/>
    <w:rsid w:val="007A0227"/>
    <w:rsid w:val="007A052A"/>
    <w:rsid w:val="007A1718"/>
    <w:rsid w:val="007A2239"/>
    <w:rsid w:val="007A23A3"/>
    <w:rsid w:val="007A2508"/>
    <w:rsid w:val="007A277B"/>
    <w:rsid w:val="007A31F0"/>
    <w:rsid w:val="007A3962"/>
    <w:rsid w:val="007A3A60"/>
    <w:rsid w:val="007A3EA9"/>
    <w:rsid w:val="007A44A3"/>
    <w:rsid w:val="007A4A5A"/>
    <w:rsid w:val="007A5ACF"/>
    <w:rsid w:val="007A6109"/>
    <w:rsid w:val="007A6182"/>
    <w:rsid w:val="007A62B3"/>
    <w:rsid w:val="007A6732"/>
    <w:rsid w:val="007A6856"/>
    <w:rsid w:val="007A7A01"/>
    <w:rsid w:val="007B0C92"/>
    <w:rsid w:val="007B1143"/>
    <w:rsid w:val="007B15C0"/>
    <w:rsid w:val="007B15E9"/>
    <w:rsid w:val="007B2F1F"/>
    <w:rsid w:val="007B2F3B"/>
    <w:rsid w:val="007B2F5D"/>
    <w:rsid w:val="007B333C"/>
    <w:rsid w:val="007B38CA"/>
    <w:rsid w:val="007B4388"/>
    <w:rsid w:val="007B4E0C"/>
    <w:rsid w:val="007B505A"/>
    <w:rsid w:val="007B533D"/>
    <w:rsid w:val="007B5520"/>
    <w:rsid w:val="007B5590"/>
    <w:rsid w:val="007B59BE"/>
    <w:rsid w:val="007B6B80"/>
    <w:rsid w:val="007B6D3E"/>
    <w:rsid w:val="007B6F96"/>
    <w:rsid w:val="007B7037"/>
    <w:rsid w:val="007B70AF"/>
    <w:rsid w:val="007B71E2"/>
    <w:rsid w:val="007B7973"/>
    <w:rsid w:val="007B7C89"/>
    <w:rsid w:val="007C035A"/>
    <w:rsid w:val="007C0984"/>
    <w:rsid w:val="007C0CD4"/>
    <w:rsid w:val="007C0E2E"/>
    <w:rsid w:val="007C11C9"/>
    <w:rsid w:val="007C2002"/>
    <w:rsid w:val="007C24AA"/>
    <w:rsid w:val="007C256E"/>
    <w:rsid w:val="007C2898"/>
    <w:rsid w:val="007C3465"/>
    <w:rsid w:val="007C4C66"/>
    <w:rsid w:val="007C4DC2"/>
    <w:rsid w:val="007C50F9"/>
    <w:rsid w:val="007C52F5"/>
    <w:rsid w:val="007C54CD"/>
    <w:rsid w:val="007C55CF"/>
    <w:rsid w:val="007C5B2B"/>
    <w:rsid w:val="007C6684"/>
    <w:rsid w:val="007C6ADB"/>
    <w:rsid w:val="007C7EC4"/>
    <w:rsid w:val="007D0A78"/>
    <w:rsid w:val="007D23A2"/>
    <w:rsid w:val="007D23B5"/>
    <w:rsid w:val="007D3AE4"/>
    <w:rsid w:val="007D3CEB"/>
    <w:rsid w:val="007D3D24"/>
    <w:rsid w:val="007D4175"/>
    <w:rsid w:val="007D41DB"/>
    <w:rsid w:val="007D48C6"/>
    <w:rsid w:val="007D4A5E"/>
    <w:rsid w:val="007D5177"/>
    <w:rsid w:val="007D5D64"/>
    <w:rsid w:val="007D6071"/>
    <w:rsid w:val="007D7333"/>
    <w:rsid w:val="007D74B5"/>
    <w:rsid w:val="007D7868"/>
    <w:rsid w:val="007E0CAE"/>
    <w:rsid w:val="007E0DB2"/>
    <w:rsid w:val="007E0EE8"/>
    <w:rsid w:val="007E1882"/>
    <w:rsid w:val="007E18DF"/>
    <w:rsid w:val="007E1921"/>
    <w:rsid w:val="007E308A"/>
    <w:rsid w:val="007E334B"/>
    <w:rsid w:val="007E3CA5"/>
    <w:rsid w:val="007E4583"/>
    <w:rsid w:val="007E6DA1"/>
    <w:rsid w:val="007E6E58"/>
    <w:rsid w:val="007E6EAB"/>
    <w:rsid w:val="007E6EFC"/>
    <w:rsid w:val="007E778C"/>
    <w:rsid w:val="007F0409"/>
    <w:rsid w:val="007F1162"/>
    <w:rsid w:val="007F14F7"/>
    <w:rsid w:val="007F18CE"/>
    <w:rsid w:val="007F1A19"/>
    <w:rsid w:val="007F1CDE"/>
    <w:rsid w:val="007F1CE6"/>
    <w:rsid w:val="007F2B77"/>
    <w:rsid w:val="007F366B"/>
    <w:rsid w:val="007F4332"/>
    <w:rsid w:val="007F45ED"/>
    <w:rsid w:val="007F5045"/>
    <w:rsid w:val="007F55A9"/>
    <w:rsid w:val="007F5942"/>
    <w:rsid w:val="007F5E44"/>
    <w:rsid w:val="007F6063"/>
    <w:rsid w:val="007F659D"/>
    <w:rsid w:val="007F69CF"/>
    <w:rsid w:val="007F6D5D"/>
    <w:rsid w:val="008010B0"/>
    <w:rsid w:val="00801BE2"/>
    <w:rsid w:val="00801BF1"/>
    <w:rsid w:val="00801E38"/>
    <w:rsid w:val="00802654"/>
    <w:rsid w:val="00803C44"/>
    <w:rsid w:val="00804D33"/>
    <w:rsid w:val="008054A6"/>
    <w:rsid w:val="0080586E"/>
    <w:rsid w:val="0080588E"/>
    <w:rsid w:val="00805FAD"/>
    <w:rsid w:val="008064D7"/>
    <w:rsid w:val="008067F7"/>
    <w:rsid w:val="0080712C"/>
    <w:rsid w:val="0080713E"/>
    <w:rsid w:val="00810580"/>
    <w:rsid w:val="0081133F"/>
    <w:rsid w:val="00811FD7"/>
    <w:rsid w:val="0081230C"/>
    <w:rsid w:val="00812475"/>
    <w:rsid w:val="00812B60"/>
    <w:rsid w:val="0081303D"/>
    <w:rsid w:val="0081362A"/>
    <w:rsid w:val="008140A7"/>
    <w:rsid w:val="00814692"/>
    <w:rsid w:val="00814B27"/>
    <w:rsid w:val="00814CE1"/>
    <w:rsid w:val="00814E34"/>
    <w:rsid w:val="00814E96"/>
    <w:rsid w:val="00815339"/>
    <w:rsid w:val="00815BD9"/>
    <w:rsid w:val="00815E29"/>
    <w:rsid w:val="00816034"/>
    <w:rsid w:val="00816197"/>
    <w:rsid w:val="00816777"/>
    <w:rsid w:val="008178D5"/>
    <w:rsid w:val="00820260"/>
    <w:rsid w:val="0082042F"/>
    <w:rsid w:val="008204CD"/>
    <w:rsid w:val="00821362"/>
    <w:rsid w:val="00821662"/>
    <w:rsid w:val="00821928"/>
    <w:rsid w:val="008225A9"/>
    <w:rsid w:val="00822636"/>
    <w:rsid w:val="008233E6"/>
    <w:rsid w:val="00823493"/>
    <w:rsid w:val="00823EFF"/>
    <w:rsid w:val="00824026"/>
    <w:rsid w:val="00824421"/>
    <w:rsid w:val="008248BD"/>
    <w:rsid w:val="00824B3D"/>
    <w:rsid w:val="00824C1A"/>
    <w:rsid w:val="008252EE"/>
    <w:rsid w:val="00825B82"/>
    <w:rsid w:val="00825BFC"/>
    <w:rsid w:val="00825D1C"/>
    <w:rsid w:val="0082613A"/>
    <w:rsid w:val="0082771D"/>
    <w:rsid w:val="0083001C"/>
    <w:rsid w:val="008300E0"/>
    <w:rsid w:val="00830509"/>
    <w:rsid w:val="008306BF"/>
    <w:rsid w:val="008307C9"/>
    <w:rsid w:val="00830C01"/>
    <w:rsid w:val="00831743"/>
    <w:rsid w:val="00832230"/>
    <w:rsid w:val="00832409"/>
    <w:rsid w:val="008343E6"/>
    <w:rsid w:val="0083480B"/>
    <w:rsid w:val="008358BE"/>
    <w:rsid w:val="008359F7"/>
    <w:rsid w:val="00835C4C"/>
    <w:rsid w:val="00835E46"/>
    <w:rsid w:val="0083636A"/>
    <w:rsid w:val="008366EE"/>
    <w:rsid w:val="00836D71"/>
    <w:rsid w:val="00837004"/>
    <w:rsid w:val="00837B5A"/>
    <w:rsid w:val="00837ECA"/>
    <w:rsid w:val="008409CB"/>
    <w:rsid w:val="008410DF"/>
    <w:rsid w:val="008413AC"/>
    <w:rsid w:val="00841CB5"/>
    <w:rsid w:val="00842070"/>
    <w:rsid w:val="0084288D"/>
    <w:rsid w:val="00843D2B"/>
    <w:rsid w:val="00844261"/>
    <w:rsid w:val="00844B90"/>
    <w:rsid w:val="00844D2A"/>
    <w:rsid w:val="0084523B"/>
    <w:rsid w:val="00845B4B"/>
    <w:rsid w:val="008466A8"/>
    <w:rsid w:val="00846E54"/>
    <w:rsid w:val="00847A49"/>
    <w:rsid w:val="0085034B"/>
    <w:rsid w:val="008507D3"/>
    <w:rsid w:val="00851270"/>
    <w:rsid w:val="00851601"/>
    <w:rsid w:val="00851E0A"/>
    <w:rsid w:val="0085242F"/>
    <w:rsid w:val="008535DF"/>
    <w:rsid w:val="008538D6"/>
    <w:rsid w:val="00853AF6"/>
    <w:rsid w:val="00854B19"/>
    <w:rsid w:val="00854FF2"/>
    <w:rsid w:val="008554A9"/>
    <w:rsid w:val="008561FE"/>
    <w:rsid w:val="008562F6"/>
    <w:rsid w:val="0085649B"/>
    <w:rsid w:val="00857878"/>
    <w:rsid w:val="00857938"/>
    <w:rsid w:val="008613DE"/>
    <w:rsid w:val="00861952"/>
    <w:rsid w:val="008619C3"/>
    <w:rsid w:val="00862352"/>
    <w:rsid w:val="00862C1A"/>
    <w:rsid w:val="00863906"/>
    <w:rsid w:val="008642A1"/>
    <w:rsid w:val="008648DB"/>
    <w:rsid w:val="00864F4A"/>
    <w:rsid w:val="00867654"/>
    <w:rsid w:val="00867F12"/>
    <w:rsid w:val="00871108"/>
    <w:rsid w:val="0087132B"/>
    <w:rsid w:val="008716D2"/>
    <w:rsid w:val="00871DEE"/>
    <w:rsid w:val="00872907"/>
    <w:rsid w:val="00873079"/>
    <w:rsid w:val="0087477D"/>
    <w:rsid w:val="00875568"/>
    <w:rsid w:val="0087596A"/>
    <w:rsid w:val="00876263"/>
    <w:rsid w:val="00877590"/>
    <w:rsid w:val="00877A53"/>
    <w:rsid w:val="00877DCA"/>
    <w:rsid w:val="00880DA8"/>
    <w:rsid w:val="008811AE"/>
    <w:rsid w:val="008838E6"/>
    <w:rsid w:val="0088399B"/>
    <w:rsid w:val="00884666"/>
    <w:rsid w:val="00884A7F"/>
    <w:rsid w:val="00885C7C"/>
    <w:rsid w:val="00886538"/>
    <w:rsid w:val="0088714E"/>
    <w:rsid w:val="0088737F"/>
    <w:rsid w:val="00887B50"/>
    <w:rsid w:val="00890B07"/>
    <w:rsid w:val="00891F18"/>
    <w:rsid w:val="008930AC"/>
    <w:rsid w:val="008939C6"/>
    <w:rsid w:val="00894F5A"/>
    <w:rsid w:val="008953B1"/>
    <w:rsid w:val="00896AE0"/>
    <w:rsid w:val="0089734D"/>
    <w:rsid w:val="00897545"/>
    <w:rsid w:val="00897B0E"/>
    <w:rsid w:val="008A0176"/>
    <w:rsid w:val="008A042B"/>
    <w:rsid w:val="008A07C4"/>
    <w:rsid w:val="008A08AE"/>
    <w:rsid w:val="008A129E"/>
    <w:rsid w:val="008A1779"/>
    <w:rsid w:val="008A1983"/>
    <w:rsid w:val="008A1F68"/>
    <w:rsid w:val="008A2012"/>
    <w:rsid w:val="008A26FC"/>
    <w:rsid w:val="008A3407"/>
    <w:rsid w:val="008A3716"/>
    <w:rsid w:val="008A46A1"/>
    <w:rsid w:val="008A4B47"/>
    <w:rsid w:val="008A51BC"/>
    <w:rsid w:val="008A5433"/>
    <w:rsid w:val="008A577C"/>
    <w:rsid w:val="008A6B43"/>
    <w:rsid w:val="008B0580"/>
    <w:rsid w:val="008B0671"/>
    <w:rsid w:val="008B09A1"/>
    <w:rsid w:val="008B1A80"/>
    <w:rsid w:val="008B1E57"/>
    <w:rsid w:val="008B22BC"/>
    <w:rsid w:val="008B31F2"/>
    <w:rsid w:val="008B3601"/>
    <w:rsid w:val="008B3F5E"/>
    <w:rsid w:val="008B489C"/>
    <w:rsid w:val="008B4D45"/>
    <w:rsid w:val="008B4EB2"/>
    <w:rsid w:val="008B5285"/>
    <w:rsid w:val="008B59E6"/>
    <w:rsid w:val="008B64BD"/>
    <w:rsid w:val="008B6C6F"/>
    <w:rsid w:val="008B730C"/>
    <w:rsid w:val="008B76ED"/>
    <w:rsid w:val="008B7BFB"/>
    <w:rsid w:val="008C0EEC"/>
    <w:rsid w:val="008C1A45"/>
    <w:rsid w:val="008C2271"/>
    <w:rsid w:val="008C2667"/>
    <w:rsid w:val="008C266E"/>
    <w:rsid w:val="008C281C"/>
    <w:rsid w:val="008C3443"/>
    <w:rsid w:val="008C3ABE"/>
    <w:rsid w:val="008C4A23"/>
    <w:rsid w:val="008C54F3"/>
    <w:rsid w:val="008C5552"/>
    <w:rsid w:val="008C5775"/>
    <w:rsid w:val="008C636E"/>
    <w:rsid w:val="008C71C3"/>
    <w:rsid w:val="008C7B80"/>
    <w:rsid w:val="008D076E"/>
    <w:rsid w:val="008D0EA1"/>
    <w:rsid w:val="008D26C5"/>
    <w:rsid w:val="008D2F54"/>
    <w:rsid w:val="008D4BEC"/>
    <w:rsid w:val="008D505F"/>
    <w:rsid w:val="008D5662"/>
    <w:rsid w:val="008D57A5"/>
    <w:rsid w:val="008D5831"/>
    <w:rsid w:val="008D5A96"/>
    <w:rsid w:val="008D5D28"/>
    <w:rsid w:val="008D6C29"/>
    <w:rsid w:val="008D6E4C"/>
    <w:rsid w:val="008D7143"/>
    <w:rsid w:val="008D7248"/>
    <w:rsid w:val="008D747B"/>
    <w:rsid w:val="008D75A8"/>
    <w:rsid w:val="008D7804"/>
    <w:rsid w:val="008D7807"/>
    <w:rsid w:val="008E1358"/>
    <w:rsid w:val="008E1366"/>
    <w:rsid w:val="008E1C47"/>
    <w:rsid w:val="008E37B1"/>
    <w:rsid w:val="008E4C14"/>
    <w:rsid w:val="008E4E07"/>
    <w:rsid w:val="008E55A3"/>
    <w:rsid w:val="008E5607"/>
    <w:rsid w:val="008E593A"/>
    <w:rsid w:val="008E5ACA"/>
    <w:rsid w:val="008E5E34"/>
    <w:rsid w:val="008E62F4"/>
    <w:rsid w:val="008E6A7B"/>
    <w:rsid w:val="008E7D95"/>
    <w:rsid w:val="008F0115"/>
    <w:rsid w:val="008F011C"/>
    <w:rsid w:val="008F0EB8"/>
    <w:rsid w:val="008F19B5"/>
    <w:rsid w:val="008F1C7B"/>
    <w:rsid w:val="008F1FB8"/>
    <w:rsid w:val="008F21FC"/>
    <w:rsid w:val="008F2C80"/>
    <w:rsid w:val="008F355E"/>
    <w:rsid w:val="008F4E27"/>
    <w:rsid w:val="008F4E89"/>
    <w:rsid w:val="008F50B0"/>
    <w:rsid w:val="008F720C"/>
    <w:rsid w:val="008F72C7"/>
    <w:rsid w:val="009000C7"/>
    <w:rsid w:val="009002E3"/>
    <w:rsid w:val="00900510"/>
    <w:rsid w:val="0090159B"/>
    <w:rsid w:val="009015C1"/>
    <w:rsid w:val="00901ECB"/>
    <w:rsid w:val="009024D6"/>
    <w:rsid w:val="00902E87"/>
    <w:rsid w:val="00903317"/>
    <w:rsid w:val="0090334D"/>
    <w:rsid w:val="00904142"/>
    <w:rsid w:val="00905CBA"/>
    <w:rsid w:val="00905E20"/>
    <w:rsid w:val="00906252"/>
    <w:rsid w:val="00906D3F"/>
    <w:rsid w:val="00906DEF"/>
    <w:rsid w:val="00906E6F"/>
    <w:rsid w:val="00906F0E"/>
    <w:rsid w:val="00907A70"/>
    <w:rsid w:val="00910450"/>
    <w:rsid w:val="009113A3"/>
    <w:rsid w:val="009117C7"/>
    <w:rsid w:val="00911A4C"/>
    <w:rsid w:val="00911A78"/>
    <w:rsid w:val="00912791"/>
    <w:rsid w:val="0091299F"/>
    <w:rsid w:val="00913342"/>
    <w:rsid w:val="009135A2"/>
    <w:rsid w:val="0091574B"/>
    <w:rsid w:val="00915F98"/>
    <w:rsid w:val="00916375"/>
    <w:rsid w:val="00917FC1"/>
    <w:rsid w:val="009200A5"/>
    <w:rsid w:val="009201E2"/>
    <w:rsid w:val="0092162E"/>
    <w:rsid w:val="00921B7B"/>
    <w:rsid w:val="00921C6A"/>
    <w:rsid w:val="00921E35"/>
    <w:rsid w:val="009228BD"/>
    <w:rsid w:val="00923101"/>
    <w:rsid w:val="00924CA2"/>
    <w:rsid w:val="00925743"/>
    <w:rsid w:val="00926156"/>
    <w:rsid w:val="00926F96"/>
    <w:rsid w:val="0093002D"/>
    <w:rsid w:val="0093025D"/>
    <w:rsid w:val="00931464"/>
    <w:rsid w:val="00932375"/>
    <w:rsid w:val="009329D8"/>
    <w:rsid w:val="009348A3"/>
    <w:rsid w:val="0093545B"/>
    <w:rsid w:val="00935F61"/>
    <w:rsid w:val="00936041"/>
    <w:rsid w:val="00937100"/>
    <w:rsid w:val="0093785C"/>
    <w:rsid w:val="00937AB0"/>
    <w:rsid w:val="0094010F"/>
    <w:rsid w:val="009403FA"/>
    <w:rsid w:val="00940B7D"/>
    <w:rsid w:val="0094106D"/>
    <w:rsid w:val="00941D00"/>
    <w:rsid w:val="0094203A"/>
    <w:rsid w:val="00942099"/>
    <w:rsid w:val="00942229"/>
    <w:rsid w:val="00942DAE"/>
    <w:rsid w:val="00942EBF"/>
    <w:rsid w:val="00943E24"/>
    <w:rsid w:val="00943FB2"/>
    <w:rsid w:val="00944A71"/>
    <w:rsid w:val="00944AA5"/>
    <w:rsid w:val="00944D60"/>
    <w:rsid w:val="00944F58"/>
    <w:rsid w:val="00944FB9"/>
    <w:rsid w:val="00945183"/>
    <w:rsid w:val="00945D15"/>
    <w:rsid w:val="00945F9A"/>
    <w:rsid w:val="0094614F"/>
    <w:rsid w:val="00946D3C"/>
    <w:rsid w:val="00946FAA"/>
    <w:rsid w:val="00947FD9"/>
    <w:rsid w:val="009504AC"/>
    <w:rsid w:val="00950893"/>
    <w:rsid w:val="00950E08"/>
    <w:rsid w:val="009512E0"/>
    <w:rsid w:val="0095182B"/>
    <w:rsid w:val="00952025"/>
    <w:rsid w:val="00952797"/>
    <w:rsid w:val="00952B4A"/>
    <w:rsid w:val="00953930"/>
    <w:rsid w:val="00953AC0"/>
    <w:rsid w:val="00953CF6"/>
    <w:rsid w:val="00954981"/>
    <w:rsid w:val="00955B84"/>
    <w:rsid w:val="00955D68"/>
    <w:rsid w:val="009570DD"/>
    <w:rsid w:val="0095731D"/>
    <w:rsid w:val="00957570"/>
    <w:rsid w:val="00957EC0"/>
    <w:rsid w:val="00960397"/>
    <w:rsid w:val="00960680"/>
    <w:rsid w:val="00961FDE"/>
    <w:rsid w:val="0096300A"/>
    <w:rsid w:val="00964A7E"/>
    <w:rsid w:val="00964D90"/>
    <w:rsid w:val="00965502"/>
    <w:rsid w:val="0096563D"/>
    <w:rsid w:val="009665A1"/>
    <w:rsid w:val="00966930"/>
    <w:rsid w:val="00966E4D"/>
    <w:rsid w:val="00971289"/>
    <w:rsid w:val="009715A9"/>
    <w:rsid w:val="00971F5E"/>
    <w:rsid w:val="009729EA"/>
    <w:rsid w:val="00972CC2"/>
    <w:rsid w:val="009732F4"/>
    <w:rsid w:val="00973B7D"/>
    <w:rsid w:val="00973EBC"/>
    <w:rsid w:val="00974C0D"/>
    <w:rsid w:val="009750F7"/>
    <w:rsid w:val="009756DB"/>
    <w:rsid w:val="00975880"/>
    <w:rsid w:val="00976309"/>
    <w:rsid w:val="009767CB"/>
    <w:rsid w:val="00976A76"/>
    <w:rsid w:val="00976F5E"/>
    <w:rsid w:val="00977083"/>
    <w:rsid w:val="0097739E"/>
    <w:rsid w:val="009776F2"/>
    <w:rsid w:val="00977A3C"/>
    <w:rsid w:val="00977E6D"/>
    <w:rsid w:val="00980909"/>
    <w:rsid w:val="0098094C"/>
    <w:rsid w:val="00981629"/>
    <w:rsid w:val="00981F8F"/>
    <w:rsid w:val="00981FAF"/>
    <w:rsid w:val="0098207A"/>
    <w:rsid w:val="009826A2"/>
    <w:rsid w:val="009828B1"/>
    <w:rsid w:val="009838D5"/>
    <w:rsid w:val="009839CD"/>
    <w:rsid w:val="00984028"/>
    <w:rsid w:val="00984451"/>
    <w:rsid w:val="00984490"/>
    <w:rsid w:val="0098477F"/>
    <w:rsid w:val="00984AE4"/>
    <w:rsid w:val="00984CFC"/>
    <w:rsid w:val="0098592D"/>
    <w:rsid w:val="00986A89"/>
    <w:rsid w:val="009871FB"/>
    <w:rsid w:val="00990D91"/>
    <w:rsid w:val="009916F9"/>
    <w:rsid w:val="00991DE4"/>
    <w:rsid w:val="0099269F"/>
    <w:rsid w:val="00992784"/>
    <w:rsid w:val="00992C42"/>
    <w:rsid w:val="00992E55"/>
    <w:rsid w:val="0099354F"/>
    <w:rsid w:val="00993A48"/>
    <w:rsid w:val="00994427"/>
    <w:rsid w:val="00994481"/>
    <w:rsid w:val="0099513F"/>
    <w:rsid w:val="009953D8"/>
    <w:rsid w:val="009955DC"/>
    <w:rsid w:val="00995AB4"/>
    <w:rsid w:val="00995FDE"/>
    <w:rsid w:val="00996730"/>
    <w:rsid w:val="009969D3"/>
    <w:rsid w:val="00996E23"/>
    <w:rsid w:val="0099735E"/>
    <w:rsid w:val="009974C2"/>
    <w:rsid w:val="009978C7"/>
    <w:rsid w:val="009A00DA"/>
    <w:rsid w:val="009A0423"/>
    <w:rsid w:val="009A1430"/>
    <w:rsid w:val="009A1A1A"/>
    <w:rsid w:val="009A1E7F"/>
    <w:rsid w:val="009A3641"/>
    <w:rsid w:val="009A36B7"/>
    <w:rsid w:val="009A3B05"/>
    <w:rsid w:val="009A4FD6"/>
    <w:rsid w:val="009A571A"/>
    <w:rsid w:val="009A5930"/>
    <w:rsid w:val="009A629E"/>
    <w:rsid w:val="009A68EC"/>
    <w:rsid w:val="009A6B56"/>
    <w:rsid w:val="009A720F"/>
    <w:rsid w:val="009A7E2D"/>
    <w:rsid w:val="009B0781"/>
    <w:rsid w:val="009B07DF"/>
    <w:rsid w:val="009B0971"/>
    <w:rsid w:val="009B16F8"/>
    <w:rsid w:val="009B1720"/>
    <w:rsid w:val="009B1796"/>
    <w:rsid w:val="009B1E70"/>
    <w:rsid w:val="009B3978"/>
    <w:rsid w:val="009B39D6"/>
    <w:rsid w:val="009B3F6D"/>
    <w:rsid w:val="009B40C4"/>
    <w:rsid w:val="009B4916"/>
    <w:rsid w:val="009B49AB"/>
    <w:rsid w:val="009B4CB5"/>
    <w:rsid w:val="009B50FC"/>
    <w:rsid w:val="009B52FD"/>
    <w:rsid w:val="009B5506"/>
    <w:rsid w:val="009B5862"/>
    <w:rsid w:val="009B62A0"/>
    <w:rsid w:val="009B6567"/>
    <w:rsid w:val="009C0858"/>
    <w:rsid w:val="009C091D"/>
    <w:rsid w:val="009C0B2D"/>
    <w:rsid w:val="009C0C8D"/>
    <w:rsid w:val="009C0CD4"/>
    <w:rsid w:val="009C0F2F"/>
    <w:rsid w:val="009C255A"/>
    <w:rsid w:val="009C3258"/>
    <w:rsid w:val="009C3444"/>
    <w:rsid w:val="009C3676"/>
    <w:rsid w:val="009C3720"/>
    <w:rsid w:val="009C499A"/>
    <w:rsid w:val="009C4D0F"/>
    <w:rsid w:val="009C5F77"/>
    <w:rsid w:val="009C6423"/>
    <w:rsid w:val="009C7703"/>
    <w:rsid w:val="009C7F30"/>
    <w:rsid w:val="009C7F78"/>
    <w:rsid w:val="009C7FC1"/>
    <w:rsid w:val="009D0432"/>
    <w:rsid w:val="009D0E58"/>
    <w:rsid w:val="009D1749"/>
    <w:rsid w:val="009D1A7F"/>
    <w:rsid w:val="009D1D70"/>
    <w:rsid w:val="009D1FFF"/>
    <w:rsid w:val="009D2777"/>
    <w:rsid w:val="009D2A17"/>
    <w:rsid w:val="009D310B"/>
    <w:rsid w:val="009D3166"/>
    <w:rsid w:val="009D4415"/>
    <w:rsid w:val="009D4544"/>
    <w:rsid w:val="009D461C"/>
    <w:rsid w:val="009D642F"/>
    <w:rsid w:val="009D64DD"/>
    <w:rsid w:val="009D6829"/>
    <w:rsid w:val="009D71F8"/>
    <w:rsid w:val="009D7650"/>
    <w:rsid w:val="009D7997"/>
    <w:rsid w:val="009D7AF8"/>
    <w:rsid w:val="009D7B9B"/>
    <w:rsid w:val="009D7EDE"/>
    <w:rsid w:val="009E1047"/>
    <w:rsid w:val="009E1248"/>
    <w:rsid w:val="009E1405"/>
    <w:rsid w:val="009E22DC"/>
    <w:rsid w:val="009E29D1"/>
    <w:rsid w:val="009E2B21"/>
    <w:rsid w:val="009E2DDA"/>
    <w:rsid w:val="009E2F7B"/>
    <w:rsid w:val="009E41BC"/>
    <w:rsid w:val="009E494E"/>
    <w:rsid w:val="009E5092"/>
    <w:rsid w:val="009E5A8F"/>
    <w:rsid w:val="009E5B27"/>
    <w:rsid w:val="009E5E3A"/>
    <w:rsid w:val="009E5EC4"/>
    <w:rsid w:val="009E65FF"/>
    <w:rsid w:val="009E6C4C"/>
    <w:rsid w:val="009E6E63"/>
    <w:rsid w:val="009E7353"/>
    <w:rsid w:val="009E7C48"/>
    <w:rsid w:val="009E7E94"/>
    <w:rsid w:val="009F04D8"/>
    <w:rsid w:val="009F0790"/>
    <w:rsid w:val="009F0893"/>
    <w:rsid w:val="009F0D55"/>
    <w:rsid w:val="009F1E34"/>
    <w:rsid w:val="009F1F8A"/>
    <w:rsid w:val="009F25BC"/>
    <w:rsid w:val="009F3288"/>
    <w:rsid w:val="009F365A"/>
    <w:rsid w:val="009F36D9"/>
    <w:rsid w:val="009F3D7D"/>
    <w:rsid w:val="009F41C1"/>
    <w:rsid w:val="009F4285"/>
    <w:rsid w:val="009F55B0"/>
    <w:rsid w:val="009F56C2"/>
    <w:rsid w:val="009F6780"/>
    <w:rsid w:val="009F6D8F"/>
    <w:rsid w:val="009F79AA"/>
    <w:rsid w:val="00A00232"/>
    <w:rsid w:val="00A00BD8"/>
    <w:rsid w:val="00A011F5"/>
    <w:rsid w:val="00A01340"/>
    <w:rsid w:val="00A02353"/>
    <w:rsid w:val="00A023AB"/>
    <w:rsid w:val="00A0259F"/>
    <w:rsid w:val="00A034BF"/>
    <w:rsid w:val="00A03ACD"/>
    <w:rsid w:val="00A03C70"/>
    <w:rsid w:val="00A04EE3"/>
    <w:rsid w:val="00A05699"/>
    <w:rsid w:val="00A056B9"/>
    <w:rsid w:val="00A059F5"/>
    <w:rsid w:val="00A062E3"/>
    <w:rsid w:val="00A069C3"/>
    <w:rsid w:val="00A06A40"/>
    <w:rsid w:val="00A06AB5"/>
    <w:rsid w:val="00A078E9"/>
    <w:rsid w:val="00A0798D"/>
    <w:rsid w:val="00A10AAC"/>
    <w:rsid w:val="00A10C68"/>
    <w:rsid w:val="00A11767"/>
    <w:rsid w:val="00A11789"/>
    <w:rsid w:val="00A11806"/>
    <w:rsid w:val="00A1218E"/>
    <w:rsid w:val="00A1224A"/>
    <w:rsid w:val="00A12350"/>
    <w:rsid w:val="00A134CA"/>
    <w:rsid w:val="00A142C2"/>
    <w:rsid w:val="00A14C66"/>
    <w:rsid w:val="00A14F21"/>
    <w:rsid w:val="00A15029"/>
    <w:rsid w:val="00A155CD"/>
    <w:rsid w:val="00A159EC"/>
    <w:rsid w:val="00A15B14"/>
    <w:rsid w:val="00A15D3D"/>
    <w:rsid w:val="00A16BDB"/>
    <w:rsid w:val="00A16D82"/>
    <w:rsid w:val="00A16F37"/>
    <w:rsid w:val="00A1737F"/>
    <w:rsid w:val="00A1773E"/>
    <w:rsid w:val="00A17871"/>
    <w:rsid w:val="00A20E11"/>
    <w:rsid w:val="00A219DC"/>
    <w:rsid w:val="00A21AC9"/>
    <w:rsid w:val="00A22AB0"/>
    <w:rsid w:val="00A233D4"/>
    <w:rsid w:val="00A24117"/>
    <w:rsid w:val="00A2537B"/>
    <w:rsid w:val="00A254BC"/>
    <w:rsid w:val="00A263F9"/>
    <w:rsid w:val="00A26C02"/>
    <w:rsid w:val="00A27157"/>
    <w:rsid w:val="00A27177"/>
    <w:rsid w:val="00A30A79"/>
    <w:rsid w:val="00A31100"/>
    <w:rsid w:val="00A3119D"/>
    <w:rsid w:val="00A327A9"/>
    <w:rsid w:val="00A33B17"/>
    <w:rsid w:val="00A3439D"/>
    <w:rsid w:val="00A3486D"/>
    <w:rsid w:val="00A348D6"/>
    <w:rsid w:val="00A35985"/>
    <w:rsid w:val="00A35CDB"/>
    <w:rsid w:val="00A36117"/>
    <w:rsid w:val="00A36B7C"/>
    <w:rsid w:val="00A36D3E"/>
    <w:rsid w:val="00A37618"/>
    <w:rsid w:val="00A40F55"/>
    <w:rsid w:val="00A4149E"/>
    <w:rsid w:val="00A41B81"/>
    <w:rsid w:val="00A41FEC"/>
    <w:rsid w:val="00A43178"/>
    <w:rsid w:val="00A43556"/>
    <w:rsid w:val="00A44D29"/>
    <w:rsid w:val="00A45B02"/>
    <w:rsid w:val="00A45D30"/>
    <w:rsid w:val="00A45DB0"/>
    <w:rsid w:val="00A47FA7"/>
    <w:rsid w:val="00A50054"/>
    <w:rsid w:val="00A509CB"/>
    <w:rsid w:val="00A50BB4"/>
    <w:rsid w:val="00A50D8E"/>
    <w:rsid w:val="00A51136"/>
    <w:rsid w:val="00A51786"/>
    <w:rsid w:val="00A51BBC"/>
    <w:rsid w:val="00A51CD4"/>
    <w:rsid w:val="00A52F38"/>
    <w:rsid w:val="00A535CC"/>
    <w:rsid w:val="00A538C0"/>
    <w:rsid w:val="00A53D5C"/>
    <w:rsid w:val="00A54438"/>
    <w:rsid w:val="00A54E14"/>
    <w:rsid w:val="00A56858"/>
    <w:rsid w:val="00A57086"/>
    <w:rsid w:val="00A57AA3"/>
    <w:rsid w:val="00A60BAE"/>
    <w:rsid w:val="00A610B3"/>
    <w:rsid w:val="00A61A65"/>
    <w:rsid w:val="00A634BC"/>
    <w:rsid w:val="00A63A0F"/>
    <w:rsid w:val="00A63F5D"/>
    <w:rsid w:val="00A6468C"/>
    <w:rsid w:val="00A64ECF"/>
    <w:rsid w:val="00A6505F"/>
    <w:rsid w:val="00A650F6"/>
    <w:rsid w:val="00A65421"/>
    <w:rsid w:val="00A675B8"/>
    <w:rsid w:val="00A67BB2"/>
    <w:rsid w:val="00A700B8"/>
    <w:rsid w:val="00A701B7"/>
    <w:rsid w:val="00A7050E"/>
    <w:rsid w:val="00A70A71"/>
    <w:rsid w:val="00A70AF5"/>
    <w:rsid w:val="00A70E83"/>
    <w:rsid w:val="00A711B6"/>
    <w:rsid w:val="00A716EA"/>
    <w:rsid w:val="00A71C22"/>
    <w:rsid w:val="00A71CF6"/>
    <w:rsid w:val="00A71DF6"/>
    <w:rsid w:val="00A72066"/>
    <w:rsid w:val="00A72274"/>
    <w:rsid w:val="00A72388"/>
    <w:rsid w:val="00A726B8"/>
    <w:rsid w:val="00A72800"/>
    <w:rsid w:val="00A72C19"/>
    <w:rsid w:val="00A73D84"/>
    <w:rsid w:val="00A74BB4"/>
    <w:rsid w:val="00A75545"/>
    <w:rsid w:val="00A764B1"/>
    <w:rsid w:val="00A7697E"/>
    <w:rsid w:val="00A76A2D"/>
    <w:rsid w:val="00A76D6F"/>
    <w:rsid w:val="00A77DF1"/>
    <w:rsid w:val="00A80897"/>
    <w:rsid w:val="00A81616"/>
    <w:rsid w:val="00A817C6"/>
    <w:rsid w:val="00A81C49"/>
    <w:rsid w:val="00A82063"/>
    <w:rsid w:val="00A827FD"/>
    <w:rsid w:val="00A82A80"/>
    <w:rsid w:val="00A82D21"/>
    <w:rsid w:val="00A83FDF"/>
    <w:rsid w:val="00A843FB"/>
    <w:rsid w:val="00A85140"/>
    <w:rsid w:val="00A858C8"/>
    <w:rsid w:val="00A85C9C"/>
    <w:rsid w:val="00A86C1A"/>
    <w:rsid w:val="00A8752F"/>
    <w:rsid w:val="00A87843"/>
    <w:rsid w:val="00A90E36"/>
    <w:rsid w:val="00A90FF7"/>
    <w:rsid w:val="00A91129"/>
    <w:rsid w:val="00A91216"/>
    <w:rsid w:val="00A913F0"/>
    <w:rsid w:val="00A9172D"/>
    <w:rsid w:val="00A91895"/>
    <w:rsid w:val="00A930E2"/>
    <w:rsid w:val="00A932AC"/>
    <w:rsid w:val="00A93440"/>
    <w:rsid w:val="00A9369C"/>
    <w:rsid w:val="00A93AEA"/>
    <w:rsid w:val="00A94290"/>
    <w:rsid w:val="00A94974"/>
    <w:rsid w:val="00A949C3"/>
    <w:rsid w:val="00A9526F"/>
    <w:rsid w:val="00A95426"/>
    <w:rsid w:val="00A957AC"/>
    <w:rsid w:val="00A966D4"/>
    <w:rsid w:val="00A968D8"/>
    <w:rsid w:val="00A96EB7"/>
    <w:rsid w:val="00AA018E"/>
    <w:rsid w:val="00AA0267"/>
    <w:rsid w:val="00AA0398"/>
    <w:rsid w:val="00AA1706"/>
    <w:rsid w:val="00AA1B0F"/>
    <w:rsid w:val="00AA1E9B"/>
    <w:rsid w:val="00AA235B"/>
    <w:rsid w:val="00AA2453"/>
    <w:rsid w:val="00AA2A93"/>
    <w:rsid w:val="00AA2B93"/>
    <w:rsid w:val="00AA305B"/>
    <w:rsid w:val="00AA39AE"/>
    <w:rsid w:val="00AA3B2B"/>
    <w:rsid w:val="00AA4289"/>
    <w:rsid w:val="00AA4706"/>
    <w:rsid w:val="00AA514E"/>
    <w:rsid w:val="00AA53BC"/>
    <w:rsid w:val="00AA558A"/>
    <w:rsid w:val="00AA68F2"/>
    <w:rsid w:val="00AA7F2F"/>
    <w:rsid w:val="00AB078B"/>
    <w:rsid w:val="00AB0F53"/>
    <w:rsid w:val="00AB1FBB"/>
    <w:rsid w:val="00AB272D"/>
    <w:rsid w:val="00AB2C68"/>
    <w:rsid w:val="00AB3E30"/>
    <w:rsid w:val="00AB4B97"/>
    <w:rsid w:val="00AB4D58"/>
    <w:rsid w:val="00AB5DC0"/>
    <w:rsid w:val="00AB62C1"/>
    <w:rsid w:val="00AB62D0"/>
    <w:rsid w:val="00AB65DE"/>
    <w:rsid w:val="00AB67C5"/>
    <w:rsid w:val="00AB6D57"/>
    <w:rsid w:val="00AB75C8"/>
    <w:rsid w:val="00AC0E70"/>
    <w:rsid w:val="00AC0F61"/>
    <w:rsid w:val="00AC2268"/>
    <w:rsid w:val="00AC2B99"/>
    <w:rsid w:val="00AC2F50"/>
    <w:rsid w:val="00AC3C06"/>
    <w:rsid w:val="00AC4297"/>
    <w:rsid w:val="00AC42CE"/>
    <w:rsid w:val="00AC4B2C"/>
    <w:rsid w:val="00AC59F5"/>
    <w:rsid w:val="00AC6482"/>
    <w:rsid w:val="00AC6A95"/>
    <w:rsid w:val="00AC7847"/>
    <w:rsid w:val="00AC7B0D"/>
    <w:rsid w:val="00AD0DA9"/>
    <w:rsid w:val="00AD1865"/>
    <w:rsid w:val="00AD1F93"/>
    <w:rsid w:val="00AD219B"/>
    <w:rsid w:val="00AD2274"/>
    <w:rsid w:val="00AD3104"/>
    <w:rsid w:val="00AD33C2"/>
    <w:rsid w:val="00AD39D8"/>
    <w:rsid w:val="00AD3FB1"/>
    <w:rsid w:val="00AD40B9"/>
    <w:rsid w:val="00AD44C9"/>
    <w:rsid w:val="00AD4B12"/>
    <w:rsid w:val="00AD4B78"/>
    <w:rsid w:val="00AD50A8"/>
    <w:rsid w:val="00AD51E0"/>
    <w:rsid w:val="00AD52F7"/>
    <w:rsid w:val="00AD5996"/>
    <w:rsid w:val="00AD5F41"/>
    <w:rsid w:val="00AD6847"/>
    <w:rsid w:val="00AD69C6"/>
    <w:rsid w:val="00AD6BD7"/>
    <w:rsid w:val="00AD70E1"/>
    <w:rsid w:val="00AD722D"/>
    <w:rsid w:val="00AD72B9"/>
    <w:rsid w:val="00AD7F0A"/>
    <w:rsid w:val="00AE0930"/>
    <w:rsid w:val="00AE1384"/>
    <w:rsid w:val="00AE15AB"/>
    <w:rsid w:val="00AE1F45"/>
    <w:rsid w:val="00AE2289"/>
    <w:rsid w:val="00AE25AF"/>
    <w:rsid w:val="00AE2D27"/>
    <w:rsid w:val="00AE3001"/>
    <w:rsid w:val="00AE3D9B"/>
    <w:rsid w:val="00AE3E14"/>
    <w:rsid w:val="00AE5434"/>
    <w:rsid w:val="00AE5DA1"/>
    <w:rsid w:val="00AE765A"/>
    <w:rsid w:val="00AE7715"/>
    <w:rsid w:val="00AF01BB"/>
    <w:rsid w:val="00AF0C2A"/>
    <w:rsid w:val="00AF0CE7"/>
    <w:rsid w:val="00AF0D89"/>
    <w:rsid w:val="00AF1A51"/>
    <w:rsid w:val="00AF1BD2"/>
    <w:rsid w:val="00AF1C24"/>
    <w:rsid w:val="00AF1F35"/>
    <w:rsid w:val="00AF2726"/>
    <w:rsid w:val="00AF4B6F"/>
    <w:rsid w:val="00AF4D29"/>
    <w:rsid w:val="00AF5BB6"/>
    <w:rsid w:val="00B0048F"/>
    <w:rsid w:val="00B00F9B"/>
    <w:rsid w:val="00B02224"/>
    <w:rsid w:val="00B02302"/>
    <w:rsid w:val="00B03F10"/>
    <w:rsid w:val="00B04DEC"/>
    <w:rsid w:val="00B0595F"/>
    <w:rsid w:val="00B05E49"/>
    <w:rsid w:val="00B05F86"/>
    <w:rsid w:val="00B06031"/>
    <w:rsid w:val="00B0605D"/>
    <w:rsid w:val="00B060A4"/>
    <w:rsid w:val="00B06D9D"/>
    <w:rsid w:val="00B070B3"/>
    <w:rsid w:val="00B0770F"/>
    <w:rsid w:val="00B07CC6"/>
    <w:rsid w:val="00B100C0"/>
    <w:rsid w:val="00B1080B"/>
    <w:rsid w:val="00B10CF2"/>
    <w:rsid w:val="00B10EC4"/>
    <w:rsid w:val="00B1349B"/>
    <w:rsid w:val="00B14022"/>
    <w:rsid w:val="00B142AA"/>
    <w:rsid w:val="00B145F2"/>
    <w:rsid w:val="00B14B7F"/>
    <w:rsid w:val="00B14DED"/>
    <w:rsid w:val="00B156ED"/>
    <w:rsid w:val="00B15C1E"/>
    <w:rsid w:val="00B15F2C"/>
    <w:rsid w:val="00B17037"/>
    <w:rsid w:val="00B17661"/>
    <w:rsid w:val="00B17981"/>
    <w:rsid w:val="00B17FC0"/>
    <w:rsid w:val="00B205AC"/>
    <w:rsid w:val="00B20802"/>
    <w:rsid w:val="00B213DC"/>
    <w:rsid w:val="00B219F4"/>
    <w:rsid w:val="00B21D67"/>
    <w:rsid w:val="00B22ADC"/>
    <w:rsid w:val="00B241CC"/>
    <w:rsid w:val="00B243CB"/>
    <w:rsid w:val="00B2440C"/>
    <w:rsid w:val="00B2493C"/>
    <w:rsid w:val="00B25092"/>
    <w:rsid w:val="00B258AD"/>
    <w:rsid w:val="00B25CFD"/>
    <w:rsid w:val="00B263EA"/>
    <w:rsid w:val="00B26564"/>
    <w:rsid w:val="00B26648"/>
    <w:rsid w:val="00B26CB1"/>
    <w:rsid w:val="00B27585"/>
    <w:rsid w:val="00B27F67"/>
    <w:rsid w:val="00B303BC"/>
    <w:rsid w:val="00B3074A"/>
    <w:rsid w:val="00B30CB6"/>
    <w:rsid w:val="00B30D01"/>
    <w:rsid w:val="00B30F1B"/>
    <w:rsid w:val="00B31F6B"/>
    <w:rsid w:val="00B32E59"/>
    <w:rsid w:val="00B32E67"/>
    <w:rsid w:val="00B330D9"/>
    <w:rsid w:val="00B33852"/>
    <w:rsid w:val="00B34022"/>
    <w:rsid w:val="00B3457E"/>
    <w:rsid w:val="00B34850"/>
    <w:rsid w:val="00B358BE"/>
    <w:rsid w:val="00B35C8D"/>
    <w:rsid w:val="00B3622A"/>
    <w:rsid w:val="00B36561"/>
    <w:rsid w:val="00B36581"/>
    <w:rsid w:val="00B36EAE"/>
    <w:rsid w:val="00B36F6B"/>
    <w:rsid w:val="00B3784C"/>
    <w:rsid w:val="00B37EDB"/>
    <w:rsid w:val="00B41175"/>
    <w:rsid w:val="00B41395"/>
    <w:rsid w:val="00B41A90"/>
    <w:rsid w:val="00B41FA8"/>
    <w:rsid w:val="00B42208"/>
    <w:rsid w:val="00B42421"/>
    <w:rsid w:val="00B426C1"/>
    <w:rsid w:val="00B43386"/>
    <w:rsid w:val="00B43F5B"/>
    <w:rsid w:val="00B4403D"/>
    <w:rsid w:val="00B44968"/>
    <w:rsid w:val="00B44F81"/>
    <w:rsid w:val="00B45CA4"/>
    <w:rsid w:val="00B46397"/>
    <w:rsid w:val="00B46502"/>
    <w:rsid w:val="00B47A61"/>
    <w:rsid w:val="00B47EBB"/>
    <w:rsid w:val="00B50EC9"/>
    <w:rsid w:val="00B51477"/>
    <w:rsid w:val="00B51AB6"/>
    <w:rsid w:val="00B53368"/>
    <w:rsid w:val="00B53481"/>
    <w:rsid w:val="00B53C3F"/>
    <w:rsid w:val="00B53FF9"/>
    <w:rsid w:val="00B5433E"/>
    <w:rsid w:val="00B544FE"/>
    <w:rsid w:val="00B55341"/>
    <w:rsid w:val="00B55F54"/>
    <w:rsid w:val="00B5668E"/>
    <w:rsid w:val="00B572C4"/>
    <w:rsid w:val="00B57555"/>
    <w:rsid w:val="00B578BB"/>
    <w:rsid w:val="00B57927"/>
    <w:rsid w:val="00B60898"/>
    <w:rsid w:val="00B60D6A"/>
    <w:rsid w:val="00B60F63"/>
    <w:rsid w:val="00B6120E"/>
    <w:rsid w:val="00B6221D"/>
    <w:rsid w:val="00B626DE"/>
    <w:rsid w:val="00B62822"/>
    <w:rsid w:val="00B64B4A"/>
    <w:rsid w:val="00B64B54"/>
    <w:rsid w:val="00B64D2F"/>
    <w:rsid w:val="00B65324"/>
    <w:rsid w:val="00B65C1D"/>
    <w:rsid w:val="00B65F18"/>
    <w:rsid w:val="00B65F4D"/>
    <w:rsid w:val="00B6609C"/>
    <w:rsid w:val="00B666DE"/>
    <w:rsid w:val="00B66BB1"/>
    <w:rsid w:val="00B66DD9"/>
    <w:rsid w:val="00B6713B"/>
    <w:rsid w:val="00B67D01"/>
    <w:rsid w:val="00B67F88"/>
    <w:rsid w:val="00B71F92"/>
    <w:rsid w:val="00B7259C"/>
    <w:rsid w:val="00B739B9"/>
    <w:rsid w:val="00B73D63"/>
    <w:rsid w:val="00B73E2A"/>
    <w:rsid w:val="00B73F7A"/>
    <w:rsid w:val="00B74138"/>
    <w:rsid w:val="00B7562B"/>
    <w:rsid w:val="00B7708D"/>
    <w:rsid w:val="00B77909"/>
    <w:rsid w:val="00B80899"/>
    <w:rsid w:val="00B8151C"/>
    <w:rsid w:val="00B81831"/>
    <w:rsid w:val="00B826F7"/>
    <w:rsid w:val="00B8326D"/>
    <w:rsid w:val="00B8356F"/>
    <w:rsid w:val="00B8372E"/>
    <w:rsid w:val="00B83DDF"/>
    <w:rsid w:val="00B8496F"/>
    <w:rsid w:val="00B849F8"/>
    <w:rsid w:val="00B85217"/>
    <w:rsid w:val="00B85C1D"/>
    <w:rsid w:val="00B85D6A"/>
    <w:rsid w:val="00B8662D"/>
    <w:rsid w:val="00B869FC"/>
    <w:rsid w:val="00B86B65"/>
    <w:rsid w:val="00B905CC"/>
    <w:rsid w:val="00B912F8"/>
    <w:rsid w:val="00B91618"/>
    <w:rsid w:val="00B9198A"/>
    <w:rsid w:val="00B924AD"/>
    <w:rsid w:val="00B9329F"/>
    <w:rsid w:val="00B943D9"/>
    <w:rsid w:val="00B944B8"/>
    <w:rsid w:val="00B946FE"/>
    <w:rsid w:val="00B947B6"/>
    <w:rsid w:val="00B950EF"/>
    <w:rsid w:val="00B962FC"/>
    <w:rsid w:val="00B96E7A"/>
    <w:rsid w:val="00B974D6"/>
    <w:rsid w:val="00BA0BF4"/>
    <w:rsid w:val="00BA0D8C"/>
    <w:rsid w:val="00BA1188"/>
    <w:rsid w:val="00BA13C6"/>
    <w:rsid w:val="00BA2445"/>
    <w:rsid w:val="00BA3C82"/>
    <w:rsid w:val="00BA3D0F"/>
    <w:rsid w:val="00BA3F3D"/>
    <w:rsid w:val="00BA40E5"/>
    <w:rsid w:val="00BA448C"/>
    <w:rsid w:val="00BA5DD6"/>
    <w:rsid w:val="00BA6114"/>
    <w:rsid w:val="00BA620F"/>
    <w:rsid w:val="00BA639A"/>
    <w:rsid w:val="00BA7924"/>
    <w:rsid w:val="00BA7D52"/>
    <w:rsid w:val="00BB007F"/>
    <w:rsid w:val="00BB01C6"/>
    <w:rsid w:val="00BB0768"/>
    <w:rsid w:val="00BB08D9"/>
    <w:rsid w:val="00BB0DB4"/>
    <w:rsid w:val="00BB0E3A"/>
    <w:rsid w:val="00BB144C"/>
    <w:rsid w:val="00BB2093"/>
    <w:rsid w:val="00BB22B4"/>
    <w:rsid w:val="00BB2772"/>
    <w:rsid w:val="00BB28AD"/>
    <w:rsid w:val="00BB2ADC"/>
    <w:rsid w:val="00BB324B"/>
    <w:rsid w:val="00BB4009"/>
    <w:rsid w:val="00BB547A"/>
    <w:rsid w:val="00BB5B05"/>
    <w:rsid w:val="00BB5E71"/>
    <w:rsid w:val="00BB6315"/>
    <w:rsid w:val="00BB63A1"/>
    <w:rsid w:val="00BB6DB1"/>
    <w:rsid w:val="00BB7004"/>
    <w:rsid w:val="00BB7D9E"/>
    <w:rsid w:val="00BC014E"/>
    <w:rsid w:val="00BC037B"/>
    <w:rsid w:val="00BC03D4"/>
    <w:rsid w:val="00BC05FB"/>
    <w:rsid w:val="00BC08B2"/>
    <w:rsid w:val="00BC0951"/>
    <w:rsid w:val="00BC1B76"/>
    <w:rsid w:val="00BC1BC7"/>
    <w:rsid w:val="00BC3938"/>
    <w:rsid w:val="00BC41AE"/>
    <w:rsid w:val="00BC4C4E"/>
    <w:rsid w:val="00BC4D2F"/>
    <w:rsid w:val="00BC6192"/>
    <w:rsid w:val="00BC69A8"/>
    <w:rsid w:val="00BC6B2D"/>
    <w:rsid w:val="00BC6E59"/>
    <w:rsid w:val="00BC6F27"/>
    <w:rsid w:val="00BC7237"/>
    <w:rsid w:val="00BC75A9"/>
    <w:rsid w:val="00BD026E"/>
    <w:rsid w:val="00BD28AA"/>
    <w:rsid w:val="00BD4A89"/>
    <w:rsid w:val="00BD5882"/>
    <w:rsid w:val="00BD6550"/>
    <w:rsid w:val="00BD6E0A"/>
    <w:rsid w:val="00BD6E25"/>
    <w:rsid w:val="00BD6ED6"/>
    <w:rsid w:val="00BD7657"/>
    <w:rsid w:val="00BD7A57"/>
    <w:rsid w:val="00BD7F31"/>
    <w:rsid w:val="00BE08C6"/>
    <w:rsid w:val="00BE0A0C"/>
    <w:rsid w:val="00BE0B3B"/>
    <w:rsid w:val="00BE0CD0"/>
    <w:rsid w:val="00BE0EBE"/>
    <w:rsid w:val="00BE0F4D"/>
    <w:rsid w:val="00BE2280"/>
    <w:rsid w:val="00BE2832"/>
    <w:rsid w:val="00BE28E5"/>
    <w:rsid w:val="00BE319E"/>
    <w:rsid w:val="00BE34AE"/>
    <w:rsid w:val="00BE3548"/>
    <w:rsid w:val="00BE36F7"/>
    <w:rsid w:val="00BE3AE9"/>
    <w:rsid w:val="00BE3CE6"/>
    <w:rsid w:val="00BE3EF2"/>
    <w:rsid w:val="00BE446E"/>
    <w:rsid w:val="00BE45FB"/>
    <w:rsid w:val="00BE4965"/>
    <w:rsid w:val="00BE61E8"/>
    <w:rsid w:val="00BE6C51"/>
    <w:rsid w:val="00BE6E41"/>
    <w:rsid w:val="00BE7A7A"/>
    <w:rsid w:val="00BE7F73"/>
    <w:rsid w:val="00BF1271"/>
    <w:rsid w:val="00BF12E3"/>
    <w:rsid w:val="00BF1472"/>
    <w:rsid w:val="00BF1908"/>
    <w:rsid w:val="00BF2278"/>
    <w:rsid w:val="00BF22EB"/>
    <w:rsid w:val="00BF3534"/>
    <w:rsid w:val="00BF46DB"/>
    <w:rsid w:val="00BF4894"/>
    <w:rsid w:val="00BF55C2"/>
    <w:rsid w:val="00BF56CD"/>
    <w:rsid w:val="00BF5948"/>
    <w:rsid w:val="00BF6660"/>
    <w:rsid w:val="00BF6B4A"/>
    <w:rsid w:val="00BF6CF0"/>
    <w:rsid w:val="00BF6DB6"/>
    <w:rsid w:val="00BF7677"/>
    <w:rsid w:val="00C00742"/>
    <w:rsid w:val="00C01971"/>
    <w:rsid w:val="00C01A5F"/>
    <w:rsid w:val="00C02F66"/>
    <w:rsid w:val="00C03162"/>
    <w:rsid w:val="00C03708"/>
    <w:rsid w:val="00C03B9D"/>
    <w:rsid w:val="00C0457A"/>
    <w:rsid w:val="00C05243"/>
    <w:rsid w:val="00C05691"/>
    <w:rsid w:val="00C0583F"/>
    <w:rsid w:val="00C05CB6"/>
    <w:rsid w:val="00C06775"/>
    <w:rsid w:val="00C06D6F"/>
    <w:rsid w:val="00C10033"/>
    <w:rsid w:val="00C104D1"/>
    <w:rsid w:val="00C10B61"/>
    <w:rsid w:val="00C11A90"/>
    <w:rsid w:val="00C136A9"/>
    <w:rsid w:val="00C13905"/>
    <w:rsid w:val="00C13A2A"/>
    <w:rsid w:val="00C13B9C"/>
    <w:rsid w:val="00C14CAF"/>
    <w:rsid w:val="00C154DB"/>
    <w:rsid w:val="00C17B6B"/>
    <w:rsid w:val="00C20025"/>
    <w:rsid w:val="00C20465"/>
    <w:rsid w:val="00C205BE"/>
    <w:rsid w:val="00C20678"/>
    <w:rsid w:val="00C20769"/>
    <w:rsid w:val="00C20772"/>
    <w:rsid w:val="00C20879"/>
    <w:rsid w:val="00C21A03"/>
    <w:rsid w:val="00C23C6A"/>
    <w:rsid w:val="00C23D3D"/>
    <w:rsid w:val="00C24ABC"/>
    <w:rsid w:val="00C255FA"/>
    <w:rsid w:val="00C25F2F"/>
    <w:rsid w:val="00C270CA"/>
    <w:rsid w:val="00C3011E"/>
    <w:rsid w:val="00C307E4"/>
    <w:rsid w:val="00C30F81"/>
    <w:rsid w:val="00C326B9"/>
    <w:rsid w:val="00C32AC3"/>
    <w:rsid w:val="00C33602"/>
    <w:rsid w:val="00C3377A"/>
    <w:rsid w:val="00C339F2"/>
    <w:rsid w:val="00C33C13"/>
    <w:rsid w:val="00C34627"/>
    <w:rsid w:val="00C3523B"/>
    <w:rsid w:val="00C35409"/>
    <w:rsid w:val="00C355EB"/>
    <w:rsid w:val="00C363B3"/>
    <w:rsid w:val="00C3681D"/>
    <w:rsid w:val="00C4046C"/>
    <w:rsid w:val="00C40C1D"/>
    <w:rsid w:val="00C415AC"/>
    <w:rsid w:val="00C41884"/>
    <w:rsid w:val="00C425E9"/>
    <w:rsid w:val="00C42D07"/>
    <w:rsid w:val="00C433A0"/>
    <w:rsid w:val="00C438AE"/>
    <w:rsid w:val="00C44057"/>
    <w:rsid w:val="00C445DB"/>
    <w:rsid w:val="00C448F8"/>
    <w:rsid w:val="00C453C9"/>
    <w:rsid w:val="00C454B5"/>
    <w:rsid w:val="00C45A40"/>
    <w:rsid w:val="00C4778A"/>
    <w:rsid w:val="00C47C6C"/>
    <w:rsid w:val="00C5079F"/>
    <w:rsid w:val="00C532E5"/>
    <w:rsid w:val="00C53864"/>
    <w:rsid w:val="00C550CC"/>
    <w:rsid w:val="00C55B80"/>
    <w:rsid w:val="00C55D7C"/>
    <w:rsid w:val="00C564C7"/>
    <w:rsid w:val="00C5665E"/>
    <w:rsid w:val="00C56A66"/>
    <w:rsid w:val="00C56B25"/>
    <w:rsid w:val="00C57F5B"/>
    <w:rsid w:val="00C605C7"/>
    <w:rsid w:val="00C605D6"/>
    <w:rsid w:val="00C60AAC"/>
    <w:rsid w:val="00C61A9B"/>
    <w:rsid w:val="00C62976"/>
    <w:rsid w:val="00C62D2C"/>
    <w:rsid w:val="00C63C8D"/>
    <w:rsid w:val="00C64589"/>
    <w:rsid w:val="00C65A1D"/>
    <w:rsid w:val="00C660D6"/>
    <w:rsid w:val="00C6669F"/>
    <w:rsid w:val="00C66EDF"/>
    <w:rsid w:val="00C7022E"/>
    <w:rsid w:val="00C70842"/>
    <w:rsid w:val="00C71911"/>
    <w:rsid w:val="00C732F4"/>
    <w:rsid w:val="00C74210"/>
    <w:rsid w:val="00C7465E"/>
    <w:rsid w:val="00C74C14"/>
    <w:rsid w:val="00C751B3"/>
    <w:rsid w:val="00C7570B"/>
    <w:rsid w:val="00C75B3A"/>
    <w:rsid w:val="00C75D47"/>
    <w:rsid w:val="00C75D7B"/>
    <w:rsid w:val="00C761FE"/>
    <w:rsid w:val="00C76390"/>
    <w:rsid w:val="00C765F6"/>
    <w:rsid w:val="00C76630"/>
    <w:rsid w:val="00C767EF"/>
    <w:rsid w:val="00C76EDA"/>
    <w:rsid w:val="00C7711E"/>
    <w:rsid w:val="00C77A4E"/>
    <w:rsid w:val="00C804B9"/>
    <w:rsid w:val="00C80D7D"/>
    <w:rsid w:val="00C81D08"/>
    <w:rsid w:val="00C834B4"/>
    <w:rsid w:val="00C835E3"/>
    <w:rsid w:val="00C84690"/>
    <w:rsid w:val="00C84A10"/>
    <w:rsid w:val="00C85304"/>
    <w:rsid w:val="00C85F13"/>
    <w:rsid w:val="00C86031"/>
    <w:rsid w:val="00C86E23"/>
    <w:rsid w:val="00C9017A"/>
    <w:rsid w:val="00C915EA"/>
    <w:rsid w:val="00C91F61"/>
    <w:rsid w:val="00C92390"/>
    <w:rsid w:val="00C92936"/>
    <w:rsid w:val="00C9319B"/>
    <w:rsid w:val="00C944D8"/>
    <w:rsid w:val="00C94A48"/>
    <w:rsid w:val="00C9563B"/>
    <w:rsid w:val="00C95B22"/>
    <w:rsid w:val="00C965D4"/>
    <w:rsid w:val="00C9664B"/>
    <w:rsid w:val="00C96E83"/>
    <w:rsid w:val="00C97211"/>
    <w:rsid w:val="00C972B1"/>
    <w:rsid w:val="00C97B1C"/>
    <w:rsid w:val="00CA094C"/>
    <w:rsid w:val="00CA1ABB"/>
    <w:rsid w:val="00CA1C38"/>
    <w:rsid w:val="00CA24BE"/>
    <w:rsid w:val="00CA27FF"/>
    <w:rsid w:val="00CA2950"/>
    <w:rsid w:val="00CA2A44"/>
    <w:rsid w:val="00CA369E"/>
    <w:rsid w:val="00CA3CAA"/>
    <w:rsid w:val="00CA64EB"/>
    <w:rsid w:val="00CA6628"/>
    <w:rsid w:val="00CA67AF"/>
    <w:rsid w:val="00CA69FC"/>
    <w:rsid w:val="00CA7020"/>
    <w:rsid w:val="00CA7CDE"/>
    <w:rsid w:val="00CA7ECD"/>
    <w:rsid w:val="00CB0C33"/>
    <w:rsid w:val="00CB1C01"/>
    <w:rsid w:val="00CB2AFA"/>
    <w:rsid w:val="00CB2EB7"/>
    <w:rsid w:val="00CB311A"/>
    <w:rsid w:val="00CB3449"/>
    <w:rsid w:val="00CB3F5D"/>
    <w:rsid w:val="00CB435C"/>
    <w:rsid w:val="00CB500C"/>
    <w:rsid w:val="00CB5208"/>
    <w:rsid w:val="00CB5981"/>
    <w:rsid w:val="00CB61B7"/>
    <w:rsid w:val="00CB62CF"/>
    <w:rsid w:val="00CB7873"/>
    <w:rsid w:val="00CC0B3B"/>
    <w:rsid w:val="00CC0F5C"/>
    <w:rsid w:val="00CC1855"/>
    <w:rsid w:val="00CC1E84"/>
    <w:rsid w:val="00CC2229"/>
    <w:rsid w:val="00CC24A6"/>
    <w:rsid w:val="00CC2E94"/>
    <w:rsid w:val="00CC41E0"/>
    <w:rsid w:val="00CC4283"/>
    <w:rsid w:val="00CC453C"/>
    <w:rsid w:val="00CC49EC"/>
    <w:rsid w:val="00CC516A"/>
    <w:rsid w:val="00CC5348"/>
    <w:rsid w:val="00CC55B8"/>
    <w:rsid w:val="00CC5A93"/>
    <w:rsid w:val="00CC63B5"/>
    <w:rsid w:val="00CC65FE"/>
    <w:rsid w:val="00CC683A"/>
    <w:rsid w:val="00CC6D2B"/>
    <w:rsid w:val="00CC6E29"/>
    <w:rsid w:val="00CC77D5"/>
    <w:rsid w:val="00CD01CB"/>
    <w:rsid w:val="00CD1980"/>
    <w:rsid w:val="00CD21B1"/>
    <w:rsid w:val="00CD43EB"/>
    <w:rsid w:val="00CD44C8"/>
    <w:rsid w:val="00CD4682"/>
    <w:rsid w:val="00CE080C"/>
    <w:rsid w:val="00CE0B5E"/>
    <w:rsid w:val="00CE1237"/>
    <w:rsid w:val="00CE147D"/>
    <w:rsid w:val="00CE1EEF"/>
    <w:rsid w:val="00CE2743"/>
    <w:rsid w:val="00CE2C72"/>
    <w:rsid w:val="00CE2F8F"/>
    <w:rsid w:val="00CE4005"/>
    <w:rsid w:val="00CE44CA"/>
    <w:rsid w:val="00CE4833"/>
    <w:rsid w:val="00CE4B8B"/>
    <w:rsid w:val="00CE4CDB"/>
    <w:rsid w:val="00CE5C58"/>
    <w:rsid w:val="00CE5F19"/>
    <w:rsid w:val="00CE5F3D"/>
    <w:rsid w:val="00CE6160"/>
    <w:rsid w:val="00CE6ACC"/>
    <w:rsid w:val="00CE6CF0"/>
    <w:rsid w:val="00CE723A"/>
    <w:rsid w:val="00CE73BA"/>
    <w:rsid w:val="00CE7802"/>
    <w:rsid w:val="00CE7CD4"/>
    <w:rsid w:val="00CF0548"/>
    <w:rsid w:val="00CF10AA"/>
    <w:rsid w:val="00CF11C0"/>
    <w:rsid w:val="00CF2488"/>
    <w:rsid w:val="00CF26D1"/>
    <w:rsid w:val="00CF2779"/>
    <w:rsid w:val="00CF35E3"/>
    <w:rsid w:val="00CF4378"/>
    <w:rsid w:val="00CF4802"/>
    <w:rsid w:val="00CF49B9"/>
    <w:rsid w:val="00CF4A21"/>
    <w:rsid w:val="00CF545F"/>
    <w:rsid w:val="00CF607E"/>
    <w:rsid w:val="00CF655A"/>
    <w:rsid w:val="00CF6C16"/>
    <w:rsid w:val="00CF76F3"/>
    <w:rsid w:val="00CF7B27"/>
    <w:rsid w:val="00D00267"/>
    <w:rsid w:val="00D01167"/>
    <w:rsid w:val="00D02BF9"/>
    <w:rsid w:val="00D03039"/>
    <w:rsid w:val="00D03430"/>
    <w:rsid w:val="00D03802"/>
    <w:rsid w:val="00D03ABE"/>
    <w:rsid w:val="00D0591E"/>
    <w:rsid w:val="00D0596D"/>
    <w:rsid w:val="00D05D24"/>
    <w:rsid w:val="00D07141"/>
    <w:rsid w:val="00D10532"/>
    <w:rsid w:val="00D10554"/>
    <w:rsid w:val="00D10D58"/>
    <w:rsid w:val="00D126ED"/>
    <w:rsid w:val="00D12A59"/>
    <w:rsid w:val="00D12ABA"/>
    <w:rsid w:val="00D13133"/>
    <w:rsid w:val="00D1463F"/>
    <w:rsid w:val="00D14682"/>
    <w:rsid w:val="00D1494A"/>
    <w:rsid w:val="00D14A43"/>
    <w:rsid w:val="00D14CAE"/>
    <w:rsid w:val="00D15270"/>
    <w:rsid w:val="00D1566F"/>
    <w:rsid w:val="00D15A8E"/>
    <w:rsid w:val="00D15ECD"/>
    <w:rsid w:val="00D161D2"/>
    <w:rsid w:val="00D164F9"/>
    <w:rsid w:val="00D16E13"/>
    <w:rsid w:val="00D16FCF"/>
    <w:rsid w:val="00D1723F"/>
    <w:rsid w:val="00D17B3E"/>
    <w:rsid w:val="00D213D8"/>
    <w:rsid w:val="00D21516"/>
    <w:rsid w:val="00D21BD7"/>
    <w:rsid w:val="00D2202F"/>
    <w:rsid w:val="00D220C6"/>
    <w:rsid w:val="00D2270B"/>
    <w:rsid w:val="00D23456"/>
    <w:rsid w:val="00D23533"/>
    <w:rsid w:val="00D23FAB"/>
    <w:rsid w:val="00D24934"/>
    <w:rsid w:val="00D24C38"/>
    <w:rsid w:val="00D255E5"/>
    <w:rsid w:val="00D26AF2"/>
    <w:rsid w:val="00D26B9C"/>
    <w:rsid w:val="00D26C33"/>
    <w:rsid w:val="00D30A02"/>
    <w:rsid w:val="00D30ED4"/>
    <w:rsid w:val="00D31629"/>
    <w:rsid w:val="00D32ABC"/>
    <w:rsid w:val="00D32F94"/>
    <w:rsid w:val="00D34DE3"/>
    <w:rsid w:val="00D354A8"/>
    <w:rsid w:val="00D360BA"/>
    <w:rsid w:val="00D362BA"/>
    <w:rsid w:val="00D365C0"/>
    <w:rsid w:val="00D368DF"/>
    <w:rsid w:val="00D37CEF"/>
    <w:rsid w:val="00D40AE2"/>
    <w:rsid w:val="00D41B30"/>
    <w:rsid w:val="00D41DFF"/>
    <w:rsid w:val="00D439FC"/>
    <w:rsid w:val="00D43FC2"/>
    <w:rsid w:val="00D4448F"/>
    <w:rsid w:val="00D452C7"/>
    <w:rsid w:val="00D46041"/>
    <w:rsid w:val="00D4649E"/>
    <w:rsid w:val="00D464FB"/>
    <w:rsid w:val="00D46909"/>
    <w:rsid w:val="00D5135D"/>
    <w:rsid w:val="00D52245"/>
    <w:rsid w:val="00D52785"/>
    <w:rsid w:val="00D52815"/>
    <w:rsid w:val="00D52EAC"/>
    <w:rsid w:val="00D53838"/>
    <w:rsid w:val="00D5390A"/>
    <w:rsid w:val="00D539EC"/>
    <w:rsid w:val="00D53B3E"/>
    <w:rsid w:val="00D53E04"/>
    <w:rsid w:val="00D5449E"/>
    <w:rsid w:val="00D54AF8"/>
    <w:rsid w:val="00D54CF0"/>
    <w:rsid w:val="00D555A5"/>
    <w:rsid w:val="00D601D0"/>
    <w:rsid w:val="00D60A4F"/>
    <w:rsid w:val="00D60CDA"/>
    <w:rsid w:val="00D61289"/>
    <w:rsid w:val="00D61490"/>
    <w:rsid w:val="00D61CAA"/>
    <w:rsid w:val="00D62FE6"/>
    <w:rsid w:val="00D63704"/>
    <w:rsid w:val="00D63EF8"/>
    <w:rsid w:val="00D640D0"/>
    <w:rsid w:val="00D644F5"/>
    <w:rsid w:val="00D65001"/>
    <w:rsid w:val="00D651DF"/>
    <w:rsid w:val="00D65AD4"/>
    <w:rsid w:val="00D65CCD"/>
    <w:rsid w:val="00D65CFB"/>
    <w:rsid w:val="00D66F24"/>
    <w:rsid w:val="00D67B33"/>
    <w:rsid w:val="00D7040E"/>
    <w:rsid w:val="00D704DC"/>
    <w:rsid w:val="00D71470"/>
    <w:rsid w:val="00D7349F"/>
    <w:rsid w:val="00D743F5"/>
    <w:rsid w:val="00D74C2B"/>
    <w:rsid w:val="00D75CDE"/>
    <w:rsid w:val="00D75D7E"/>
    <w:rsid w:val="00D7604D"/>
    <w:rsid w:val="00D7716F"/>
    <w:rsid w:val="00D771AB"/>
    <w:rsid w:val="00D77D37"/>
    <w:rsid w:val="00D807B6"/>
    <w:rsid w:val="00D80D14"/>
    <w:rsid w:val="00D81134"/>
    <w:rsid w:val="00D81302"/>
    <w:rsid w:val="00D81312"/>
    <w:rsid w:val="00D819EA"/>
    <w:rsid w:val="00D8202E"/>
    <w:rsid w:val="00D84116"/>
    <w:rsid w:val="00D846BE"/>
    <w:rsid w:val="00D853A8"/>
    <w:rsid w:val="00D85692"/>
    <w:rsid w:val="00D85864"/>
    <w:rsid w:val="00D86E16"/>
    <w:rsid w:val="00D86EB8"/>
    <w:rsid w:val="00D870B3"/>
    <w:rsid w:val="00D87779"/>
    <w:rsid w:val="00D879B0"/>
    <w:rsid w:val="00D87B5B"/>
    <w:rsid w:val="00D91E69"/>
    <w:rsid w:val="00D91FDE"/>
    <w:rsid w:val="00D926BF"/>
    <w:rsid w:val="00D944FB"/>
    <w:rsid w:val="00D9494F"/>
    <w:rsid w:val="00D94BD8"/>
    <w:rsid w:val="00D95145"/>
    <w:rsid w:val="00D953CB"/>
    <w:rsid w:val="00D97061"/>
    <w:rsid w:val="00D973CC"/>
    <w:rsid w:val="00D97BF0"/>
    <w:rsid w:val="00D97D74"/>
    <w:rsid w:val="00DA04B5"/>
    <w:rsid w:val="00DA1AE9"/>
    <w:rsid w:val="00DA20AC"/>
    <w:rsid w:val="00DA27A6"/>
    <w:rsid w:val="00DA3803"/>
    <w:rsid w:val="00DA3A22"/>
    <w:rsid w:val="00DA4417"/>
    <w:rsid w:val="00DA45F1"/>
    <w:rsid w:val="00DA47E6"/>
    <w:rsid w:val="00DA4EE0"/>
    <w:rsid w:val="00DA50C5"/>
    <w:rsid w:val="00DA543C"/>
    <w:rsid w:val="00DA5443"/>
    <w:rsid w:val="00DA6639"/>
    <w:rsid w:val="00DA6FCC"/>
    <w:rsid w:val="00DA70FF"/>
    <w:rsid w:val="00DB040A"/>
    <w:rsid w:val="00DB0B21"/>
    <w:rsid w:val="00DB0DCB"/>
    <w:rsid w:val="00DB1461"/>
    <w:rsid w:val="00DB1D44"/>
    <w:rsid w:val="00DB1D8C"/>
    <w:rsid w:val="00DB21F8"/>
    <w:rsid w:val="00DB2BA4"/>
    <w:rsid w:val="00DB31B8"/>
    <w:rsid w:val="00DB3D5C"/>
    <w:rsid w:val="00DB5BFC"/>
    <w:rsid w:val="00DB5FE1"/>
    <w:rsid w:val="00DB60C0"/>
    <w:rsid w:val="00DB6381"/>
    <w:rsid w:val="00DB7611"/>
    <w:rsid w:val="00DC0745"/>
    <w:rsid w:val="00DC14F5"/>
    <w:rsid w:val="00DC3171"/>
    <w:rsid w:val="00DC4135"/>
    <w:rsid w:val="00DC4C80"/>
    <w:rsid w:val="00DC5246"/>
    <w:rsid w:val="00DC541A"/>
    <w:rsid w:val="00DC65F5"/>
    <w:rsid w:val="00DC6D55"/>
    <w:rsid w:val="00DC7209"/>
    <w:rsid w:val="00DD1048"/>
    <w:rsid w:val="00DD1336"/>
    <w:rsid w:val="00DD1651"/>
    <w:rsid w:val="00DD2566"/>
    <w:rsid w:val="00DD37C1"/>
    <w:rsid w:val="00DD3DD3"/>
    <w:rsid w:val="00DD5596"/>
    <w:rsid w:val="00DD6E4B"/>
    <w:rsid w:val="00DD75CF"/>
    <w:rsid w:val="00DD7B03"/>
    <w:rsid w:val="00DE06ED"/>
    <w:rsid w:val="00DE0A88"/>
    <w:rsid w:val="00DE1BE1"/>
    <w:rsid w:val="00DE2732"/>
    <w:rsid w:val="00DE39BB"/>
    <w:rsid w:val="00DE3BB0"/>
    <w:rsid w:val="00DE3DC0"/>
    <w:rsid w:val="00DE45B3"/>
    <w:rsid w:val="00DE50A8"/>
    <w:rsid w:val="00DE5449"/>
    <w:rsid w:val="00DE56E3"/>
    <w:rsid w:val="00DE662F"/>
    <w:rsid w:val="00DE6B07"/>
    <w:rsid w:val="00DE6BDE"/>
    <w:rsid w:val="00DE7BAA"/>
    <w:rsid w:val="00DF01F0"/>
    <w:rsid w:val="00DF030D"/>
    <w:rsid w:val="00DF0FE7"/>
    <w:rsid w:val="00DF12E2"/>
    <w:rsid w:val="00DF159C"/>
    <w:rsid w:val="00DF1ABB"/>
    <w:rsid w:val="00DF1C4C"/>
    <w:rsid w:val="00DF1FEC"/>
    <w:rsid w:val="00DF2001"/>
    <w:rsid w:val="00DF2131"/>
    <w:rsid w:val="00DF320B"/>
    <w:rsid w:val="00DF3ECF"/>
    <w:rsid w:val="00DF407B"/>
    <w:rsid w:val="00DF44FA"/>
    <w:rsid w:val="00DF552D"/>
    <w:rsid w:val="00DF5857"/>
    <w:rsid w:val="00DF5B27"/>
    <w:rsid w:val="00DF6A6D"/>
    <w:rsid w:val="00DF75B5"/>
    <w:rsid w:val="00DF7A67"/>
    <w:rsid w:val="00DF7B55"/>
    <w:rsid w:val="00E0049E"/>
    <w:rsid w:val="00E00887"/>
    <w:rsid w:val="00E00985"/>
    <w:rsid w:val="00E00F0F"/>
    <w:rsid w:val="00E03827"/>
    <w:rsid w:val="00E03BB5"/>
    <w:rsid w:val="00E03DAA"/>
    <w:rsid w:val="00E0438E"/>
    <w:rsid w:val="00E044D7"/>
    <w:rsid w:val="00E050EB"/>
    <w:rsid w:val="00E075BF"/>
    <w:rsid w:val="00E07925"/>
    <w:rsid w:val="00E10500"/>
    <w:rsid w:val="00E10E76"/>
    <w:rsid w:val="00E130E4"/>
    <w:rsid w:val="00E132A4"/>
    <w:rsid w:val="00E13458"/>
    <w:rsid w:val="00E141E7"/>
    <w:rsid w:val="00E150D7"/>
    <w:rsid w:val="00E15DDA"/>
    <w:rsid w:val="00E169FA"/>
    <w:rsid w:val="00E17794"/>
    <w:rsid w:val="00E204D3"/>
    <w:rsid w:val="00E2099C"/>
    <w:rsid w:val="00E210EE"/>
    <w:rsid w:val="00E21D29"/>
    <w:rsid w:val="00E22284"/>
    <w:rsid w:val="00E22B08"/>
    <w:rsid w:val="00E22D15"/>
    <w:rsid w:val="00E232BF"/>
    <w:rsid w:val="00E23429"/>
    <w:rsid w:val="00E23E4C"/>
    <w:rsid w:val="00E2542D"/>
    <w:rsid w:val="00E25C23"/>
    <w:rsid w:val="00E26003"/>
    <w:rsid w:val="00E2625E"/>
    <w:rsid w:val="00E26662"/>
    <w:rsid w:val="00E2682A"/>
    <w:rsid w:val="00E26854"/>
    <w:rsid w:val="00E26DB3"/>
    <w:rsid w:val="00E271E7"/>
    <w:rsid w:val="00E30D53"/>
    <w:rsid w:val="00E30F90"/>
    <w:rsid w:val="00E31E2A"/>
    <w:rsid w:val="00E322F2"/>
    <w:rsid w:val="00E33087"/>
    <w:rsid w:val="00E333F7"/>
    <w:rsid w:val="00E3601E"/>
    <w:rsid w:val="00E360EF"/>
    <w:rsid w:val="00E364B1"/>
    <w:rsid w:val="00E3654C"/>
    <w:rsid w:val="00E37053"/>
    <w:rsid w:val="00E377B8"/>
    <w:rsid w:val="00E408F9"/>
    <w:rsid w:val="00E40CD5"/>
    <w:rsid w:val="00E41402"/>
    <w:rsid w:val="00E419A7"/>
    <w:rsid w:val="00E42139"/>
    <w:rsid w:val="00E4219A"/>
    <w:rsid w:val="00E4242B"/>
    <w:rsid w:val="00E4264B"/>
    <w:rsid w:val="00E42FC1"/>
    <w:rsid w:val="00E440EB"/>
    <w:rsid w:val="00E44174"/>
    <w:rsid w:val="00E4450A"/>
    <w:rsid w:val="00E45D22"/>
    <w:rsid w:val="00E46630"/>
    <w:rsid w:val="00E46890"/>
    <w:rsid w:val="00E47CED"/>
    <w:rsid w:val="00E50033"/>
    <w:rsid w:val="00E51936"/>
    <w:rsid w:val="00E524FB"/>
    <w:rsid w:val="00E529E3"/>
    <w:rsid w:val="00E52A96"/>
    <w:rsid w:val="00E52FE7"/>
    <w:rsid w:val="00E53047"/>
    <w:rsid w:val="00E54B37"/>
    <w:rsid w:val="00E55D10"/>
    <w:rsid w:val="00E56273"/>
    <w:rsid w:val="00E56293"/>
    <w:rsid w:val="00E564AB"/>
    <w:rsid w:val="00E56678"/>
    <w:rsid w:val="00E56B56"/>
    <w:rsid w:val="00E57357"/>
    <w:rsid w:val="00E5740D"/>
    <w:rsid w:val="00E57C26"/>
    <w:rsid w:val="00E57C88"/>
    <w:rsid w:val="00E601E0"/>
    <w:rsid w:val="00E608B0"/>
    <w:rsid w:val="00E61306"/>
    <w:rsid w:val="00E614CD"/>
    <w:rsid w:val="00E61514"/>
    <w:rsid w:val="00E61613"/>
    <w:rsid w:val="00E616DB"/>
    <w:rsid w:val="00E62816"/>
    <w:rsid w:val="00E62CD4"/>
    <w:rsid w:val="00E63B61"/>
    <w:rsid w:val="00E63F4E"/>
    <w:rsid w:val="00E64FD8"/>
    <w:rsid w:val="00E66DF6"/>
    <w:rsid w:val="00E67BB9"/>
    <w:rsid w:val="00E7046A"/>
    <w:rsid w:val="00E706D7"/>
    <w:rsid w:val="00E70C68"/>
    <w:rsid w:val="00E71B2D"/>
    <w:rsid w:val="00E7283D"/>
    <w:rsid w:val="00E734E7"/>
    <w:rsid w:val="00E73ABC"/>
    <w:rsid w:val="00E73D81"/>
    <w:rsid w:val="00E742C0"/>
    <w:rsid w:val="00E74990"/>
    <w:rsid w:val="00E749F7"/>
    <w:rsid w:val="00E74FEB"/>
    <w:rsid w:val="00E75360"/>
    <w:rsid w:val="00E7547D"/>
    <w:rsid w:val="00E7697A"/>
    <w:rsid w:val="00E76BDA"/>
    <w:rsid w:val="00E77050"/>
    <w:rsid w:val="00E77890"/>
    <w:rsid w:val="00E800CE"/>
    <w:rsid w:val="00E80356"/>
    <w:rsid w:val="00E80E9D"/>
    <w:rsid w:val="00E824DC"/>
    <w:rsid w:val="00E825FB"/>
    <w:rsid w:val="00E827E7"/>
    <w:rsid w:val="00E82978"/>
    <w:rsid w:val="00E833A1"/>
    <w:rsid w:val="00E848B5"/>
    <w:rsid w:val="00E84A58"/>
    <w:rsid w:val="00E84E6E"/>
    <w:rsid w:val="00E8534F"/>
    <w:rsid w:val="00E8547F"/>
    <w:rsid w:val="00E85494"/>
    <w:rsid w:val="00E856CE"/>
    <w:rsid w:val="00E859D8"/>
    <w:rsid w:val="00E862B2"/>
    <w:rsid w:val="00E8687D"/>
    <w:rsid w:val="00E868C3"/>
    <w:rsid w:val="00E86ACA"/>
    <w:rsid w:val="00E86E2B"/>
    <w:rsid w:val="00E873B8"/>
    <w:rsid w:val="00E87488"/>
    <w:rsid w:val="00E87561"/>
    <w:rsid w:val="00E877C6"/>
    <w:rsid w:val="00E87AA7"/>
    <w:rsid w:val="00E87C23"/>
    <w:rsid w:val="00E87DB3"/>
    <w:rsid w:val="00E9008D"/>
    <w:rsid w:val="00E900F2"/>
    <w:rsid w:val="00E9032B"/>
    <w:rsid w:val="00E90F28"/>
    <w:rsid w:val="00E921A8"/>
    <w:rsid w:val="00E93B3C"/>
    <w:rsid w:val="00E93BDD"/>
    <w:rsid w:val="00E93D4D"/>
    <w:rsid w:val="00E94152"/>
    <w:rsid w:val="00E94366"/>
    <w:rsid w:val="00E944A9"/>
    <w:rsid w:val="00E94555"/>
    <w:rsid w:val="00E94747"/>
    <w:rsid w:val="00E95B76"/>
    <w:rsid w:val="00E95C78"/>
    <w:rsid w:val="00E97B8B"/>
    <w:rsid w:val="00E97CB7"/>
    <w:rsid w:val="00EA06E6"/>
    <w:rsid w:val="00EA0D9B"/>
    <w:rsid w:val="00EA0F0F"/>
    <w:rsid w:val="00EA2ACA"/>
    <w:rsid w:val="00EA32D8"/>
    <w:rsid w:val="00EA383E"/>
    <w:rsid w:val="00EA4550"/>
    <w:rsid w:val="00EA4CCC"/>
    <w:rsid w:val="00EA5085"/>
    <w:rsid w:val="00EA508B"/>
    <w:rsid w:val="00EA56A3"/>
    <w:rsid w:val="00EA60A1"/>
    <w:rsid w:val="00EA653E"/>
    <w:rsid w:val="00EA7606"/>
    <w:rsid w:val="00EB0BAB"/>
    <w:rsid w:val="00EB1434"/>
    <w:rsid w:val="00EB186C"/>
    <w:rsid w:val="00EB1C1F"/>
    <w:rsid w:val="00EB245E"/>
    <w:rsid w:val="00EB2606"/>
    <w:rsid w:val="00EB2696"/>
    <w:rsid w:val="00EB3274"/>
    <w:rsid w:val="00EB3B5A"/>
    <w:rsid w:val="00EB45FC"/>
    <w:rsid w:val="00EB46A0"/>
    <w:rsid w:val="00EB4971"/>
    <w:rsid w:val="00EB52E0"/>
    <w:rsid w:val="00EB690F"/>
    <w:rsid w:val="00EB6A02"/>
    <w:rsid w:val="00EB7F13"/>
    <w:rsid w:val="00EC127B"/>
    <w:rsid w:val="00EC2D7F"/>
    <w:rsid w:val="00EC2FAF"/>
    <w:rsid w:val="00EC31C7"/>
    <w:rsid w:val="00EC4774"/>
    <w:rsid w:val="00EC48D3"/>
    <w:rsid w:val="00EC58CA"/>
    <w:rsid w:val="00EC58FE"/>
    <w:rsid w:val="00EC5949"/>
    <w:rsid w:val="00EC708A"/>
    <w:rsid w:val="00EC73E3"/>
    <w:rsid w:val="00EC7523"/>
    <w:rsid w:val="00ED2212"/>
    <w:rsid w:val="00ED5233"/>
    <w:rsid w:val="00ED5FAB"/>
    <w:rsid w:val="00ED6559"/>
    <w:rsid w:val="00ED7CCD"/>
    <w:rsid w:val="00EE12D6"/>
    <w:rsid w:val="00EE15FB"/>
    <w:rsid w:val="00EE212D"/>
    <w:rsid w:val="00EE29F9"/>
    <w:rsid w:val="00EE29FF"/>
    <w:rsid w:val="00EE2DBC"/>
    <w:rsid w:val="00EE3047"/>
    <w:rsid w:val="00EE482E"/>
    <w:rsid w:val="00EE606C"/>
    <w:rsid w:val="00EE6921"/>
    <w:rsid w:val="00EE6C08"/>
    <w:rsid w:val="00EE714A"/>
    <w:rsid w:val="00EE77B9"/>
    <w:rsid w:val="00EF0503"/>
    <w:rsid w:val="00EF0818"/>
    <w:rsid w:val="00EF108A"/>
    <w:rsid w:val="00EF1116"/>
    <w:rsid w:val="00EF117C"/>
    <w:rsid w:val="00EF18A1"/>
    <w:rsid w:val="00EF1B4F"/>
    <w:rsid w:val="00EF1F26"/>
    <w:rsid w:val="00EF2006"/>
    <w:rsid w:val="00EF489B"/>
    <w:rsid w:val="00EF5097"/>
    <w:rsid w:val="00EF6674"/>
    <w:rsid w:val="00EF780A"/>
    <w:rsid w:val="00EF7C66"/>
    <w:rsid w:val="00F00536"/>
    <w:rsid w:val="00F00539"/>
    <w:rsid w:val="00F00848"/>
    <w:rsid w:val="00F02678"/>
    <w:rsid w:val="00F02BCC"/>
    <w:rsid w:val="00F02BD9"/>
    <w:rsid w:val="00F031E2"/>
    <w:rsid w:val="00F03934"/>
    <w:rsid w:val="00F03BFA"/>
    <w:rsid w:val="00F03FFE"/>
    <w:rsid w:val="00F04081"/>
    <w:rsid w:val="00F04648"/>
    <w:rsid w:val="00F04A29"/>
    <w:rsid w:val="00F079E6"/>
    <w:rsid w:val="00F10743"/>
    <w:rsid w:val="00F10FE1"/>
    <w:rsid w:val="00F114FB"/>
    <w:rsid w:val="00F123E5"/>
    <w:rsid w:val="00F1261C"/>
    <w:rsid w:val="00F12771"/>
    <w:rsid w:val="00F12A68"/>
    <w:rsid w:val="00F13EBE"/>
    <w:rsid w:val="00F141D9"/>
    <w:rsid w:val="00F14360"/>
    <w:rsid w:val="00F14C23"/>
    <w:rsid w:val="00F14CA6"/>
    <w:rsid w:val="00F15835"/>
    <w:rsid w:val="00F15991"/>
    <w:rsid w:val="00F15EDE"/>
    <w:rsid w:val="00F17C32"/>
    <w:rsid w:val="00F20C4B"/>
    <w:rsid w:val="00F20CA7"/>
    <w:rsid w:val="00F22283"/>
    <w:rsid w:val="00F22566"/>
    <w:rsid w:val="00F22EB8"/>
    <w:rsid w:val="00F2323F"/>
    <w:rsid w:val="00F23A7B"/>
    <w:rsid w:val="00F23CD4"/>
    <w:rsid w:val="00F23F00"/>
    <w:rsid w:val="00F24BE0"/>
    <w:rsid w:val="00F2581D"/>
    <w:rsid w:val="00F2598D"/>
    <w:rsid w:val="00F311B9"/>
    <w:rsid w:val="00F31247"/>
    <w:rsid w:val="00F312D2"/>
    <w:rsid w:val="00F318EF"/>
    <w:rsid w:val="00F323DE"/>
    <w:rsid w:val="00F3263B"/>
    <w:rsid w:val="00F32795"/>
    <w:rsid w:val="00F337CF"/>
    <w:rsid w:val="00F33EEE"/>
    <w:rsid w:val="00F3471F"/>
    <w:rsid w:val="00F347B3"/>
    <w:rsid w:val="00F34F5A"/>
    <w:rsid w:val="00F351FA"/>
    <w:rsid w:val="00F3584D"/>
    <w:rsid w:val="00F35B85"/>
    <w:rsid w:val="00F3657E"/>
    <w:rsid w:val="00F37250"/>
    <w:rsid w:val="00F374E8"/>
    <w:rsid w:val="00F3792C"/>
    <w:rsid w:val="00F37C5B"/>
    <w:rsid w:val="00F37E7E"/>
    <w:rsid w:val="00F402B9"/>
    <w:rsid w:val="00F40BBC"/>
    <w:rsid w:val="00F4190B"/>
    <w:rsid w:val="00F41A1C"/>
    <w:rsid w:val="00F42487"/>
    <w:rsid w:val="00F427D5"/>
    <w:rsid w:val="00F427E9"/>
    <w:rsid w:val="00F42A3A"/>
    <w:rsid w:val="00F42ED7"/>
    <w:rsid w:val="00F435A0"/>
    <w:rsid w:val="00F439F9"/>
    <w:rsid w:val="00F43EC9"/>
    <w:rsid w:val="00F43F66"/>
    <w:rsid w:val="00F44347"/>
    <w:rsid w:val="00F446CB"/>
    <w:rsid w:val="00F44A20"/>
    <w:rsid w:val="00F45B5E"/>
    <w:rsid w:val="00F45EF0"/>
    <w:rsid w:val="00F45FAE"/>
    <w:rsid w:val="00F4695F"/>
    <w:rsid w:val="00F46C41"/>
    <w:rsid w:val="00F46D95"/>
    <w:rsid w:val="00F47269"/>
    <w:rsid w:val="00F4784C"/>
    <w:rsid w:val="00F47A0E"/>
    <w:rsid w:val="00F47D49"/>
    <w:rsid w:val="00F50DB4"/>
    <w:rsid w:val="00F512D2"/>
    <w:rsid w:val="00F51452"/>
    <w:rsid w:val="00F51AAC"/>
    <w:rsid w:val="00F525FE"/>
    <w:rsid w:val="00F52816"/>
    <w:rsid w:val="00F5293F"/>
    <w:rsid w:val="00F545D5"/>
    <w:rsid w:val="00F54898"/>
    <w:rsid w:val="00F5598F"/>
    <w:rsid w:val="00F57CB9"/>
    <w:rsid w:val="00F57D34"/>
    <w:rsid w:val="00F60502"/>
    <w:rsid w:val="00F60FC4"/>
    <w:rsid w:val="00F6177E"/>
    <w:rsid w:val="00F618E5"/>
    <w:rsid w:val="00F619F1"/>
    <w:rsid w:val="00F625F2"/>
    <w:rsid w:val="00F6304E"/>
    <w:rsid w:val="00F631FB"/>
    <w:rsid w:val="00F6386A"/>
    <w:rsid w:val="00F64897"/>
    <w:rsid w:val="00F650FF"/>
    <w:rsid w:val="00F6521F"/>
    <w:rsid w:val="00F65B4E"/>
    <w:rsid w:val="00F662E7"/>
    <w:rsid w:val="00F66E99"/>
    <w:rsid w:val="00F66F5C"/>
    <w:rsid w:val="00F703C7"/>
    <w:rsid w:val="00F704C7"/>
    <w:rsid w:val="00F70B57"/>
    <w:rsid w:val="00F70C27"/>
    <w:rsid w:val="00F7127E"/>
    <w:rsid w:val="00F716F2"/>
    <w:rsid w:val="00F71853"/>
    <w:rsid w:val="00F724BB"/>
    <w:rsid w:val="00F72A40"/>
    <w:rsid w:val="00F7333F"/>
    <w:rsid w:val="00F73BA8"/>
    <w:rsid w:val="00F7472E"/>
    <w:rsid w:val="00F747B6"/>
    <w:rsid w:val="00F747D3"/>
    <w:rsid w:val="00F748CF"/>
    <w:rsid w:val="00F74976"/>
    <w:rsid w:val="00F74F95"/>
    <w:rsid w:val="00F7598D"/>
    <w:rsid w:val="00F76E0D"/>
    <w:rsid w:val="00F772D0"/>
    <w:rsid w:val="00F7765E"/>
    <w:rsid w:val="00F80279"/>
    <w:rsid w:val="00F80A2D"/>
    <w:rsid w:val="00F80AD9"/>
    <w:rsid w:val="00F80C57"/>
    <w:rsid w:val="00F83C11"/>
    <w:rsid w:val="00F84D27"/>
    <w:rsid w:val="00F84FAB"/>
    <w:rsid w:val="00F85C7B"/>
    <w:rsid w:val="00F864FE"/>
    <w:rsid w:val="00F8691C"/>
    <w:rsid w:val="00F86A88"/>
    <w:rsid w:val="00F86E31"/>
    <w:rsid w:val="00F875F1"/>
    <w:rsid w:val="00F90338"/>
    <w:rsid w:val="00F90BC6"/>
    <w:rsid w:val="00F90E02"/>
    <w:rsid w:val="00F9104F"/>
    <w:rsid w:val="00F91120"/>
    <w:rsid w:val="00F913B0"/>
    <w:rsid w:val="00F91415"/>
    <w:rsid w:val="00F91FD1"/>
    <w:rsid w:val="00F92989"/>
    <w:rsid w:val="00F9307B"/>
    <w:rsid w:val="00F934EF"/>
    <w:rsid w:val="00F936F1"/>
    <w:rsid w:val="00F93D1E"/>
    <w:rsid w:val="00F94A4E"/>
    <w:rsid w:val="00F94AD0"/>
    <w:rsid w:val="00F94E5E"/>
    <w:rsid w:val="00F95965"/>
    <w:rsid w:val="00F95FDD"/>
    <w:rsid w:val="00F961EA"/>
    <w:rsid w:val="00F96BB0"/>
    <w:rsid w:val="00F97257"/>
    <w:rsid w:val="00F9798F"/>
    <w:rsid w:val="00FA0A0A"/>
    <w:rsid w:val="00FA2FC5"/>
    <w:rsid w:val="00FA3242"/>
    <w:rsid w:val="00FA34F8"/>
    <w:rsid w:val="00FA38EA"/>
    <w:rsid w:val="00FA402B"/>
    <w:rsid w:val="00FA4577"/>
    <w:rsid w:val="00FA5002"/>
    <w:rsid w:val="00FA50C0"/>
    <w:rsid w:val="00FA53DA"/>
    <w:rsid w:val="00FA580A"/>
    <w:rsid w:val="00FA5CA8"/>
    <w:rsid w:val="00FA662E"/>
    <w:rsid w:val="00FA790B"/>
    <w:rsid w:val="00FB0B50"/>
    <w:rsid w:val="00FB0F66"/>
    <w:rsid w:val="00FB19D7"/>
    <w:rsid w:val="00FB1E10"/>
    <w:rsid w:val="00FB2418"/>
    <w:rsid w:val="00FB2B8C"/>
    <w:rsid w:val="00FB3650"/>
    <w:rsid w:val="00FB3F79"/>
    <w:rsid w:val="00FB3F9E"/>
    <w:rsid w:val="00FB5397"/>
    <w:rsid w:val="00FB68D8"/>
    <w:rsid w:val="00FB6FD3"/>
    <w:rsid w:val="00FB727C"/>
    <w:rsid w:val="00FB72B9"/>
    <w:rsid w:val="00FB7DF8"/>
    <w:rsid w:val="00FB7E79"/>
    <w:rsid w:val="00FB7FA6"/>
    <w:rsid w:val="00FC060B"/>
    <w:rsid w:val="00FC0D95"/>
    <w:rsid w:val="00FC140F"/>
    <w:rsid w:val="00FC2A71"/>
    <w:rsid w:val="00FC3018"/>
    <w:rsid w:val="00FC41FB"/>
    <w:rsid w:val="00FC4329"/>
    <w:rsid w:val="00FC53FE"/>
    <w:rsid w:val="00FC5445"/>
    <w:rsid w:val="00FC5DF6"/>
    <w:rsid w:val="00FC641F"/>
    <w:rsid w:val="00FC6507"/>
    <w:rsid w:val="00FC665C"/>
    <w:rsid w:val="00FD1215"/>
    <w:rsid w:val="00FD1E83"/>
    <w:rsid w:val="00FD270B"/>
    <w:rsid w:val="00FD2731"/>
    <w:rsid w:val="00FD2F39"/>
    <w:rsid w:val="00FD3226"/>
    <w:rsid w:val="00FD385D"/>
    <w:rsid w:val="00FD38B8"/>
    <w:rsid w:val="00FD5466"/>
    <w:rsid w:val="00FD54E5"/>
    <w:rsid w:val="00FD5744"/>
    <w:rsid w:val="00FD5F5B"/>
    <w:rsid w:val="00FD6ED7"/>
    <w:rsid w:val="00FE011C"/>
    <w:rsid w:val="00FE0897"/>
    <w:rsid w:val="00FE1376"/>
    <w:rsid w:val="00FE2129"/>
    <w:rsid w:val="00FE2538"/>
    <w:rsid w:val="00FE35D5"/>
    <w:rsid w:val="00FE37F9"/>
    <w:rsid w:val="00FE39D2"/>
    <w:rsid w:val="00FE5478"/>
    <w:rsid w:val="00FE555E"/>
    <w:rsid w:val="00FE5789"/>
    <w:rsid w:val="00FE57BC"/>
    <w:rsid w:val="00FE6426"/>
    <w:rsid w:val="00FE66A0"/>
    <w:rsid w:val="00FE70E6"/>
    <w:rsid w:val="00FF0403"/>
    <w:rsid w:val="00FF1269"/>
    <w:rsid w:val="00FF133D"/>
    <w:rsid w:val="00FF1C85"/>
    <w:rsid w:val="00FF2741"/>
    <w:rsid w:val="00FF32B8"/>
    <w:rsid w:val="00FF3CD2"/>
    <w:rsid w:val="00FF45D3"/>
    <w:rsid w:val="00FF46F1"/>
    <w:rsid w:val="00FF4916"/>
    <w:rsid w:val="00FF4AD4"/>
    <w:rsid w:val="00FF4D66"/>
    <w:rsid w:val="00FF53FD"/>
    <w:rsid w:val="00FF5804"/>
    <w:rsid w:val="00FF691A"/>
    <w:rsid w:val="00FF6D0A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C445DB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445DB"/>
    <w:rPr>
      <w:rFonts w:eastAsia="SimSun" w:cs="Mangal"/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445D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445DB"/>
    <w:rPr>
      <w:rFonts w:ascii="Calibri" w:eastAsia="Calibri" w:hAnsi="Calibri"/>
      <w:sz w:val="22"/>
      <w:szCs w:val="22"/>
      <w:lang w:eastAsia="ar-SA"/>
    </w:rPr>
  </w:style>
  <w:style w:type="paragraph" w:styleId="a5">
    <w:name w:val="List Paragraph"/>
    <w:basedOn w:val="a"/>
    <w:qFormat/>
    <w:rsid w:val="00C445DB"/>
    <w:pPr>
      <w:ind w:left="720"/>
    </w:pPr>
  </w:style>
  <w:style w:type="paragraph" w:styleId="a6">
    <w:name w:val="Normal (Web)"/>
    <w:basedOn w:val="a"/>
    <w:uiPriority w:val="99"/>
    <w:semiHidden/>
    <w:unhideWhenUsed/>
    <w:rsid w:val="00C65A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C65A1D"/>
    <w:rPr>
      <w:color w:val="0000FF"/>
      <w:u w:val="single"/>
    </w:rPr>
  </w:style>
  <w:style w:type="character" w:customStyle="1" w:styleId="sizefile">
    <w:name w:val="size_file"/>
    <w:basedOn w:val="a1"/>
    <w:rsid w:val="00C65A1D"/>
  </w:style>
  <w:style w:type="paragraph" w:styleId="a8">
    <w:name w:val="Balloon Text"/>
    <w:basedOn w:val="a"/>
    <w:link w:val="a9"/>
    <w:uiPriority w:val="99"/>
    <w:semiHidden/>
    <w:unhideWhenUsed/>
    <w:rsid w:val="00C6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65A1D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5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350228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ZwzV3RFbMY8Y+psEbj3yiP2sVzr5Iyu3CIxodd4FcY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OCqgEJcdRcG0mmIf/faWROtqVJH6B0mAGGoY3vKg7E8qtvMXc7eyw8NYN85VvHqd
QNaFEEjsEgOXogqoyz/MwQ==</SignatureValue>
  <KeyInfo>
    <X509Data>
      <X509Certificate>MIIJBjCCCLWgAwIBAgIDHlR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IyODA4MjkwOVoXDTE4MDMyODA4MjkwOVowggG8MRowGAYIKoUDA4EDAQES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cqCy4w66sodW0HvM6rjTim6Fec=</DigestValue>
      </Reference>
      <Reference URI="/word/fontTable.xml?ContentType=application/vnd.openxmlformats-officedocument.wordprocessingml.fontTable+xml">
        <DigestMethod Algorithm="http://www.w3.org/2000/09/xmldsig#sha1"/>
        <DigestValue>1KUCSmhOVoHzXNnKxc1ZX3M2UBU=</DigestValue>
      </Reference>
      <Reference URI="/word/numbering.xml?ContentType=application/vnd.openxmlformats-officedocument.wordprocessingml.numbering+xml">
        <DigestMethod Algorithm="http://www.w3.org/2000/09/xmldsig#sha1"/>
        <DigestValue>Smw+eetXeO2yRc9kYNXRclLLrK4=</DigestValue>
      </Reference>
      <Reference URI="/word/settings.xml?ContentType=application/vnd.openxmlformats-officedocument.wordprocessingml.settings+xml">
        <DigestMethod Algorithm="http://www.w3.org/2000/09/xmldsig#sha1"/>
        <DigestValue>+trRqQKEzySiZqhSRA7/VmsMdM4=</DigestValue>
      </Reference>
      <Reference URI="/word/styles.xml?ContentType=application/vnd.openxmlformats-officedocument.wordprocessingml.styles+xml">
        <DigestMethod Algorithm="http://www.w3.org/2000/09/xmldsig#sha1"/>
        <DigestValue>0CoEwdBXsCFXe+iFIKUzaSkdT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HDEpuIVx9bCvuBmMgUidIO65xs=</DigestValue>
      </Reference>
    </Manifest>
    <SignatureProperties>
      <SignatureProperty Id="idSignatureTime" Target="#idPackageSignature">
        <mdssi:SignatureTime>
          <mdssi:Format>YYYY-MM-DDThh:mm:ssTZD</mdssi:Format>
          <mdssi:Value>2017-06-09T12:5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116C-E20C-44CF-9383-612426C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2</dc:creator>
  <cp:lastModifiedBy>Admin</cp:lastModifiedBy>
  <cp:revision>30</cp:revision>
  <cp:lastPrinted>2017-05-24T10:48:00Z</cp:lastPrinted>
  <dcterms:created xsi:type="dcterms:W3CDTF">2017-03-17T06:14:00Z</dcterms:created>
  <dcterms:modified xsi:type="dcterms:W3CDTF">2017-06-07T15:01:00Z</dcterms:modified>
</cp:coreProperties>
</file>